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A24827" w:rsidRPr="00A75C31">
        <w:trPr>
          <w:trHeight w:val="964"/>
        </w:trPr>
        <w:tc>
          <w:tcPr>
            <w:tcW w:w="9356" w:type="dxa"/>
            <w:vAlign w:val="center"/>
          </w:tcPr>
          <w:p w:rsidR="00A24827" w:rsidRPr="00A75C31" w:rsidRDefault="00A2482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75C31">
              <w:rPr>
                <w:sz w:val="28"/>
                <w:szCs w:val="28"/>
              </w:rPr>
              <w:t>Российская Федерация</w:t>
            </w:r>
          </w:p>
          <w:p w:rsidR="00A24827" w:rsidRPr="00A75C31" w:rsidRDefault="00A2482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5C31">
              <w:rPr>
                <w:sz w:val="28"/>
                <w:szCs w:val="28"/>
              </w:rPr>
              <w:t>Архангельская область</w:t>
            </w:r>
          </w:p>
        </w:tc>
      </w:tr>
      <w:tr w:rsidR="00A24827" w:rsidRPr="00A75C31">
        <w:trPr>
          <w:trHeight w:val="964"/>
        </w:trPr>
        <w:tc>
          <w:tcPr>
            <w:tcW w:w="9356" w:type="dxa"/>
            <w:vAlign w:val="center"/>
          </w:tcPr>
          <w:p w:rsidR="00A24827" w:rsidRPr="00A75C31" w:rsidRDefault="00A24827" w:rsidP="00CB1EF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A75C31">
              <w:rPr>
                <w:b/>
                <w:caps/>
                <w:sz w:val="28"/>
                <w:szCs w:val="28"/>
              </w:rPr>
              <w:t>АДМИНИСТРАЦИЯ</w:t>
            </w:r>
            <w:r w:rsidRPr="00A75C31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A75C31">
              <w:rPr>
                <w:b/>
                <w:caps/>
                <w:sz w:val="28"/>
                <w:szCs w:val="28"/>
              </w:rPr>
              <w:t xml:space="preserve">муниципального образования  </w:t>
            </w:r>
          </w:p>
          <w:p w:rsidR="00A24827" w:rsidRPr="00A75C31" w:rsidRDefault="00A2482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A75C31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A24827" w:rsidRPr="00A75C31" w:rsidRDefault="00A24827" w:rsidP="00CB1EFA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A75C31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A24827" w:rsidRPr="00A75C31" w:rsidRDefault="00A2482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4827" w:rsidRPr="00A75C31" w:rsidRDefault="00A24827" w:rsidP="00A24827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24827" w:rsidRPr="00A75C31">
        <w:tc>
          <w:tcPr>
            <w:tcW w:w="4820" w:type="dxa"/>
            <w:shd w:val="clear" w:color="auto" w:fill="auto"/>
          </w:tcPr>
          <w:p w:rsidR="00A24827" w:rsidRPr="00A75C31" w:rsidRDefault="00A24827" w:rsidP="00CB1EF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C31">
              <w:rPr>
                <w:sz w:val="28"/>
                <w:szCs w:val="28"/>
              </w:rPr>
              <w:t xml:space="preserve">от </w:t>
            </w:r>
            <w:r w:rsidR="00050372">
              <w:rPr>
                <w:sz w:val="28"/>
                <w:szCs w:val="28"/>
              </w:rPr>
              <w:t>22.10.2019</w:t>
            </w:r>
            <w:r w:rsidRPr="00A75C31">
              <w:rPr>
                <w:sz w:val="28"/>
                <w:szCs w:val="28"/>
              </w:rPr>
              <w:t xml:space="preserve"> № </w:t>
            </w:r>
            <w:r w:rsidR="00050372">
              <w:rPr>
                <w:sz w:val="28"/>
                <w:szCs w:val="28"/>
              </w:rPr>
              <w:t>408-па</w:t>
            </w:r>
          </w:p>
          <w:p w:rsidR="00A24827" w:rsidRPr="00A75C31" w:rsidRDefault="00A24827" w:rsidP="00CB1EFA">
            <w:pPr>
              <w:overflowPunct w:val="0"/>
              <w:autoSpaceDE w:val="0"/>
              <w:autoSpaceDN w:val="0"/>
              <w:adjustRightInd w:val="0"/>
            </w:pPr>
            <w:r w:rsidRPr="00A75C31">
              <w:t xml:space="preserve">г. Северодвинск Архангельской области </w:t>
            </w:r>
          </w:p>
          <w:p w:rsidR="00A24827" w:rsidRPr="00A75C31" w:rsidRDefault="00A24827" w:rsidP="00CB1EFA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5E323D" w:rsidRPr="00263731" w:rsidRDefault="005E323D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263731">
        <w:rPr>
          <w:rFonts w:ascii="Times New Roman" w:hAnsi="Times New Roman"/>
          <w:b/>
          <w:sz w:val="28"/>
          <w:szCs w:val="28"/>
        </w:rPr>
        <w:t xml:space="preserve">Об утверждении технического задания </w:t>
      </w:r>
    </w:p>
    <w:p w:rsidR="005E323D" w:rsidRPr="00263731" w:rsidRDefault="005E323D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263731">
        <w:rPr>
          <w:rFonts w:ascii="Times New Roman" w:hAnsi="Times New Roman"/>
          <w:b/>
          <w:sz w:val="28"/>
          <w:szCs w:val="28"/>
        </w:rPr>
        <w:t xml:space="preserve">на корректировку инвестиционной </w:t>
      </w:r>
    </w:p>
    <w:p w:rsidR="005E323D" w:rsidRPr="00263731" w:rsidRDefault="005E323D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263731">
        <w:rPr>
          <w:rFonts w:ascii="Times New Roman" w:hAnsi="Times New Roman"/>
          <w:b/>
          <w:sz w:val="28"/>
          <w:szCs w:val="28"/>
        </w:rPr>
        <w:t xml:space="preserve">программы  АО «ПО «Севмаш» </w:t>
      </w:r>
    </w:p>
    <w:p w:rsidR="005E323D" w:rsidRPr="00263731" w:rsidRDefault="005E323D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263731">
        <w:rPr>
          <w:rFonts w:ascii="Times New Roman" w:hAnsi="Times New Roman"/>
          <w:b/>
          <w:sz w:val="28"/>
          <w:szCs w:val="28"/>
        </w:rPr>
        <w:t>«По развитию централизованных систем</w:t>
      </w:r>
    </w:p>
    <w:p w:rsidR="005E323D" w:rsidRPr="00263731" w:rsidRDefault="005E323D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263731">
        <w:rPr>
          <w:rFonts w:ascii="Times New Roman" w:hAnsi="Times New Roman"/>
          <w:b/>
          <w:sz w:val="28"/>
          <w:szCs w:val="28"/>
        </w:rPr>
        <w:t>водоснабжения и водоотведения на территории</w:t>
      </w:r>
    </w:p>
    <w:p w:rsidR="005E323D" w:rsidRPr="00263731" w:rsidRDefault="009435EB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263731">
        <w:rPr>
          <w:rFonts w:ascii="Times New Roman" w:hAnsi="Times New Roman"/>
          <w:b/>
          <w:sz w:val="28"/>
          <w:szCs w:val="28"/>
        </w:rPr>
        <w:t>г. Северодвинска на 2014</w:t>
      </w:r>
      <w:r w:rsidR="00777784" w:rsidRPr="00263731">
        <w:rPr>
          <w:rFonts w:ascii="Times New Roman" w:hAnsi="Times New Roman"/>
          <w:b/>
          <w:sz w:val="28"/>
          <w:szCs w:val="28"/>
        </w:rPr>
        <w:t>–</w:t>
      </w:r>
      <w:r w:rsidR="005E323D" w:rsidRPr="00263731">
        <w:rPr>
          <w:rFonts w:ascii="Times New Roman" w:hAnsi="Times New Roman"/>
          <w:b/>
          <w:sz w:val="28"/>
          <w:szCs w:val="28"/>
        </w:rPr>
        <w:t>2023 годы</w:t>
      </w:r>
      <w:r w:rsidR="00805AA2">
        <w:rPr>
          <w:rFonts w:ascii="Times New Roman" w:hAnsi="Times New Roman"/>
          <w:b/>
          <w:sz w:val="28"/>
          <w:szCs w:val="28"/>
        </w:rPr>
        <w:t>»</w:t>
      </w:r>
    </w:p>
    <w:p w:rsidR="001A3F1D" w:rsidRDefault="001A3F1D">
      <w:pPr>
        <w:rPr>
          <w:sz w:val="28"/>
          <w:szCs w:val="28"/>
        </w:rPr>
      </w:pPr>
    </w:p>
    <w:p w:rsidR="00263731" w:rsidRPr="00263731" w:rsidRDefault="00263731">
      <w:pPr>
        <w:rPr>
          <w:sz w:val="28"/>
          <w:szCs w:val="28"/>
        </w:rPr>
      </w:pPr>
    </w:p>
    <w:p w:rsidR="00AF1C77" w:rsidRDefault="00AF1C77" w:rsidP="00AF1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В соответствии с Федеральным </w:t>
      </w:r>
      <w:hyperlink r:id="rId9" w:history="1">
        <w:r w:rsidRPr="00D64F41">
          <w:rPr>
            <w:sz w:val="28"/>
            <w:szCs w:val="28"/>
          </w:rPr>
          <w:t>законом</w:t>
        </w:r>
      </w:hyperlink>
      <w:r w:rsidRPr="00D64F41">
        <w:rPr>
          <w:sz w:val="28"/>
          <w:szCs w:val="28"/>
        </w:rPr>
        <w:t xml:space="preserve"> от 07.12.2011 №</w:t>
      </w:r>
      <w:r w:rsidR="000346C4" w:rsidRPr="00D64F41">
        <w:rPr>
          <w:sz w:val="28"/>
          <w:szCs w:val="28"/>
        </w:rPr>
        <w:t xml:space="preserve"> 416-ФЗ </w:t>
      </w:r>
      <w:r w:rsidR="003C3385">
        <w:rPr>
          <w:sz w:val="28"/>
          <w:szCs w:val="28"/>
        </w:rPr>
        <w:t xml:space="preserve">                </w:t>
      </w:r>
      <w:r w:rsidR="000346C4" w:rsidRPr="00D64F41">
        <w:rPr>
          <w:sz w:val="28"/>
          <w:szCs w:val="28"/>
        </w:rPr>
        <w:t>«О водоснабжении и водоотведении»</w:t>
      </w:r>
      <w:r w:rsidRPr="00D64F41">
        <w:rPr>
          <w:sz w:val="28"/>
          <w:szCs w:val="28"/>
        </w:rPr>
        <w:t xml:space="preserve">, </w:t>
      </w:r>
      <w:hyperlink r:id="rId10" w:history="1">
        <w:r w:rsidRPr="00D64F41">
          <w:rPr>
            <w:sz w:val="28"/>
            <w:szCs w:val="28"/>
          </w:rPr>
          <w:t>постановлением</w:t>
        </w:r>
      </w:hyperlink>
      <w:r w:rsidRPr="00D64F41">
        <w:rPr>
          <w:sz w:val="28"/>
          <w:szCs w:val="28"/>
        </w:rPr>
        <w:t xml:space="preserve"> Правительства Российской Федерации от 29.07.2013 № 641 «Об инвестиционных </w:t>
      </w:r>
      <w:r w:rsidR="003C3385">
        <w:rPr>
          <w:sz w:val="28"/>
          <w:szCs w:val="28"/>
        </w:rPr>
        <w:t xml:space="preserve">                         </w:t>
      </w:r>
      <w:r w:rsidRPr="00D64F41">
        <w:rPr>
          <w:sz w:val="28"/>
          <w:szCs w:val="28"/>
        </w:rPr>
        <w:t>и производственных программах организаций, осуществляющих деятельность в сфере</w:t>
      </w:r>
      <w:r w:rsidR="00805AA2">
        <w:rPr>
          <w:sz w:val="28"/>
          <w:szCs w:val="28"/>
        </w:rPr>
        <w:t xml:space="preserve"> водоснабжения и водоотведения»</w:t>
      </w:r>
    </w:p>
    <w:p w:rsidR="003C3385" w:rsidRDefault="003C3385" w:rsidP="003C33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85" w:rsidRPr="003C3385" w:rsidRDefault="003C3385" w:rsidP="003C33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3385">
        <w:rPr>
          <w:b/>
          <w:sz w:val="28"/>
          <w:szCs w:val="28"/>
        </w:rPr>
        <w:t>ПОСТАНОВЛЯЮ:</w:t>
      </w:r>
    </w:p>
    <w:p w:rsidR="00AF1C77" w:rsidRPr="00D64F41" w:rsidRDefault="00AF1C77" w:rsidP="00AF1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C77" w:rsidRPr="00D64F41" w:rsidRDefault="00AF1C77" w:rsidP="001B5B8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F4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ое техническое </w:t>
      </w:r>
      <w:hyperlink r:id="rId11" w:history="1">
        <w:r w:rsidRPr="00D64F41">
          <w:rPr>
            <w:rFonts w:ascii="Times New Roman" w:eastAsia="Times New Roman" w:hAnsi="Times New Roman"/>
            <w:sz w:val="28"/>
            <w:szCs w:val="28"/>
            <w:lang w:eastAsia="ru-RU"/>
          </w:rPr>
          <w:t>задание</w:t>
        </w:r>
      </w:hyperlink>
      <w:r w:rsidRPr="00D64F4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рректировку инвестиционной программы АО «ПО «Севмаш» «По развитию централизованных систем водоснабжения и водоотведения на террит</w:t>
      </w:r>
      <w:r w:rsidR="00263731">
        <w:rPr>
          <w:rFonts w:ascii="Times New Roman" w:eastAsia="Times New Roman" w:hAnsi="Times New Roman"/>
          <w:sz w:val="28"/>
          <w:szCs w:val="28"/>
          <w:lang w:eastAsia="ru-RU"/>
        </w:rPr>
        <w:t>ории г.</w:t>
      </w:r>
      <w:r w:rsidR="0026373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9435EB" w:rsidRPr="00D64F41">
        <w:rPr>
          <w:rFonts w:ascii="Times New Roman" w:eastAsia="Times New Roman" w:hAnsi="Times New Roman"/>
          <w:sz w:val="28"/>
          <w:szCs w:val="28"/>
          <w:lang w:eastAsia="ru-RU"/>
        </w:rPr>
        <w:t>Северодвинска на 2014</w:t>
      </w:r>
      <w:r w:rsidR="00777784" w:rsidRPr="00D64F41">
        <w:rPr>
          <w:sz w:val="28"/>
          <w:szCs w:val="28"/>
        </w:rPr>
        <w:t>–</w:t>
      </w:r>
      <w:r w:rsidRPr="00D64F41">
        <w:rPr>
          <w:rFonts w:ascii="Times New Roman" w:eastAsia="Times New Roman" w:hAnsi="Times New Roman"/>
          <w:sz w:val="28"/>
          <w:szCs w:val="28"/>
          <w:lang w:eastAsia="ru-RU"/>
        </w:rPr>
        <w:t>2023 годы».</w:t>
      </w:r>
    </w:p>
    <w:p w:rsidR="00AF1C77" w:rsidRPr="00D64F41" w:rsidRDefault="00AF1C77" w:rsidP="001B5B84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1B5B84" w:rsidRPr="00D64F41">
        <w:rPr>
          <w:sz w:val="28"/>
          <w:szCs w:val="28"/>
        </w:rPr>
        <w:t xml:space="preserve">постановление в </w:t>
      </w:r>
      <w:r w:rsidR="003C3385">
        <w:rPr>
          <w:sz w:val="28"/>
          <w:szCs w:val="28"/>
        </w:rPr>
        <w:t>бюллетене нормативно-правовых актов муниципального образования «Северодвинск» «Вполне официально»</w:t>
      </w:r>
      <w:r w:rsidR="00E05621">
        <w:rPr>
          <w:sz w:val="28"/>
          <w:szCs w:val="28"/>
        </w:rPr>
        <w:t xml:space="preserve"> </w:t>
      </w:r>
      <w:r w:rsidR="001B5B84" w:rsidRPr="00D64F41">
        <w:rPr>
          <w:sz w:val="28"/>
          <w:szCs w:val="28"/>
        </w:rPr>
        <w:t xml:space="preserve">и разместить </w:t>
      </w:r>
      <w:r w:rsidR="00E05621">
        <w:rPr>
          <w:sz w:val="28"/>
          <w:szCs w:val="28"/>
        </w:rPr>
        <w:t xml:space="preserve">                 </w:t>
      </w:r>
      <w:r w:rsidR="001B5B84" w:rsidRPr="00D64F41">
        <w:rPr>
          <w:sz w:val="28"/>
          <w:szCs w:val="28"/>
        </w:rPr>
        <w:t xml:space="preserve">на </w:t>
      </w:r>
      <w:r w:rsidRPr="00D64F41">
        <w:rPr>
          <w:sz w:val="28"/>
          <w:szCs w:val="28"/>
        </w:rPr>
        <w:t>официальном интернет-сайте Администрации Северодвинска.</w:t>
      </w:r>
    </w:p>
    <w:p w:rsidR="00D86CCA" w:rsidRPr="00D64F41" w:rsidRDefault="00D86CCA" w:rsidP="00D86CCA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4F41">
        <w:rPr>
          <w:sz w:val="28"/>
          <w:szCs w:val="28"/>
        </w:rPr>
        <w:t xml:space="preserve">3. Контроль исполнения настоящего постановления возложить </w:t>
      </w:r>
      <w:r>
        <w:rPr>
          <w:sz w:val="28"/>
          <w:szCs w:val="28"/>
        </w:rPr>
        <w:t xml:space="preserve">                     н</w:t>
      </w:r>
      <w:r w:rsidRPr="00D64F41">
        <w:rPr>
          <w:sz w:val="28"/>
          <w:szCs w:val="28"/>
        </w:rPr>
        <w:t>а начальника Управления экономики Администрации Северодвинска.</w:t>
      </w:r>
      <w:r w:rsidRPr="00D64F41">
        <w:rPr>
          <w:sz w:val="28"/>
          <w:szCs w:val="28"/>
        </w:rPr>
        <w:tab/>
      </w:r>
    </w:p>
    <w:p w:rsidR="00AF1C77" w:rsidRPr="00D64F41" w:rsidRDefault="00AF1C77" w:rsidP="00AF1C77">
      <w:pPr>
        <w:ind w:firstLine="709"/>
        <w:jc w:val="both"/>
        <w:rPr>
          <w:sz w:val="28"/>
          <w:szCs w:val="28"/>
        </w:rPr>
      </w:pPr>
    </w:p>
    <w:p w:rsidR="00AF1C77" w:rsidRPr="00D64F41" w:rsidRDefault="00AF1C77" w:rsidP="00AF1C7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F1C77" w:rsidRPr="00D64F41">
        <w:tc>
          <w:tcPr>
            <w:tcW w:w="4785" w:type="dxa"/>
            <w:shd w:val="clear" w:color="auto" w:fill="auto"/>
          </w:tcPr>
          <w:p w:rsidR="00AF1C77" w:rsidRPr="00D64F41" w:rsidRDefault="00AF1C77" w:rsidP="00CB1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64F41">
              <w:rPr>
                <w:sz w:val="28"/>
                <w:szCs w:val="28"/>
              </w:rPr>
              <w:t>Глава Северодвинска</w:t>
            </w:r>
          </w:p>
        </w:tc>
        <w:tc>
          <w:tcPr>
            <w:tcW w:w="4785" w:type="dxa"/>
            <w:shd w:val="clear" w:color="auto" w:fill="auto"/>
          </w:tcPr>
          <w:p w:rsidR="00AF1C77" w:rsidRPr="00D64F41" w:rsidRDefault="00AF1C77" w:rsidP="00CB1EF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D64F41">
              <w:rPr>
                <w:sz w:val="28"/>
                <w:szCs w:val="28"/>
              </w:rPr>
              <w:t>И.В. Скубенко</w:t>
            </w:r>
          </w:p>
        </w:tc>
      </w:tr>
    </w:tbl>
    <w:p w:rsidR="00AF1C77" w:rsidRPr="00A75C31" w:rsidRDefault="00AF1C77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805AA2" w:rsidRDefault="00805AA2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  <w:sectPr w:rsidR="00805AA2" w:rsidSect="002014CB">
          <w:headerReference w:type="even" r:id="rId12"/>
          <w:headerReference w:type="defaul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AF1C77" w:rsidRPr="00D64F41" w:rsidRDefault="00AF1C77" w:rsidP="00AF1C77">
      <w:pPr>
        <w:overflowPunct w:val="0"/>
        <w:autoSpaceDE w:val="0"/>
        <w:autoSpaceDN w:val="0"/>
        <w:adjustRightInd w:val="0"/>
        <w:jc w:val="both"/>
        <w:textAlignment w:val="baseline"/>
      </w:pPr>
      <w:r w:rsidRPr="00D64F41">
        <w:t>Чецкая Юлия Владимировна</w:t>
      </w:r>
    </w:p>
    <w:p w:rsidR="00B05A22" w:rsidRDefault="00AF1C77" w:rsidP="00AF1C77">
      <w:pPr>
        <w:overflowPunct w:val="0"/>
        <w:autoSpaceDE w:val="0"/>
        <w:autoSpaceDN w:val="0"/>
        <w:adjustRightInd w:val="0"/>
        <w:jc w:val="both"/>
        <w:textAlignment w:val="baseline"/>
      </w:pPr>
      <w:r w:rsidRPr="00D64F41">
        <w:t>58-00-27</w:t>
      </w:r>
    </w:p>
    <w:p w:rsidR="00982DDD" w:rsidRPr="00D64F41" w:rsidRDefault="00982DDD" w:rsidP="00AF1C77">
      <w:pPr>
        <w:overflowPunct w:val="0"/>
        <w:autoSpaceDE w:val="0"/>
        <w:autoSpaceDN w:val="0"/>
        <w:adjustRightInd w:val="0"/>
        <w:jc w:val="both"/>
        <w:textAlignment w:val="baseline"/>
        <w:sectPr w:rsidR="00982DDD" w:rsidRPr="00D64F41" w:rsidSect="002014CB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05A22" w:rsidRPr="00D64F41" w:rsidRDefault="00B05A22" w:rsidP="00B05A22">
      <w:pPr>
        <w:autoSpaceDE w:val="0"/>
        <w:autoSpaceDN w:val="0"/>
        <w:adjustRightInd w:val="0"/>
        <w:ind w:left="4956" w:firstLine="708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lastRenderedPageBreak/>
        <w:t>У</w:t>
      </w:r>
      <w:r w:rsidR="009435EB" w:rsidRPr="00D64F41">
        <w:rPr>
          <w:rFonts w:eastAsia="Calibri"/>
          <w:sz w:val="28"/>
          <w:szCs w:val="28"/>
          <w:lang w:eastAsia="en-US"/>
        </w:rPr>
        <w:t>ТВЕРЖДЕНО</w:t>
      </w:r>
    </w:p>
    <w:p w:rsidR="00B05A22" w:rsidRPr="00D64F41" w:rsidRDefault="00B05A22" w:rsidP="00B05A22">
      <w:pPr>
        <w:autoSpaceDE w:val="0"/>
        <w:autoSpaceDN w:val="0"/>
        <w:adjustRightInd w:val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постановлением</w:t>
      </w:r>
    </w:p>
    <w:p w:rsidR="00B05A22" w:rsidRDefault="00B05A22" w:rsidP="00982DDD">
      <w:pPr>
        <w:pStyle w:val="a4"/>
        <w:ind w:left="5387"/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 xml:space="preserve">Администрации </w:t>
      </w:r>
      <w:r w:rsidR="00982DDD">
        <w:rPr>
          <w:rFonts w:ascii="Times New Roman" w:hAnsi="Times New Roman"/>
          <w:sz w:val="28"/>
          <w:szCs w:val="28"/>
        </w:rPr>
        <w:t xml:space="preserve"> С</w:t>
      </w:r>
      <w:r w:rsidRPr="00D64F41">
        <w:rPr>
          <w:rFonts w:ascii="Times New Roman" w:hAnsi="Times New Roman"/>
          <w:sz w:val="28"/>
          <w:szCs w:val="28"/>
        </w:rPr>
        <w:t>еверодвинска</w:t>
      </w:r>
    </w:p>
    <w:p w:rsidR="00982DDD" w:rsidRPr="00D64F41" w:rsidRDefault="00982DDD" w:rsidP="00982DDD">
      <w:pPr>
        <w:pStyle w:val="a4"/>
        <w:ind w:left="5387"/>
        <w:rPr>
          <w:rFonts w:ascii="Times New Roman" w:hAnsi="Times New Roman"/>
          <w:sz w:val="28"/>
          <w:szCs w:val="28"/>
        </w:rPr>
      </w:pPr>
    </w:p>
    <w:p w:rsidR="00B05A22" w:rsidRPr="00D64F41" w:rsidRDefault="00B05A22" w:rsidP="00982DDD">
      <w:pPr>
        <w:pStyle w:val="a4"/>
        <w:ind w:left="4956" w:firstLine="289"/>
        <w:jc w:val="center"/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 xml:space="preserve">от  </w:t>
      </w:r>
      <w:r w:rsidR="00050372">
        <w:rPr>
          <w:rFonts w:ascii="Times New Roman" w:hAnsi="Times New Roman"/>
          <w:sz w:val="28"/>
          <w:szCs w:val="28"/>
        </w:rPr>
        <w:t xml:space="preserve">22.10.2019 </w:t>
      </w:r>
      <w:r w:rsidRPr="00D64F41">
        <w:rPr>
          <w:rFonts w:ascii="Times New Roman" w:hAnsi="Times New Roman"/>
          <w:sz w:val="28"/>
          <w:szCs w:val="28"/>
        </w:rPr>
        <w:t xml:space="preserve">№ </w:t>
      </w:r>
      <w:r w:rsidR="00050372">
        <w:rPr>
          <w:rFonts w:ascii="Times New Roman" w:hAnsi="Times New Roman"/>
          <w:sz w:val="28"/>
          <w:szCs w:val="28"/>
        </w:rPr>
        <w:t>408-па</w:t>
      </w:r>
    </w:p>
    <w:p w:rsidR="00B05A22" w:rsidRPr="00D64F41" w:rsidRDefault="00B05A22" w:rsidP="00B05A2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05A22" w:rsidRPr="00D64F41" w:rsidRDefault="00B05A22" w:rsidP="00B05A2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 xml:space="preserve">Техническое задание </w:t>
      </w:r>
    </w:p>
    <w:p w:rsidR="00B05A22" w:rsidRPr="00D64F41" w:rsidRDefault="00B05A22" w:rsidP="00B05A2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 xml:space="preserve">на корректировку инвестиционной программы  АО «ПО «Севмаш» </w:t>
      </w:r>
    </w:p>
    <w:p w:rsidR="00805AA2" w:rsidRDefault="00B05A22" w:rsidP="00B05A2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>«По развитию централизованных систем  водоснабжения</w:t>
      </w:r>
      <w:r w:rsidR="004B59DE">
        <w:rPr>
          <w:rFonts w:ascii="Times New Roman" w:hAnsi="Times New Roman"/>
          <w:sz w:val="28"/>
          <w:szCs w:val="28"/>
        </w:rPr>
        <w:t xml:space="preserve"> и водоотведения </w:t>
      </w:r>
    </w:p>
    <w:p w:rsidR="00B05A22" w:rsidRPr="00D64F41" w:rsidRDefault="004B59DE" w:rsidP="00B05A2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05A22" w:rsidRPr="00D64F41">
        <w:rPr>
          <w:rFonts w:ascii="Times New Roman" w:hAnsi="Times New Roman"/>
          <w:sz w:val="28"/>
          <w:szCs w:val="28"/>
        </w:rPr>
        <w:t>г. Северодвинска на 2014</w:t>
      </w:r>
      <w:r w:rsidR="00777784" w:rsidRPr="00D64F41">
        <w:rPr>
          <w:b/>
          <w:sz w:val="28"/>
          <w:szCs w:val="28"/>
        </w:rPr>
        <w:t>–</w:t>
      </w:r>
      <w:r w:rsidR="00B05A22" w:rsidRPr="00D64F41">
        <w:rPr>
          <w:rFonts w:ascii="Times New Roman" w:hAnsi="Times New Roman"/>
          <w:sz w:val="28"/>
          <w:szCs w:val="28"/>
        </w:rPr>
        <w:t>2023 годы»</w:t>
      </w:r>
    </w:p>
    <w:p w:rsidR="00B05A22" w:rsidRPr="00D64F41" w:rsidRDefault="00B05A22" w:rsidP="00B05A22">
      <w:pPr>
        <w:pStyle w:val="Default"/>
        <w:jc w:val="center"/>
        <w:rPr>
          <w:bCs/>
          <w:color w:val="auto"/>
          <w:sz w:val="28"/>
          <w:szCs w:val="28"/>
        </w:rPr>
      </w:pPr>
    </w:p>
    <w:p w:rsidR="00B05A22" w:rsidRPr="00D64F41" w:rsidRDefault="00B05A22" w:rsidP="00B05A22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>Цели и задачи разработки корректировки инвестиционной программы</w:t>
      </w:r>
    </w:p>
    <w:p w:rsidR="00B05A22" w:rsidRPr="00D64F41" w:rsidRDefault="00B05A22" w:rsidP="00B05A22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B05A22" w:rsidRPr="00D64F41" w:rsidRDefault="00805AA2" w:rsidP="00805A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B05A22" w:rsidRPr="00D64F41">
        <w:rPr>
          <w:sz w:val="28"/>
          <w:szCs w:val="28"/>
        </w:rPr>
        <w:t>Цели разработки корректировки  инвестиционной программы:</w:t>
      </w:r>
    </w:p>
    <w:p w:rsidR="00B05A22" w:rsidRPr="00D64F41" w:rsidRDefault="00B05A22" w:rsidP="0000693B">
      <w:pPr>
        <w:pStyle w:val="formattext"/>
        <w:numPr>
          <w:ilvl w:val="2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Обеспечение реализации программы комплексного развития систем коммунальной инфраструктуры.</w:t>
      </w:r>
    </w:p>
    <w:p w:rsidR="00B05A22" w:rsidRPr="00D64F41" w:rsidRDefault="00B05A22" w:rsidP="0000693B">
      <w:pPr>
        <w:pStyle w:val="formattext"/>
        <w:numPr>
          <w:ilvl w:val="2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Обеспечение услугами водоснабжения и водоотведения вновь вводимых объектов капитального строительства, представленных </w:t>
      </w:r>
      <w:r w:rsidR="00805AA2">
        <w:rPr>
          <w:sz w:val="28"/>
          <w:szCs w:val="28"/>
        </w:rPr>
        <w:t xml:space="preserve">                         </w:t>
      </w:r>
      <w:r w:rsidRPr="00D64F41">
        <w:rPr>
          <w:sz w:val="28"/>
          <w:szCs w:val="28"/>
        </w:rPr>
        <w:t xml:space="preserve">в приложении № 1 к настоящему техническому заданию. </w:t>
      </w:r>
    </w:p>
    <w:p w:rsidR="00B05A22" w:rsidRPr="00D64F41" w:rsidRDefault="00B05A22" w:rsidP="0000693B">
      <w:pPr>
        <w:pStyle w:val="formattext"/>
        <w:numPr>
          <w:ilvl w:val="2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Повышение качества и надежности услуг водоснабжения </w:t>
      </w:r>
      <w:r w:rsidR="00805AA2">
        <w:rPr>
          <w:sz w:val="28"/>
          <w:szCs w:val="28"/>
        </w:rPr>
        <w:t xml:space="preserve">                     </w:t>
      </w:r>
      <w:r w:rsidRPr="00D64F41">
        <w:rPr>
          <w:sz w:val="28"/>
          <w:szCs w:val="28"/>
        </w:rPr>
        <w:t>и водоотведения существующих потребителей и достижение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, представленных в приложении № 2 к настоящему техническому заданию.</w:t>
      </w:r>
    </w:p>
    <w:p w:rsidR="00B05A22" w:rsidRPr="00D64F41" w:rsidRDefault="00805AA2" w:rsidP="00805A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B05A22" w:rsidRPr="00D64F41">
        <w:rPr>
          <w:sz w:val="28"/>
          <w:szCs w:val="28"/>
        </w:rPr>
        <w:t xml:space="preserve">Задачи корректировки инвестиционной программы: </w:t>
      </w:r>
    </w:p>
    <w:p w:rsidR="00B05A22" w:rsidRPr="00D64F41" w:rsidRDefault="00B05A22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Обеспечение надежности и эффективности поставки коммунальных ресурсов за счет строительства, реконструкции, модернизации централизованных систем водоснабжения и водоотведения.</w:t>
      </w:r>
    </w:p>
    <w:p w:rsidR="00B05A22" w:rsidRPr="00D64F41" w:rsidRDefault="00B05A22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Возможность подключения строящихся объектов капитального строительства к централизованным системам водоснабжения и (или) водоотведения.</w:t>
      </w:r>
    </w:p>
    <w:p w:rsidR="00B05A22" w:rsidRPr="00D64F41" w:rsidRDefault="00B05A22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Повышение качества и надежности в работе централизованных систем водоснабжения и водоотведения существующих потребителей.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Обеспечение рационального использования энергоресурсов, направленных на сокращение объемов потерь при подъеме </w:t>
      </w:r>
      <w:r w:rsidR="00805AA2">
        <w:rPr>
          <w:sz w:val="28"/>
          <w:szCs w:val="28"/>
        </w:rPr>
        <w:t xml:space="preserve">                                      </w:t>
      </w:r>
      <w:r w:rsidRPr="00D64F41">
        <w:rPr>
          <w:sz w:val="28"/>
          <w:szCs w:val="28"/>
        </w:rPr>
        <w:t xml:space="preserve">и транспортировке воды, создание резервных энергетических мощностей </w:t>
      </w:r>
      <w:r w:rsidR="00805AA2">
        <w:rPr>
          <w:sz w:val="28"/>
          <w:szCs w:val="28"/>
        </w:rPr>
        <w:t xml:space="preserve">                </w:t>
      </w:r>
      <w:r w:rsidRPr="00D64F41">
        <w:rPr>
          <w:sz w:val="28"/>
          <w:szCs w:val="28"/>
        </w:rPr>
        <w:t>и запасов энергетических ресурсов.</w:t>
      </w:r>
    </w:p>
    <w:p w:rsidR="00B05A22" w:rsidRPr="00D64F41" w:rsidRDefault="00B05A22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Обеспечение экологической безопасности систем водоотведения и уменьшение техногенного воздействия на окружающую среду.</w:t>
      </w:r>
    </w:p>
    <w:p w:rsidR="00B05A22" w:rsidRPr="00D64F41" w:rsidRDefault="00B05A22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Предотвращение возникновения аварийных ситуаций, снижение риска чрезвычайных ситуаций, защита от угроз техногенного характера.</w:t>
      </w:r>
    </w:p>
    <w:p w:rsidR="00E549F0" w:rsidRPr="00D64F41" w:rsidRDefault="00E549F0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Обеспечение поставки необходимого количества ресурса </w:t>
      </w:r>
      <w:r w:rsidR="00805AA2">
        <w:rPr>
          <w:sz w:val="28"/>
          <w:szCs w:val="28"/>
        </w:rPr>
        <w:t xml:space="preserve">                      </w:t>
      </w:r>
      <w:r w:rsidRPr="00D64F41">
        <w:rPr>
          <w:sz w:val="28"/>
          <w:szCs w:val="28"/>
        </w:rPr>
        <w:t>к объектам водоснабжения для реализации требований федерального законодательства по переходу на закрытую систему горячего водоснабжения.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05A22" w:rsidRPr="00D64F41" w:rsidRDefault="00B05A22" w:rsidP="00B05A2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lastRenderedPageBreak/>
        <w:t>Требования к проекту корректировки инвестиционной программы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left="1792"/>
        <w:rPr>
          <w:sz w:val="28"/>
          <w:szCs w:val="28"/>
        </w:rPr>
      </w:pPr>
    </w:p>
    <w:p w:rsidR="00B05A22" w:rsidRPr="00D64F41" w:rsidRDefault="00805AA2" w:rsidP="00B0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 </w:t>
      </w:r>
      <w:r w:rsidR="00B05A22" w:rsidRPr="00D64F41">
        <w:rPr>
          <w:rFonts w:eastAsia="Calibri"/>
          <w:sz w:val="28"/>
          <w:szCs w:val="28"/>
          <w:lang w:eastAsia="en-US"/>
        </w:rPr>
        <w:t xml:space="preserve">Корректировка инвестиционной программы разрабатывается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B05A22" w:rsidRPr="00D64F41">
        <w:rPr>
          <w:rFonts w:eastAsia="Calibri"/>
          <w:sz w:val="28"/>
          <w:szCs w:val="28"/>
          <w:lang w:eastAsia="en-US"/>
        </w:rPr>
        <w:t>в соответствии со следующими документами:</w:t>
      </w:r>
    </w:p>
    <w:p w:rsidR="00B05A22" w:rsidRPr="00D64F41" w:rsidRDefault="009435EB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- Федеральным</w:t>
      </w:r>
      <w:r w:rsidR="00B05A22" w:rsidRPr="00D64F41">
        <w:rPr>
          <w:sz w:val="28"/>
          <w:szCs w:val="28"/>
        </w:rPr>
        <w:t xml:space="preserve"> закон</w:t>
      </w:r>
      <w:r w:rsidRPr="00D64F41">
        <w:rPr>
          <w:sz w:val="28"/>
          <w:szCs w:val="28"/>
        </w:rPr>
        <w:t>ом</w:t>
      </w:r>
      <w:r w:rsidR="00B05A22" w:rsidRPr="00D64F41">
        <w:rPr>
          <w:sz w:val="28"/>
          <w:szCs w:val="28"/>
        </w:rPr>
        <w:t xml:space="preserve"> от 23.11.2009 № 261-ФЗ «Об энергосбережении и о повышении энергетической эффективности, </w:t>
      </w:r>
      <w:r w:rsidR="00805AA2">
        <w:rPr>
          <w:sz w:val="28"/>
          <w:szCs w:val="28"/>
        </w:rPr>
        <w:t xml:space="preserve">                      </w:t>
      </w:r>
      <w:r w:rsidR="00B05A22" w:rsidRPr="00D64F41">
        <w:rPr>
          <w:sz w:val="28"/>
          <w:szCs w:val="28"/>
        </w:rPr>
        <w:t>и о внесении изменений в отдельные законодательные акты Российской Федерации»;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- Федеральны</w:t>
      </w:r>
      <w:r w:rsidR="009435EB" w:rsidRPr="00D64F41">
        <w:rPr>
          <w:sz w:val="28"/>
          <w:szCs w:val="28"/>
        </w:rPr>
        <w:t>м</w:t>
      </w:r>
      <w:r w:rsidRPr="00D64F41">
        <w:rPr>
          <w:sz w:val="28"/>
          <w:szCs w:val="28"/>
        </w:rPr>
        <w:t xml:space="preserve"> закон</w:t>
      </w:r>
      <w:r w:rsidR="009435EB" w:rsidRPr="00D64F41">
        <w:rPr>
          <w:sz w:val="28"/>
          <w:szCs w:val="28"/>
        </w:rPr>
        <w:t>ом</w:t>
      </w:r>
      <w:r w:rsidRPr="00D64F41">
        <w:rPr>
          <w:sz w:val="28"/>
          <w:szCs w:val="28"/>
        </w:rPr>
        <w:t xml:space="preserve"> от 07.12.2011 № 416-ФЗ «О водоснабжении </w:t>
      </w:r>
      <w:r w:rsidR="00805AA2">
        <w:rPr>
          <w:sz w:val="28"/>
          <w:szCs w:val="28"/>
        </w:rPr>
        <w:t xml:space="preserve">              </w:t>
      </w:r>
      <w:r w:rsidRPr="00D64F41">
        <w:rPr>
          <w:sz w:val="28"/>
          <w:szCs w:val="28"/>
        </w:rPr>
        <w:t>и водоотведении»;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- постановление</w:t>
      </w:r>
      <w:r w:rsidR="009435EB" w:rsidRPr="00D64F41">
        <w:rPr>
          <w:sz w:val="28"/>
          <w:szCs w:val="28"/>
        </w:rPr>
        <w:t>м</w:t>
      </w:r>
      <w:r w:rsidRPr="00D64F41">
        <w:rPr>
          <w:sz w:val="28"/>
          <w:szCs w:val="28"/>
        </w:rPr>
        <w:t xml:space="preserve"> Правительства Российской Федерации от 13.05.2013 № 406 «О государственном регулировании тарифов в сфере водоснабжения </w:t>
      </w:r>
      <w:r w:rsidR="00805AA2">
        <w:rPr>
          <w:sz w:val="28"/>
          <w:szCs w:val="28"/>
        </w:rPr>
        <w:t xml:space="preserve">         </w:t>
      </w:r>
      <w:r w:rsidRPr="00D64F41">
        <w:rPr>
          <w:sz w:val="28"/>
          <w:szCs w:val="28"/>
        </w:rPr>
        <w:t>и водоотведения»;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- постановление</w:t>
      </w:r>
      <w:r w:rsidR="009435EB" w:rsidRPr="00D64F41">
        <w:rPr>
          <w:sz w:val="28"/>
          <w:szCs w:val="28"/>
        </w:rPr>
        <w:t>м</w:t>
      </w:r>
      <w:r w:rsidRPr="00D64F41">
        <w:rPr>
          <w:sz w:val="28"/>
          <w:szCs w:val="28"/>
        </w:rPr>
        <w:t xml:space="preserve"> Правительства Российской Федерации от </w:t>
      </w:r>
      <w:r w:rsidRPr="00282AAA">
        <w:rPr>
          <w:sz w:val="28"/>
          <w:szCs w:val="28"/>
        </w:rPr>
        <w:t>29.0</w:t>
      </w:r>
      <w:r w:rsidR="00282AAA" w:rsidRPr="00282AAA">
        <w:rPr>
          <w:sz w:val="28"/>
          <w:szCs w:val="28"/>
        </w:rPr>
        <w:t>7</w:t>
      </w:r>
      <w:r w:rsidRPr="00282AAA">
        <w:rPr>
          <w:sz w:val="28"/>
          <w:szCs w:val="28"/>
        </w:rPr>
        <w:t>.2013</w:t>
      </w:r>
      <w:r w:rsidRPr="00D64F41">
        <w:rPr>
          <w:sz w:val="28"/>
          <w:szCs w:val="28"/>
        </w:rPr>
        <w:t xml:space="preserve"> № 641 «Об инвестиционных и производственных программах организаций, осуществляющих деятельность в сфере водоснабжения и (или) водоотведения»;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- приказ</w:t>
      </w:r>
      <w:r w:rsidR="009435EB" w:rsidRPr="00D64F41">
        <w:rPr>
          <w:sz w:val="28"/>
          <w:szCs w:val="28"/>
        </w:rPr>
        <w:t>ом</w:t>
      </w:r>
      <w:r w:rsidRPr="00D64F41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04.04.2014 № 162/пр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;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- приказ</w:t>
      </w:r>
      <w:r w:rsidR="009435EB" w:rsidRPr="00D64F41">
        <w:rPr>
          <w:sz w:val="28"/>
          <w:szCs w:val="28"/>
        </w:rPr>
        <w:t>ом</w:t>
      </w:r>
      <w:r w:rsidRPr="00D64F41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7.10.2014 № 640/пр «Об утверждении методических указаний по расчету потерь горячей, питьевой, технической воды в централизованных системах водоснабжения при ее производстве </w:t>
      </w:r>
      <w:r w:rsidR="00805AA2">
        <w:rPr>
          <w:sz w:val="28"/>
          <w:szCs w:val="28"/>
        </w:rPr>
        <w:t xml:space="preserve">               </w:t>
      </w:r>
      <w:r w:rsidRPr="00D64F41">
        <w:rPr>
          <w:sz w:val="28"/>
          <w:szCs w:val="28"/>
        </w:rPr>
        <w:t>и транспортировке».</w:t>
      </w:r>
    </w:p>
    <w:p w:rsidR="00B05A22" w:rsidRPr="00D64F41" w:rsidRDefault="00805AA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B05A22" w:rsidRPr="00D64F41">
        <w:rPr>
          <w:sz w:val="28"/>
          <w:szCs w:val="28"/>
        </w:rPr>
        <w:t>Корректировка инвестиционной программы должна включать перечень мероприятий по строительству, модернизации или реконструкции объектов централизованных систем водоснабжения и (или) водоотведения, представленный в приложении № 3 к настоящей корректировке технического задания.</w:t>
      </w:r>
    </w:p>
    <w:p w:rsidR="00B05A22" w:rsidRPr="00D64F41" w:rsidRDefault="00B05A22" w:rsidP="00B05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2.3.</w:t>
      </w:r>
      <w:r w:rsidR="00805AA2">
        <w:rPr>
          <w:sz w:val="28"/>
          <w:szCs w:val="28"/>
        </w:rPr>
        <w:t> </w:t>
      </w:r>
      <w:r w:rsidRPr="00D64F41">
        <w:rPr>
          <w:sz w:val="28"/>
          <w:szCs w:val="28"/>
        </w:rPr>
        <w:t xml:space="preserve">Корректировка инвестиционной программы должна включать </w:t>
      </w:r>
      <w:hyperlink r:id="rId14" w:history="1">
        <w:r w:rsidRPr="00D64F41">
          <w:rPr>
            <w:sz w:val="28"/>
            <w:szCs w:val="28"/>
          </w:rPr>
          <w:t>перечень</w:t>
        </w:r>
      </w:hyperlink>
      <w:r w:rsidRPr="00D64F41">
        <w:rPr>
          <w:sz w:val="28"/>
          <w:szCs w:val="28"/>
        </w:rPr>
        <w:t xml:space="preserve"> мероприятий по защите централизованных систем водоснабжения </w:t>
      </w:r>
      <w:r w:rsidR="00805AA2">
        <w:rPr>
          <w:sz w:val="28"/>
          <w:szCs w:val="28"/>
        </w:rPr>
        <w:t xml:space="preserve">      </w:t>
      </w:r>
      <w:r w:rsidRPr="00D64F41">
        <w:rPr>
          <w:sz w:val="28"/>
          <w:szCs w:val="28"/>
        </w:rPr>
        <w:t xml:space="preserve">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в соответствии с приложением № 4 </w:t>
      </w:r>
      <w:r w:rsidR="00805AA2">
        <w:rPr>
          <w:sz w:val="28"/>
          <w:szCs w:val="28"/>
        </w:rPr>
        <w:t xml:space="preserve">              </w:t>
      </w:r>
      <w:r w:rsidRPr="00D64F41">
        <w:rPr>
          <w:sz w:val="28"/>
          <w:szCs w:val="28"/>
        </w:rPr>
        <w:t>к настоящей корректировке технического задания.</w:t>
      </w:r>
    </w:p>
    <w:p w:rsidR="00B05A22" w:rsidRPr="00D64F41" w:rsidRDefault="00805AA2" w:rsidP="004E5B8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B05A22" w:rsidRPr="00D64F41">
        <w:rPr>
          <w:sz w:val="28"/>
          <w:szCs w:val="28"/>
        </w:rPr>
        <w:t>Проект корректировки инвестиционной программы должен содержать: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паспорт корректировки инвестиционной программы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 xml:space="preserve">- перечень мероприятий по подготовке проектной документации, строительству, модернизации и реконструкции существующих объектов </w:t>
      </w:r>
      <w:r w:rsidRPr="00D64F41">
        <w:rPr>
          <w:rFonts w:eastAsia="Calibri"/>
          <w:sz w:val="28"/>
          <w:szCs w:val="28"/>
          <w:lang w:eastAsia="en-US"/>
        </w:rPr>
        <w:lastRenderedPageBreak/>
        <w:t>централизованных систем водоснабжения и водоотведения, их краткое описание, в том числе обоснование их необходимости, размеров расходов на строительство, модернизацию и реконструкцию каждого из объектов централизованных систем водоснабжения и водоотведения, описание и место расположения строящихся, модернизируемых и реконструируемых объектов централизованных систем водоснабжения и водоотведения, обеспечивающи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перечень мероприятий по защите централизованных систем водоснабжения и водоотведения и и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фактические и плановые значения показателей надежности, качества и энергетической эффективности объектов централизованных систем водоснабжения и водоотведения, фактический и плановый процент износа объектов централизованных систем водоснабжения и водоотведения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график реализации мероприятий инвестиционной программы, включая график ввода объектов централизованных систем водоснабжения и водоотведения в эксплуатацию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и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расчет эффективности инвестирования средств, осуществляемый путем сопоставления динамики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инвестиционной программы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предварительный расчет тарифов в сфере водоснабжения и водоотведения на период реализации инвестиционной программы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план мероприятий по приведению качества питьевой воды в соответствие с установленными требованиями, план снижения сбросов и программу по энергосбережению и повышению энергетической эффективности (в случае если такие планы и программы утверждены);</w:t>
      </w:r>
    </w:p>
    <w:p w:rsidR="00B05A22" w:rsidRPr="00D64F41" w:rsidRDefault="00B05A22" w:rsidP="00E528C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- отчет об исполнении инвестиционной программы за последний истекший год периода реализации инвестиционной программы.</w:t>
      </w:r>
    </w:p>
    <w:p w:rsidR="00B05A22" w:rsidRPr="00D64F41" w:rsidRDefault="00805AA2" w:rsidP="00B05A2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5. </w:t>
      </w:r>
      <w:r w:rsidR="00B05A22" w:rsidRPr="00D64F41">
        <w:rPr>
          <w:rFonts w:eastAsia="Calibri"/>
          <w:sz w:val="28"/>
          <w:szCs w:val="28"/>
          <w:lang w:eastAsia="en-US"/>
        </w:rPr>
        <w:t>Корректировка инвестиционной программы должна быть разработана с учетом действующих инвестиционных и производственных программ в целях исключения возможного двойного учета реализуемых мероприятий.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05A22" w:rsidRPr="00D64F41" w:rsidRDefault="00805AA2" w:rsidP="00805AA2">
      <w:pPr>
        <w:pStyle w:val="a4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="00B05A22" w:rsidRPr="00D64F41">
        <w:rPr>
          <w:rFonts w:ascii="Times New Roman" w:hAnsi="Times New Roman"/>
          <w:sz w:val="28"/>
          <w:szCs w:val="28"/>
        </w:rPr>
        <w:t>Срок разработки проекта корректировки инвестиционной программы</w:t>
      </w:r>
    </w:p>
    <w:p w:rsidR="00B05A22" w:rsidRPr="00D64F41" w:rsidRDefault="00B05A22" w:rsidP="00B05A22">
      <w:pPr>
        <w:pStyle w:val="a4"/>
        <w:rPr>
          <w:rFonts w:ascii="Times New Roman" w:hAnsi="Times New Roman"/>
          <w:sz w:val="28"/>
          <w:szCs w:val="28"/>
        </w:rPr>
      </w:pP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АО «ПО «Севмаш» разрабатывает проект корректировки инвестиционной программы в течение 30 дней со дня получения технического задания на корректировку инвестиционной программы </w:t>
      </w:r>
      <w:r w:rsidR="00805AA2">
        <w:rPr>
          <w:sz w:val="28"/>
          <w:szCs w:val="28"/>
        </w:rPr>
        <w:t xml:space="preserve">                     </w:t>
      </w:r>
      <w:r w:rsidRPr="00D64F41">
        <w:rPr>
          <w:sz w:val="28"/>
          <w:szCs w:val="28"/>
        </w:rPr>
        <w:t>и направляет его на согласование в Администрацию Северодвинска.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05A22" w:rsidRPr="00D64F41" w:rsidRDefault="00805AA2" w:rsidP="00805AA2">
      <w:pPr>
        <w:pStyle w:val="formattext"/>
        <w:spacing w:before="0" w:beforeAutospacing="0" w:after="0" w:afterAutospacing="0"/>
        <w:ind w:left="39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</w:t>
      </w:r>
      <w:r w:rsidR="00B05A22" w:rsidRPr="00D64F41">
        <w:rPr>
          <w:rFonts w:eastAsia="Calibri"/>
          <w:sz w:val="28"/>
          <w:szCs w:val="28"/>
          <w:lang w:eastAsia="en-US"/>
        </w:rPr>
        <w:t>Порядок рассмотрения, согласования и корректировки инвестиционной программы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left="390"/>
        <w:jc w:val="both"/>
        <w:rPr>
          <w:rFonts w:eastAsia="Calibri"/>
          <w:sz w:val="28"/>
          <w:szCs w:val="28"/>
          <w:lang w:eastAsia="en-US"/>
        </w:rPr>
      </w:pP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Порядок согласования, утверждения и корректировки инвестиционной программы осуществляется в соответствии с законодательством Российской Федерации.</w:t>
      </w:r>
    </w:p>
    <w:p w:rsidR="00B05A22" w:rsidRPr="00D64F41" w:rsidRDefault="00B05A22" w:rsidP="009435EB">
      <w:pPr>
        <w:pStyle w:val="formattext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  <w:sectPr w:rsidR="009435EB" w:rsidRPr="00A75C31" w:rsidSect="00E55AB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3228"/>
        <w:gridCol w:w="6237"/>
      </w:tblGrid>
      <w:tr w:rsidR="00B05A22" w:rsidRPr="00D64F41" w:rsidTr="00D64F41">
        <w:tc>
          <w:tcPr>
            <w:tcW w:w="4818" w:type="dxa"/>
          </w:tcPr>
          <w:p w:rsidR="00B05A22" w:rsidRPr="00D64F41" w:rsidRDefault="00B05A22" w:rsidP="00CB1EFA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:rsidR="00B05A22" w:rsidRPr="00D64F41" w:rsidRDefault="00B05A22" w:rsidP="00CB1EF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3699D" w:rsidRPr="00D64F41" w:rsidRDefault="00B05A22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4F41">
              <w:rPr>
                <w:sz w:val="28"/>
                <w:szCs w:val="28"/>
              </w:rPr>
              <w:t>Приложение № 1</w:t>
            </w:r>
          </w:p>
          <w:p w:rsidR="0083699D" w:rsidRPr="00D64F41" w:rsidRDefault="0083699D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4F41">
              <w:rPr>
                <w:sz w:val="28"/>
                <w:szCs w:val="28"/>
              </w:rPr>
              <w:t>к техническому заданию на корректировку инвестиционной программы  АО «ПО «Севмаш»</w:t>
            </w:r>
          </w:p>
          <w:p w:rsidR="0083699D" w:rsidRPr="00D64F41" w:rsidRDefault="0083699D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F41">
              <w:rPr>
                <w:rFonts w:ascii="Times New Roman" w:hAnsi="Times New Roman"/>
                <w:sz w:val="28"/>
                <w:szCs w:val="28"/>
              </w:rPr>
              <w:t>«По развитию централизованных систем</w:t>
            </w:r>
          </w:p>
          <w:p w:rsidR="0083699D" w:rsidRPr="00D64F41" w:rsidRDefault="0083699D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F41">
              <w:rPr>
                <w:rFonts w:ascii="Times New Roman" w:hAnsi="Times New Roman"/>
                <w:sz w:val="28"/>
                <w:szCs w:val="28"/>
              </w:rPr>
              <w:t>водоснабжения и водоотведения на территории</w:t>
            </w:r>
          </w:p>
          <w:p w:rsidR="0083699D" w:rsidRDefault="0083699D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F41">
              <w:rPr>
                <w:rFonts w:ascii="Times New Roman" w:hAnsi="Times New Roman"/>
                <w:sz w:val="28"/>
                <w:szCs w:val="28"/>
              </w:rPr>
              <w:t>г. Северодвинска на 2014–</w:t>
            </w:r>
            <w:r w:rsidR="007561C8" w:rsidRPr="00D64F41">
              <w:rPr>
                <w:rFonts w:ascii="Times New Roman" w:hAnsi="Times New Roman"/>
                <w:sz w:val="28"/>
                <w:szCs w:val="28"/>
              </w:rPr>
              <w:t>2023 годы»</w:t>
            </w:r>
            <w:r w:rsidR="00282A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82AAA" w:rsidRDefault="00282AAA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ному </w:t>
            </w:r>
          </w:p>
          <w:p w:rsidR="00282AAA" w:rsidRDefault="00282AAA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Северодвинска</w:t>
            </w:r>
          </w:p>
          <w:p w:rsidR="00282AAA" w:rsidRDefault="00282AAA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2AAA" w:rsidRDefault="00282AAA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50372">
              <w:rPr>
                <w:rFonts w:ascii="Times New Roman" w:hAnsi="Times New Roman"/>
                <w:sz w:val="28"/>
                <w:szCs w:val="28"/>
              </w:rPr>
              <w:t>22.10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50372">
              <w:rPr>
                <w:rFonts w:ascii="Times New Roman" w:hAnsi="Times New Roman"/>
                <w:sz w:val="28"/>
                <w:szCs w:val="28"/>
              </w:rPr>
              <w:t>408-па</w:t>
            </w:r>
          </w:p>
          <w:p w:rsidR="0083699D" w:rsidRPr="00D64F41" w:rsidRDefault="0083699D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05A22" w:rsidRPr="00D64F41" w:rsidRDefault="00B05A22" w:rsidP="00B05A22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4F41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ъектов капитального строительства абонентов, которые необходимо подключить </w:t>
      </w:r>
      <w:r w:rsidR="00805AA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Pr="00D64F41">
        <w:rPr>
          <w:rFonts w:ascii="Times New Roman" w:hAnsi="Times New Roman" w:cs="Times New Roman"/>
          <w:color w:val="auto"/>
          <w:sz w:val="28"/>
          <w:szCs w:val="28"/>
        </w:rPr>
        <w:t>к централизованным системам водоснабжения</w:t>
      </w:r>
      <w:r w:rsidR="00777784" w:rsidRPr="00D64F41">
        <w:rPr>
          <w:rFonts w:ascii="Times New Roman" w:hAnsi="Times New Roman" w:cs="Times New Roman"/>
          <w:color w:val="auto"/>
          <w:sz w:val="28"/>
          <w:szCs w:val="28"/>
        </w:rPr>
        <w:t xml:space="preserve"> и водоотведения на период 2015–</w:t>
      </w:r>
      <w:r w:rsidRPr="00D64F41">
        <w:rPr>
          <w:rFonts w:ascii="Times New Roman" w:hAnsi="Times New Roman" w:cs="Times New Roman"/>
          <w:color w:val="auto"/>
          <w:sz w:val="28"/>
          <w:szCs w:val="28"/>
        </w:rPr>
        <w:t>2018 год</w:t>
      </w:r>
      <w:r w:rsidR="00777784" w:rsidRPr="00D64F41">
        <w:rPr>
          <w:rFonts w:ascii="Times New Roman" w:hAnsi="Times New Roman" w:cs="Times New Roman"/>
          <w:color w:val="auto"/>
          <w:sz w:val="28"/>
          <w:szCs w:val="28"/>
        </w:rPr>
        <w:t>ов</w:t>
      </w:r>
    </w:p>
    <w:p w:rsidR="00B05A22" w:rsidRPr="00A75C31" w:rsidRDefault="00B05A22" w:rsidP="00B05A22"/>
    <w:tbl>
      <w:tblPr>
        <w:tblW w:w="1383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05"/>
        <w:gridCol w:w="970"/>
        <w:gridCol w:w="7805"/>
        <w:gridCol w:w="1520"/>
        <w:gridCol w:w="1554"/>
        <w:gridCol w:w="1381"/>
      </w:tblGrid>
      <w:tr w:rsidR="00B05A22" w:rsidRPr="00D64F41" w:rsidTr="00282AAA">
        <w:trPr>
          <w:trHeight w:val="132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№ п/п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омер квартала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аименование и адрес объек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5AA2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одключаемая нагрузка по водоснабже-нию, </w:t>
            </w:r>
          </w:p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805AA2">
              <w:rPr>
                <w:sz w:val="20"/>
                <w:szCs w:val="20"/>
              </w:rPr>
              <w:t> </w:t>
            </w:r>
            <w:r w:rsidRPr="00D64F41">
              <w:rPr>
                <w:sz w:val="20"/>
                <w:szCs w:val="20"/>
              </w:rPr>
              <w:t>м /час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5AA2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дключаемая нагрузка по водоотведе</w:t>
            </w:r>
            <w:r w:rsidR="00805AA2">
              <w:rPr>
                <w:sz w:val="20"/>
                <w:szCs w:val="20"/>
              </w:rPr>
              <w:t>-</w:t>
            </w:r>
            <w:r w:rsidRPr="00D64F41">
              <w:rPr>
                <w:sz w:val="20"/>
                <w:szCs w:val="20"/>
              </w:rPr>
              <w:t xml:space="preserve">нию, </w:t>
            </w:r>
          </w:p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777784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м /час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ланируе-мый срок подключе-ния объекта, год</w:t>
            </w:r>
          </w:p>
        </w:tc>
      </w:tr>
      <w:tr w:rsidR="00B05A22" w:rsidRPr="00D64F41" w:rsidTr="00282AAA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B05A22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805AA2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с кадастровым номером 29:28:101004:152. Местоположение земельного участка уст</w:t>
            </w:r>
            <w:r w:rsidR="00805AA2">
              <w:rPr>
                <w:sz w:val="20"/>
                <w:szCs w:val="20"/>
              </w:rPr>
              <w:t>ановлено относительно ориентира </w:t>
            </w:r>
            <w:r w:rsidR="00805AA2" w:rsidRPr="00D64F41">
              <w:rPr>
                <w:sz w:val="20"/>
                <w:szCs w:val="20"/>
              </w:rPr>
              <w:t>–</w:t>
            </w:r>
            <w:r w:rsidR="00805AA2">
              <w:rPr>
                <w:sz w:val="20"/>
                <w:szCs w:val="20"/>
              </w:rPr>
              <w:t> </w:t>
            </w:r>
            <w:r w:rsidRPr="00D64F41">
              <w:rPr>
                <w:sz w:val="20"/>
                <w:szCs w:val="20"/>
              </w:rPr>
              <w:t xml:space="preserve">здания,  расположенного за пределами границ земельного участка по адресу: ул. Советская, </w:t>
            </w:r>
            <w:r w:rsidR="00E63D49" w:rsidRPr="00D64F41">
              <w:rPr>
                <w:sz w:val="20"/>
                <w:szCs w:val="20"/>
              </w:rPr>
              <w:t xml:space="preserve">              </w:t>
            </w:r>
            <w:r w:rsidRPr="00D64F41">
              <w:rPr>
                <w:sz w:val="20"/>
                <w:szCs w:val="20"/>
              </w:rPr>
              <w:t>д. 21</w:t>
            </w:r>
            <w:r w:rsidR="00777784" w:rsidRPr="00D64F4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примерно в 50 метрах по направлению на юго-запад от ориентира, технические условия 19.82/537 от 26.0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3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B05A22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7778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ятиэтажный 60-квартирный жилой дом со встроенными в подвале помещениями, предназначенными для бытового обслуживания населения</w:t>
            </w:r>
            <w:r w:rsidR="00777784" w:rsidRPr="00D64F4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на земельном участке с кадастровым номером 29:28:102006:18 по адресу: в районе ул. Республиканск</w:t>
            </w:r>
            <w:r w:rsidR="00777784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38, технические условия 19.82/2746 от 27.08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4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9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B05A22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, местоположение установлено относительно ориентира, расположенного за пределами участка. Ориентир </w:t>
            </w:r>
            <w:r w:rsidR="00EC6815" w:rsidRPr="00D64F41">
              <w:rPr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е жилое. Участок находится примерно в 65 м от ориентира по направлению на северо</w:t>
            </w:r>
            <w:r w:rsidR="00805AA2">
              <w:rPr>
                <w:sz w:val="20"/>
                <w:szCs w:val="20"/>
              </w:rPr>
              <w:t>-</w:t>
            </w:r>
            <w:r w:rsidRPr="00D64F41">
              <w:rPr>
                <w:sz w:val="20"/>
                <w:szCs w:val="20"/>
              </w:rPr>
              <w:t xml:space="preserve">восток. Адрес ориентира: </w:t>
            </w:r>
            <w:r w:rsidR="00805AA2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ул. Советская, д. 33, кадастровый номер 29:28:102006:25, технические условия 19.82/4081 от 01.1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5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9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282AAA" w:rsidRPr="00D64F41" w:rsidTr="00282AAA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B05A22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на земельном участке с кадастровым номером 29:28:102006:15, расположенном примерно в 60 м по направлению на северо-запад от ориентира – здания по адресу: ул. Республиканская, д. 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B05A22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дминистративное здание на земельном участке с кадастровым номером 29:28:102007:298 в районе ул. Торцева, д. 4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0446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0446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04465B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 поз. 17 на земельном участке с кадастровым номером 29:28:102009:9 в районе ул. Индустриальной, д. 2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0446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64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0446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6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0446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0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в районе ул. Профсоюзной, д. 24А на земельном участке с кадастровым номером 29:28:102010:17; технические условия 19.01/1536 от 02.07.20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29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4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2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EC6815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ятиэтажный многоквартирный дом со встроенными на первом этаже административными помещениями. Местоположение земельного участка установлено относительно ориентира – нежилого здания, расположенного за пределами участка по адресу: ул. Пионерская, д. 1А, примерно в 55 м по направлению на юго-восток от ориентира T12, технические условия 19.82/888 от 20.03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5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5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5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в районе ул. Индустриальной, д. 34, кадастровый номер 29:28:102015:11, технические условия 19.82/1134 от 05.04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3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3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5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.  Местоположение установлено относительно ориентира – здания, расположенного за пределами границ земельного участка по адресу: ул. Индустриальная, д. 32, примерно в 50 метрах от ориентира по направлению на северо-восток. Кадастровый номер 29:28:102015:112, технические условия 19.82/4065 от 06.12.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32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32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5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рехэтажный индивидуальный жилой дом по адресу: ул. Индустриальная, д. 32Б на земельном участке с кадастровым номером 29:28:102015: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2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5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рехэтажный многоквартирный дом на земельном участке с кадастровым номером 29:28:102015:14 на месте сносимого дома № 31/15 по                                                              ул. Республиканско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1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1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6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ятиэтажный многоквартирный жилой дом квартал 016 в районе ул. Ломоносова, д. 5, примерно в 110 м по  направлению на северо-восток от ориентира, технические условия 19.82/583 от 03.03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9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9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57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7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7778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, расположенный в районе ул. Индустриальной, д. 20, технические условия  19.01/1836 от 11.09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2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hRule="exact" w:val="12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7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. Местоположение: установлено относительно ориентира – здания, расположенного за пределами границ земельного участка по адресу: пр. Беломорский, д. 44А, примерно в 55 метрах от ориентира по направлению на юго-восток  (кадастровый номер 29:28:102017:79), технические условия 19.82/3856 от 13.11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8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8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282AAA" w:rsidRPr="00D64F41" w:rsidTr="00282AAA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F41" w:rsidRPr="00D64F41" w:rsidRDefault="00D64F41" w:rsidP="00D725C4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D725C4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D725C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по адресу: ул. Республиканская, д. 17, примерно в 55 м по направлению на юг от ориентира, технические условия  19.82/1418 от 15.0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D725C4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1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D725C4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1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D725C4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11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. Местоположение: установлено  относительно ориентира – здания, расположенного за пределами границ земельного участка по адресу: ул. Индустриальная, д. 12 примерно в 80 метрах от ориентира по направлению на северо-восток. Кадастровый номер 29:28:102018:64,  технические условия </w:t>
            </w:r>
            <w:r w:rsidR="00805AA2">
              <w:rPr>
                <w:sz w:val="20"/>
                <w:szCs w:val="20"/>
              </w:rPr>
              <w:t xml:space="preserve">                  </w:t>
            </w:r>
            <w:r w:rsidRPr="00D64F41">
              <w:rPr>
                <w:sz w:val="20"/>
                <w:szCs w:val="20"/>
              </w:rPr>
              <w:t>19.01/ 4408 от 23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4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4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cantSplit/>
          <w:trHeight w:val="11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D705E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. Местоположение: установлено  относительно ориентира – здания, расположенного за пределами границ земельного участка по адресу: ул. Лесная, д. 29/28. Кадастровый номер 29:28:102023:188, технические условия  19.82/3276 от 07.10.2013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14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. Местоположение: установлено  относительно ориентира – здания, расположенного за пределами границ земельного участка по адресу: ул. Ломоносова, д. 30, примерно в 65 метрах от ориентира по направлению на запад. Кадастровый номер 29:28:102023:187, технические условия 19.82/4041 </w:t>
            </w:r>
            <w:r w:rsidR="00805AA2">
              <w:rPr>
                <w:sz w:val="20"/>
                <w:szCs w:val="20"/>
              </w:rPr>
              <w:t xml:space="preserve">                       </w:t>
            </w:r>
            <w:r w:rsidRPr="00D64F41">
              <w:rPr>
                <w:sz w:val="20"/>
                <w:szCs w:val="20"/>
              </w:rPr>
              <w:t>от 04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 на 2 земельных участках: 29:28:102023:23 в районе ул. Ломоносова, д. 26/32 и 29:28:102023:6  в районе ул. Ломоносова, д. 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71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71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11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дом со встроенным магазином промышленных товаров, примерно в 54 м по направлению на восток от ориентир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участка, адрес ориентира: ул. Лесная, д. 39. Кадастровый номер 29:28:102024:9, технические условия 19.82/3308 от 09.10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3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33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на земельном участке с кадастровым номером 29:28:102024:18 в районе ул. Ломоносова, д. 34/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7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77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11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формационный центр с конференц-залом. Местоположение: установлено  относительно ориентира – здания, расположенного за пределами границ земельного участка по адресу: ул. Полярная, д. 30А, примерно в 35 метрах от ориентира по направлению на северо-запад (кадастровый номер 29:28:102024:0008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14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D64F41" w:rsidP="00282AA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поз. 4 в квартале 025 на двух земельных участках с кадастровыми номерами 29:28:102025:22 и 29:28:102025:24. Местоположение земельного участка  установлено относительно ориентир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границ земельного участка по адресу: ул. Пионерская, д. 23А, примерно в 65 метрах по направлению на юго-запад от ориентира, технические условия 19.82/1385 </w:t>
            </w:r>
            <w:r w:rsidR="00805AA2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от 09.04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18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18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282AAA" w:rsidRPr="00D64F41" w:rsidTr="000D3C47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val="1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поз. 7 в квартале 025 на земельном участке </w:t>
            </w:r>
            <w:r w:rsidR="00805AA2">
              <w:rPr>
                <w:sz w:val="20"/>
                <w:szCs w:val="20"/>
              </w:rPr>
              <w:t xml:space="preserve">                               </w:t>
            </w:r>
            <w:r w:rsidRPr="00D64F41">
              <w:rPr>
                <w:sz w:val="20"/>
                <w:szCs w:val="20"/>
              </w:rPr>
              <w:t xml:space="preserve">с кадастровым номером 29:28:102025:23. Местоположение земельного участка установлено относительно ориентир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границ земельного участка по адресу: ул. Пионерская, д. 23А, примерно в 85 метрах </w:t>
            </w:r>
            <w:r w:rsidR="00805AA2">
              <w:rPr>
                <w:sz w:val="20"/>
                <w:szCs w:val="20"/>
              </w:rPr>
              <w:t xml:space="preserve">                         </w:t>
            </w:r>
            <w:r w:rsidRPr="00D64F41">
              <w:rPr>
                <w:sz w:val="20"/>
                <w:szCs w:val="20"/>
              </w:rPr>
              <w:t>по направлению на юго-восток от ориентира (квартал 025), технические условия 19.82/1384 от 09.04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27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27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214C9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. Местоположение: установлено относительно ориентира 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границ земельного участка </w:t>
            </w:r>
            <w:r w:rsidR="00805AA2">
              <w:rPr>
                <w:sz w:val="20"/>
                <w:szCs w:val="20"/>
              </w:rPr>
              <w:t xml:space="preserve">                      </w:t>
            </w:r>
            <w:r w:rsidRPr="00D64F41">
              <w:rPr>
                <w:sz w:val="20"/>
                <w:szCs w:val="20"/>
              </w:rPr>
              <w:t xml:space="preserve">по адресу: ул. Индустриальная, д. 7, примерно в 55 метрах от ориентира </w:t>
            </w:r>
            <w:r w:rsidR="00805AA2">
              <w:rPr>
                <w:sz w:val="20"/>
                <w:szCs w:val="20"/>
              </w:rPr>
              <w:t xml:space="preserve">                             </w:t>
            </w:r>
            <w:r w:rsidRPr="00D64F41">
              <w:rPr>
                <w:sz w:val="20"/>
                <w:szCs w:val="20"/>
              </w:rPr>
              <w:t>по направлению на юго-восток. Кадастровый номер 29:28:102026:89, технические условия 19.82/3857 от 13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8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8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4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Физкультурно-оздоровительный комплекс. Местоположение земельного участка  установлено относительно ориентира </w:t>
            </w:r>
            <w:r w:rsidRPr="00D64F41">
              <w:rPr>
                <w:b/>
                <w:sz w:val="20"/>
                <w:szCs w:val="20"/>
              </w:rPr>
              <w:t xml:space="preserve">– </w:t>
            </w:r>
            <w:r w:rsidRPr="00D64F41">
              <w:rPr>
                <w:sz w:val="20"/>
                <w:szCs w:val="20"/>
              </w:rPr>
              <w:t xml:space="preserve">здания, расположенного за границами земельного участка по адресу: ул. Пионерская, д. 6А, примерно в 60 метрах </w:t>
            </w:r>
            <w:r w:rsidR="00805AA2">
              <w:rPr>
                <w:sz w:val="20"/>
                <w:szCs w:val="20"/>
              </w:rPr>
              <w:t xml:space="preserve">                          </w:t>
            </w:r>
            <w:r w:rsidRPr="00D64F41">
              <w:rPr>
                <w:sz w:val="20"/>
                <w:szCs w:val="20"/>
              </w:rPr>
              <w:t>по направлению на северо-запад. Кадастровый номер 29:28:102041:12, технические условия 19.82/1379 от 06.05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6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6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762C49">
        <w:trPr>
          <w:trHeight w:hRule="exact" w:val="53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4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Спортивный корпус на стадионе «Энергия», ул. Профсоюзная, д. 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6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6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186FBD">
        <w:trPr>
          <w:trHeight w:hRule="exact" w:val="10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дание для обслуживания автомобилей на земельном участке, расположенном примерно в 80 м по направлению на запад от ориентира – здания нежилого, расположенного за пределами земельного участка, адрес ориентира: пр. Тепличный,               д. 4, технические условия 19.01/475 от 27.02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10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214C9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Временная автомойка на 2 поста, адрес объекта: ул. Железнодорожная, д. 33, адрес ориентира: земельный участок находится примерно в 90 м по направлению на северо-запад от ориентир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земельного участка, технические условия 19.01/1269 от 15.06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7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Административное здание со встроенными складскими помещениями на первом этаже, расположенное по адресу: ул. Чехова, д. 2, строение 3, технические условия 19.82/76 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от 16.01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762C49">
        <w:trPr>
          <w:trHeight w:val="10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Реконструкция автобусного павильона, расположенного по адресу пр. Труда, д. 44А. Кадастровый номер 29:28:103088:0014:01247/00. Местоположение земельного участка площадью 260 кв. м по адресу: пр. Труда, 44А (кадастровый номер 29:28:101074:0021), технические условия 19.82/1312 от 10.04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762C49">
        <w:trPr>
          <w:trHeight w:val="7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ежилое помещение, находящееся по адресу: ул. Никольская, д. 11, технические условия 19.01/2144 от 24.10.20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282AAA" w:rsidRPr="00D64F41" w:rsidTr="00762C49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val="8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E0516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Здание торгового комплекса на земельном участке площадью 47995 кв. м, расположенном в районе пересечения ул. К. Маркс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Архангельского шоссе (кадастровый номер 29:28:103075:110), технические условия 19.82/457 от 15.0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7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7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10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E0516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Три павильона по продаже легковых автомобилей на земельном участке примерно в 80 метрах по направлению на юго-восток от нежилого здания по адресу: ул. К. Маркса,             д. 46, кадастровый номер 29:28:103075:73, технические условия 19.01/3439 </w:t>
            </w:r>
            <w:r w:rsidR="00186FBD">
              <w:rPr>
                <w:sz w:val="20"/>
                <w:szCs w:val="20"/>
              </w:rPr>
              <w:t xml:space="preserve">                           </w:t>
            </w:r>
            <w:r w:rsidRPr="00D64F41">
              <w:rPr>
                <w:sz w:val="20"/>
                <w:szCs w:val="20"/>
              </w:rPr>
              <w:t>от 09.10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8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зиция 15 по объекту «Жилая застройка на 299 квартир по адресу: Архангельская обл., г. Северодвинск, квартал 084», кадастровый номер 29:28:103075:2795 площадью 7483 кв. 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зиция 16 по объекту «Жилая застройка на 299 квартир по адресу: Архангельская обл., г. Северодвинск, квартал 084», кадастровый номер земельного участка 29:28:103075:2793 площадью 6348 кв. 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307B3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«5, 7, 9-этажный многоквартирный дом в районе ул. Карла Маркса, 59» </w:t>
            </w:r>
            <w:r w:rsidR="00186FBD">
              <w:rPr>
                <w:sz w:val="20"/>
                <w:szCs w:val="20"/>
              </w:rPr>
              <w:t xml:space="preserve">                     </w:t>
            </w:r>
            <w:r w:rsidRPr="00D64F41">
              <w:rPr>
                <w:sz w:val="20"/>
                <w:szCs w:val="20"/>
              </w:rPr>
              <w:t>I очередь. Кадастровый номер 29:28:103075:5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4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5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«5, 7, 9-этажный  многоквартирный дом в районе ул. Карла Маркса, 59» </w:t>
            </w:r>
            <w:r w:rsidR="00186FBD">
              <w:rPr>
                <w:sz w:val="20"/>
                <w:szCs w:val="20"/>
              </w:rPr>
              <w:t xml:space="preserve">                     </w:t>
            </w:r>
            <w:r w:rsidRPr="00D64F41">
              <w:rPr>
                <w:sz w:val="20"/>
                <w:szCs w:val="20"/>
              </w:rPr>
              <w:t>II очередь. Кадастровый номер 29:28:103075:5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,8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,7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родовольственный магазин и кафе в районе пересечения ул. К.Маркса </w:t>
            </w:r>
            <w:r w:rsidR="00186FBD">
              <w:rPr>
                <w:sz w:val="20"/>
                <w:szCs w:val="20"/>
              </w:rPr>
              <w:t xml:space="preserve">                                   </w:t>
            </w:r>
            <w:r w:rsidRPr="00D64F41">
              <w:rPr>
                <w:sz w:val="20"/>
                <w:szCs w:val="20"/>
              </w:rPr>
              <w:t xml:space="preserve">и ул. Арктической в г. Северодвинске: ул. Карла Маркса, д. 58/4Б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8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о-развлекательный центр, район ул. К. Маркса, д. 69, на земельном участке</w:t>
            </w:r>
            <w:r w:rsidR="00186FBD">
              <w:rPr>
                <w:sz w:val="20"/>
                <w:szCs w:val="20"/>
              </w:rPr>
              <w:t xml:space="preserve">                   </w:t>
            </w:r>
            <w:r w:rsidRPr="00D64F41">
              <w:rPr>
                <w:sz w:val="20"/>
                <w:szCs w:val="20"/>
              </w:rPr>
              <w:t xml:space="preserve"> с кадастровым номером 29:28:103075:7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13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торговли, бытового обслуживания и кафе. Местоположение земельного участка установлено относительно ориентир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границ земельного участка по адресу: ул. Первомайская, д. 69, примерно в 100 м </w:t>
            </w:r>
            <w:r w:rsidR="00186FBD">
              <w:rPr>
                <w:sz w:val="20"/>
                <w:szCs w:val="20"/>
              </w:rPr>
              <w:t xml:space="preserve">                               </w:t>
            </w:r>
            <w:r w:rsidRPr="00D64F41">
              <w:rPr>
                <w:sz w:val="20"/>
                <w:szCs w:val="20"/>
              </w:rPr>
              <w:t>по направлению на северо-запад от ориентира. Кадастровый номер 29:28:103086:5, технические условия 19.01/1619 от 13.08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4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4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8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аптечного склада по адресу: ул. Первомайская, д.67А на земельном участке </w:t>
            </w:r>
            <w:r w:rsidR="00186FBD">
              <w:rPr>
                <w:sz w:val="20"/>
                <w:szCs w:val="20"/>
              </w:rPr>
              <w:t xml:space="preserve">                            </w:t>
            </w:r>
            <w:r w:rsidRPr="00D64F41">
              <w:rPr>
                <w:sz w:val="20"/>
                <w:szCs w:val="20"/>
              </w:rPr>
              <w:t xml:space="preserve">с кадастровым номером № 29:28:103 087:74, технические условия 19.82/1992 </w:t>
            </w:r>
            <w:r w:rsidR="00186FBD">
              <w:rPr>
                <w:sz w:val="20"/>
                <w:szCs w:val="20"/>
              </w:rPr>
              <w:t xml:space="preserve">                        </w:t>
            </w:r>
            <w:r w:rsidRPr="00D64F41">
              <w:rPr>
                <w:sz w:val="20"/>
                <w:szCs w:val="20"/>
              </w:rPr>
              <w:t>от 27.04.2015г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14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. Местоположение установлено относительно ориентира, расположенного за пределами участка. Ориентир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е. Участок находится примерно в 115 м от ориентира по направлению на запад. Почтовый адрес ориентира: обл. Архангельская, г. Северодвинск, Архангельское шоссе, д. 89, кадастровый номер 29:28:103089:33, технические условия 19.01/3859 от 13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5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5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282AAA" w:rsidRPr="00D64F41" w:rsidTr="000D3C47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торгового назначения по адресу: Архангельское шоссе, д. 65, технические условия 19.01/961 от 02.05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9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4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религиозного назначения (храмового комплекса) в районе ул. Ломоносова, д. 120, технические условия 19.82/4428 от 24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Бизнес-центр в районе ул. Коновалова, д. 10, квартал 097. Кадастровый номер земельного участка 29:28:103097:0064, технические условия 19.01/516 от 25.0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8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8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с помещениями административного назначения рядом 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с ориентиром по ул. Ломоносова, д. 83, I этап строительства. Кадастровый номер земельного участка 29:28:103099:154, технические условия 19.82/3063 от 27.08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83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с помещениями административного назначения рядом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 xml:space="preserve"> с ориентиром по ул. Ломоносова, д. 83, II этап строительства. Кадастровый номер земельного участка 29:28:103099:154, технические условия 19.82/3063 от 27.08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8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с помещениями административного назначения рядом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 xml:space="preserve"> с ориентиром по ул. Ломоносова, д. 83, III этап строительства. Кадастровый номер земельного участка 29:28:103099:154, технические условия 19.82/3063 от 27.08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ый центр в районе пр. Труда, д. 50, технические условия 19.01.2047 от 09.10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омплекс: общественный туалет и ресторан в районе пр. Труда, д. 50. Кадастровый номер 29:28:103099:152, технические условия 19.01/457 от 15.0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11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E0516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астройка индивидуальными жилыми домами квартала 107, технические условия 19.82/4073 от 28.11.2014, в районе ул. Народной, д. 8. Всего 29 земельных участков – 29 индивидуальных жилых домов, подключаемая нагрузка по 0,53 куб. м/час (по аналогии с проектом 175 квартал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ая жилая застройка по 3-му Южном переулку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1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1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2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бытового обслуживания, квартал 120, ул. Садовая, д. 70, технические условия 19.82/3887 от 15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2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86E73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ый комплекс в районе ул. Южной, д. 18. Кадастровый номер 29:28:102127:74, технические условия 19.01/2805 от 20.12.201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Бетоносмесительная установка в районе здания № 24 по Архангельскому шоссе, технические условия 19.82/874 от 19.03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282AAA" w:rsidRPr="00D64F41" w:rsidTr="000D3C47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hRule="exact" w:val="17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ланируемый к проектированию и строительству объект «Автомобильная газозаправочная станция и комплекс по техническому обслуживанию автомобилей» на земельном участке площадью 10513 кв. м, кадастровый номер 29:28:109142:102, расположенном примерно в 150 м по направлению на северо-восток от ориентира – здания, расположенного за пределами земельного участка, адрес ориентира: Архангельское шоссе, д. 20 (квартал 142)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11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86E73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 </w:t>
            </w:r>
            <w:r w:rsidR="00186FBD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>от ориентира. Технические условия 19.01/1215 от 11.04.2013. Третий пусковой комплек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D246CF">
        <w:trPr>
          <w:trHeight w:hRule="exact" w:val="136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 </w:t>
            </w:r>
            <w:r w:rsidR="00186FBD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от ориентира. Технические условия 19.01/1215 от 11.04.2013. Четвертый пусковой комплек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14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 </w:t>
            </w:r>
            <w:r w:rsidR="00186FBD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>от ориентира. Технические условия  19.01/1215 от 11.04.2013. Пятый пусковой комплекс: ул. Чеснокова, д. 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96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96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112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</w:t>
            </w:r>
            <w:r w:rsidR="00186FBD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 xml:space="preserve"> от ориентира. Технические условия 19.01/1215 от 11.04.2013. Седьмой пусковой комплек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3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3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11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 </w:t>
            </w:r>
            <w:r w:rsidR="00186FBD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от ориентира. Технические условия  19.01/1215 от 11.04.2013. Восьмой пусковой комплек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2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2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12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 </w:t>
            </w:r>
            <w:r w:rsidR="00186FBD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от ориентира. Технические условия 19.01/1215 от 11.04.2013. Девятый пусковой комплек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96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96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282AAA" w:rsidRPr="00D64F41" w:rsidTr="000D3C47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val="8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86E73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едприятие общественного питания быстрого обслуживания «Макдоналдс», расположенное по адресу: ул. Чеснокова, д. 1. Кадастровый номер  29:28:104150:16, технические условия 319.82/254 от 20.01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D246CF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о-развлекательный комплекс в районе пр. Морской, д. 85. Кадастровый номер 29:28:104150:24, технические условия 19.82/409 от 07.02.2014</w:t>
            </w:r>
          </w:p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hRule="exact" w:val="23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86FB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Клуб (залы встреч и собраний) многоцелевого и специализированного назначения </w:t>
            </w:r>
            <w:r w:rsidR="00186FBD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на двух земельных участках с кадастровыми номерами: 29:28:104150:40</w:t>
            </w:r>
            <w:r w:rsidR="00186FBD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площадью 16093 кв. м, местоположение установлено относительно ориентира – здания, расположенного за границами земельного участка, адрес ориентира</w:t>
            </w:r>
            <w:r w:rsidR="00186FBD" w:rsidRPr="00D64F41">
              <w:rPr>
                <w:sz w:val="20"/>
                <w:szCs w:val="20"/>
              </w:rPr>
              <w:t xml:space="preserve"> – </w:t>
            </w:r>
            <w:r w:rsidRPr="00D64F41">
              <w:rPr>
                <w:sz w:val="20"/>
                <w:szCs w:val="20"/>
              </w:rPr>
              <w:t>ул. Чеснокова, д. 22/69, примерно в 140 м по направлению на северо-запад от ориентира;  29:28:104150:281</w:t>
            </w:r>
            <w:r w:rsidR="00186FBD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площадью 46907 кв. м, местоположение установлено относительно ориентира – здания, расположенного за границами  земельного участка, адрес ориентира: ул. Юбилейная, д. 65 , примерно в 300 м по направлению на запад </w:t>
            </w:r>
            <w:r w:rsidR="00186FBD">
              <w:rPr>
                <w:sz w:val="20"/>
                <w:szCs w:val="20"/>
              </w:rPr>
              <w:t xml:space="preserve">                       </w:t>
            </w:r>
            <w:r w:rsidRPr="00D64F41">
              <w:rPr>
                <w:sz w:val="20"/>
                <w:szCs w:val="20"/>
              </w:rPr>
              <w:t>от ориентира. Технические условия 19.82/837 от 19.0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8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8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86E73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 (стр. шифр 2А, 2Б, 2В, 2Г/В-1 29:28:104151:9) в районе ул. Юбилейной, д. 49/48, технические условия 19.82/2493 от 07.08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8D757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оектируемый жилой дом № 29/Г, расположенный в микрорайоне «Г» в районе пр. Морского, д. 83, технические условия 19.82/2507 от 08.08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D246CF">
        <w:trPr>
          <w:trHeight w:hRule="exact" w:val="13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86E73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Диспансер восстановительного и амбулаторного лечения граждан в районе пр. Морского, д. 67. Местоположение земельного участка установлено относительно ориентира – здания нежилого, расположенного за пределами участка по адресу: пр. Морской, д. 67,  примерно в 160 м по направлению на северо-восток от ориентира (кадастровый номер 29:28:104152:49). Технические условия 19.82/2003 от 01.07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3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E31C4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Административное здание в районе пр. Морского, д. 51 на земельном участке </w:t>
            </w:r>
            <w:r w:rsidR="00186FBD">
              <w:rPr>
                <w:sz w:val="20"/>
                <w:szCs w:val="20"/>
              </w:rPr>
              <w:t xml:space="preserve">                        </w:t>
            </w:r>
            <w:r w:rsidRPr="00D64F41">
              <w:rPr>
                <w:sz w:val="20"/>
                <w:szCs w:val="20"/>
              </w:rPr>
              <w:t>с кадастровым номером 29:28:104152:3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val="10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86FB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оект</w:t>
            </w:r>
            <w:r w:rsidR="00186FBD">
              <w:rPr>
                <w:sz w:val="20"/>
                <w:szCs w:val="20"/>
              </w:rPr>
              <w:t>ируемый жилой дом № 1А/И-1 Блок</w:t>
            </w:r>
            <w:r w:rsidR="00186FBD" w:rsidRPr="00D64F41">
              <w:rPr>
                <w:sz w:val="20"/>
                <w:szCs w:val="20"/>
              </w:rPr>
              <w:t xml:space="preserve"> – </w:t>
            </w:r>
            <w:r w:rsidRPr="00D64F41">
              <w:rPr>
                <w:sz w:val="20"/>
                <w:szCs w:val="20"/>
              </w:rPr>
              <w:t>А со встроенными помещениями, расположенный в микрорайоне «И-1» , Блок</w:t>
            </w:r>
            <w:r w:rsidR="00186FBD" w:rsidRPr="00D64F41">
              <w:rPr>
                <w:sz w:val="20"/>
                <w:szCs w:val="20"/>
              </w:rPr>
              <w:t xml:space="preserve"> – </w:t>
            </w:r>
            <w:r w:rsidRPr="00D64F41">
              <w:rPr>
                <w:sz w:val="20"/>
                <w:szCs w:val="20"/>
              </w:rPr>
              <w:t>Б со встроенными помещениями, примерно в 35 метрах по направлению на северо-запад. Кадастровый номер 29:28:104154:50, технические условия 19.82/938 от 24.03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9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 примерно в 94 м по направлению на юго-восток </w:t>
            </w:r>
            <w:r w:rsidR="00186FBD">
              <w:rPr>
                <w:sz w:val="20"/>
                <w:szCs w:val="20"/>
              </w:rPr>
              <w:t xml:space="preserve">                     </w:t>
            </w:r>
            <w:r w:rsidRPr="00D64F41">
              <w:rPr>
                <w:sz w:val="20"/>
                <w:szCs w:val="20"/>
              </w:rPr>
              <w:t xml:space="preserve">от ориентира по адресу: пр. Труда, д. 66. Кадастровый номер 29:28:104154:93, технические условия 19.01/3945 от 22.11.2013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,3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,3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246CF" w:rsidRPr="00D64F41" w:rsidTr="000D3C47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D246CF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Цветочный магазин «Арзу» по адресу: пр. Труда, д. 72, стр. 1, технические условия 19.82/3240 от 03.10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12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F254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дом среднеэтажной и многоэтажной жилой застройки на земельном участке с кадастровым номером 29:28:104154:2618 площадью 10487 кв. м. Местоположение установлено относительно ориентира – здания, расположенного </w:t>
            </w:r>
            <w:r w:rsidR="00186FBD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 xml:space="preserve">за границами земельного участка по адресу: пр. Труда, д. 62, примерно в 90 м </w:t>
            </w:r>
            <w:r w:rsidR="00186FBD">
              <w:rPr>
                <w:sz w:val="20"/>
                <w:szCs w:val="20"/>
              </w:rPr>
              <w:t xml:space="preserve">                           </w:t>
            </w:r>
            <w:r w:rsidRPr="00D64F41">
              <w:rPr>
                <w:sz w:val="20"/>
                <w:szCs w:val="20"/>
              </w:rPr>
              <w:t>от ориентира по направлению на юго-запа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8D757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афе на земельном участке, расположенном примерно в 60 м по направлению на юго-восток от ориентира – здания, расположенного за пределами земельного участка, адрес ориентира: пр. Победы, д. 4. Кадастровый номер 29:28:104155:84, технические условия  19.82/1730 от 27.05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0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0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9-ти этажный жилой дом в районе пр. Победы, д. 10. 1 этап строительства, ОАО «ПО «Севмаш». Кадастровый номер 29:28:104155:0037, технические условия 19.82/3122 </w:t>
            </w:r>
            <w:r w:rsidR="00186FBD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от 23.09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9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3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D246CF">
        <w:trPr>
          <w:trHeight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Строительство жилых домов в районе пр. Победы, 16 на земельном участке </w:t>
            </w:r>
            <w:r w:rsidR="00186FBD">
              <w:rPr>
                <w:sz w:val="20"/>
                <w:szCs w:val="20"/>
              </w:rPr>
              <w:t xml:space="preserve">                            </w:t>
            </w:r>
            <w:r w:rsidRPr="00D64F41">
              <w:rPr>
                <w:sz w:val="20"/>
                <w:szCs w:val="20"/>
              </w:rPr>
              <w:t>с кадастровым номером 29:28:104155:39. I этап строительства – девятиэтажный д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D246CF">
        <w:trPr>
          <w:trHeight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оектируемый жилой дом № 15А/Г, расположенный в микрорайоне «Г» в районе ул. Малая Кудьма, д. 1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7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7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D246CF">
        <w:trPr>
          <w:trHeight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, строительный шифр 16/Г,  со встроенным магазином в квартале 162 в районе ул. Малая Кудьма, д. 11, технические условия  19.82/1691 от 04.06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7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7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F254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Жилье экономического класса в районе пр. Морского, д. 91/100 (ориентировочно 29 – 30 домов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4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4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D246CF">
        <w:trPr>
          <w:trHeight w:hRule="exact" w:val="11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ый комплекс. Местоположение установлено относительно ориентира – здания жилого многоквартирного, расположенного за пределами земельного участка по адресу: пр. Победы д. 51, примерно в 100 метрах по направлению на восток от ориентира. Кадастровый номер 29:28:104167:0104, технические условия 19.82/2541 от 01.08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D246CF">
        <w:trPr>
          <w:trHeight w:hRule="exact" w:val="11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едицинский центр в районе пр. Победы, д. 53. Кадастровый номер 29:28:104167:108. Местоположение земельного участка установлено относительно ориентира – жилого здания, расположенного за пределами участка по адресу: пр. Победы, д. 53, примерно 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 xml:space="preserve">в 60 м по направлению на юго-запад от ориентира, технические условия 19.82/860 </w:t>
            </w:r>
            <w:r w:rsidR="00186FBD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>от 15.03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 (строительный шифр 33/И), расположенный в г. Северодвинске, градостроительный квартал  167, технические условия 19.01/1740 от 29.08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8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Торговый комплекс в районе пр. Победы, д. 55. Местоположение земельного участка установлено относительно ориентира – здания жилого, расположенного за пределами границ земельного участка по адресу: пр. Победы, д. 55, примерно в 145 метрах </w:t>
            </w:r>
            <w:r w:rsidR="00186FBD">
              <w:rPr>
                <w:sz w:val="20"/>
                <w:szCs w:val="20"/>
              </w:rPr>
              <w:t xml:space="preserve">                    </w:t>
            </w:r>
            <w:r w:rsidRPr="00D64F41">
              <w:rPr>
                <w:sz w:val="20"/>
                <w:szCs w:val="20"/>
              </w:rPr>
              <w:t>по направлению на юго-запад от ориентира 29:28:104167:65, технические условия 19.01/627 от 22.03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11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омплексное освоение в целях жилищного строительства в 168 квартале в районе пр. Победы, д. 16, примерно в 190 метрах на юго-восток. Кадастровый номер 29:28:104167:1399, технические условия 19.82/1681 от 03.06.2013. I этап освоения – многоквартирный д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омплекс   бытового обслуживания (мастерские  бытовой техники, магазин товаров первой необходимости). Местоположение земельного участка установлено относительно ориентира – здания, расположенного за пределами участка по адресу: пр. Победы, д. 25, примерно в 60 м по направлению на северо-восток от ориентира. Кадастровый номер 29:28:104167:71, технические условия 19.82/1850 от 13.06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8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7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астройка квартала 175 индивидуальными жилыми домами для многодетных семей. Технические условия  19.01/338 от 06.02.2013. Всего 135 индивидуальных жилых дом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,2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,2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8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астройка квартала 186 индивидуальными жилыми домами для многодетных семей. Количество домов ориентировочно 100 – 1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,2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,2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13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религиозного назначения (храм-часовня) в 207 градостроительном квартале на земельном участке с кадастровым номером 29:28:112207:1546, примерно в 100 м по направлению на северо-запад от объекта, расположенного по адресу: ул. Мира, д. 11А, с величинами максимальных нагрузок по водоснабжению 1,73 м3/сут. Письмо УСиА Администрации Северодвинска № 04-01-08/1127 от 06.06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Достройка (объекта незавершенного строительства) жилого дома 1А в районе пр. Бутомы, д. 16 (квартал 209). II этап строи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9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Девятиэтажный многоквартирный дом со встроенными помещениями обслуживания и торговли в районе пр. Бутомы, д. 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3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-образный жилой дом (9 секций) по адресу: ул. Октябрьская, кадастровый номер 29:28:112209:55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3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Г-образный жилой дом (6 секций) по адресу: ул. Октябрьская, кадастровый номер 29:28:112209:5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Г-образный жилой дом (6 секций) по адресу: ул. Октябрьская, кадастровый номер 29:28:112209:55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13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1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F254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Строительство и техническое перевооружение химико-технологической лаборатории </w:t>
            </w:r>
            <w:r w:rsidR="00186FBD">
              <w:rPr>
                <w:sz w:val="20"/>
                <w:szCs w:val="20"/>
              </w:rPr>
              <w:t xml:space="preserve">         </w:t>
            </w:r>
            <w:r w:rsidRPr="00D64F41">
              <w:rPr>
                <w:sz w:val="20"/>
                <w:szCs w:val="20"/>
              </w:rPr>
              <w:t>по апробации технологических решений химической очистки оборудования и отмывки трубопроводов при ремонте судов с ЯЭУ и переработке токсичных отходов, образующихся при их ремонте, в районе ул. Корабельной. Кадастровый номер 29:28:111216: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1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рытый каток с искусственным льдом «ФОК «Звездочка» в районе пр. Машиностроителей, д. 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8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1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1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Четырех-, пятиэтажный многоквартирный жилой дом на земельном участке </w:t>
            </w:r>
            <w:r w:rsidR="00186FBD">
              <w:rPr>
                <w:sz w:val="20"/>
                <w:szCs w:val="20"/>
              </w:rPr>
              <w:t xml:space="preserve">                           </w:t>
            </w:r>
            <w:r w:rsidRPr="00D64F41">
              <w:rPr>
                <w:sz w:val="20"/>
                <w:szCs w:val="20"/>
              </w:rPr>
              <w:t xml:space="preserve">с кадастровым номером 29:28:112218:1178, местоположением, установленным относительно ориентира – здания, расположенного за пределами границ земельного участка по адресу: ул. Дзержинского, д. 1, примерно в 90 м по направлению на юго-запад от ориентира, с величинами максимальных нагрузок по водоснабжению 117,36 м3/сут. Письмо УСиА Администрации Северодвинска № 04-01-08/2343 </w:t>
            </w:r>
            <w:r w:rsidR="00186FBD">
              <w:rPr>
                <w:sz w:val="20"/>
                <w:szCs w:val="20"/>
              </w:rPr>
              <w:t xml:space="preserve">                    </w:t>
            </w:r>
            <w:r w:rsidRPr="00D64F41">
              <w:rPr>
                <w:sz w:val="20"/>
                <w:szCs w:val="20"/>
              </w:rPr>
              <w:t>от 09.10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2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дание православной школы в районе ул. Зои Космодемьянской, д. 2, кадастровый номер 29:28:12225: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F254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Стоянка автотранспорта с блоком обслуживания в районе ул. Окружной, д. 27, кадастровый номер 29:218:107316: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4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1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Блокированная жилая застройка (назначение – социальное) на земельном участке, кадастровый номер 29:28:108318:61, площадью 58970 кв. м, местоположение которого установлено относительно ориентира – здания, расположенного за границами  земельного участка, адрес ориентира: ул. Окружная, д. 30 , примерно в 590 м </w:t>
            </w:r>
            <w:r w:rsidR="00186FBD">
              <w:rPr>
                <w:sz w:val="20"/>
                <w:szCs w:val="20"/>
              </w:rPr>
              <w:t xml:space="preserve">                       </w:t>
            </w:r>
            <w:r w:rsidRPr="00D64F41">
              <w:rPr>
                <w:sz w:val="20"/>
                <w:szCs w:val="20"/>
              </w:rPr>
              <w:t>по направлению на юг от ориентира. Техничес</w:t>
            </w:r>
            <w:r w:rsidR="00186FBD">
              <w:rPr>
                <w:sz w:val="20"/>
                <w:szCs w:val="20"/>
              </w:rPr>
              <w:t>кие условия 51.02/25 от 07.2015</w:t>
            </w:r>
            <w:r w:rsidRPr="00D64F41">
              <w:rPr>
                <w:sz w:val="20"/>
                <w:szCs w:val="20"/>
              </w:rPr>
              <w:t xml:space="preserve"> Планируется всего 19 трехквартирных дом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 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74,58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18,23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 </w:t>
            </w:r>
          </w:p>
        </w:tc>
      </w:tr>
    </w:tbl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887B87" w:rsidRPr="00A75C31" w:rsidRDefault="00887B87" w:rsidP="00B05A22"/>
    <w:p w:rsidR="00186FBD" w:rsidRDefault="00B05A22" w:rsidP="00B05A22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4F4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речень объектов капитального строительства абонентов, которые необходимо подключить </w:t>
      </w:r>
    </w:p>
    <w:p w:rsidR="00B05A22" w:rsidRPr="00D64F41" w:rsidRDefault="00B05A22" w:rsidP="00186FBD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4F41">
        <w:rPr>
          <w:rFonts w:ascii="Times New Roman" w:hAnsi="Times New Roman" w:cs="Times New Roman"/>
          <w:color w:val="auto"/>
          <w:sz w:val="28"/>
          <w:szCs w:val="28"/>
        </w:rPr>
        <w:t>к централизованным системам водоснабжения</w:t>
      </w:r>
      <w:r w:rsidR="0075731E" w:rsidRPr="00D64F41">
        <w:rPr>
          <w:rFonts w:ascii="Times New Roman" w:hAnsi="Times New Roman" w:cs="Times New Roman"/>
          <w:color w:val="auto"/>
          <w:sz w:val="28"/>
          <w:szCs w:val="28"/>
        </w:rPr>
        <w:t xml:space="preserve"> и водоотведения на период 2019</w:t>
      </w:r>
      <w:r w:rsidRPr="00D64F41">
        <w:rPr>
          <w:rFonts w:ascii="Times New Roman" w:hAnsi="Times New Roman" w:cs="Times New Roman"/>
          <w:color w:val="auto"/>
          <w:sz w:val="28"/>
          <w:szCs w:val="28"/>
        </w:rPr>
        <w:t>–2021 год</w:t>
      </w:r>
      <w:r w:rsidR="0075731E" w:rsidRPr="00D64F41">
        <w:rPr>
          <w:rFonts w:ascii="Times New Roman" w:hAnsi="Times New Roman" w:cs="Times New Roman"/>
          <w:color w:val="auto"/>
          <w:sz w:val="28"/>
          <w:szCs w:val="28"/>
        </w:rPr>
        <w:t>ов</w:t>
      </w:r>
    </w:p>
    <w:p w:rsidR="00B05A22" w:rsidRPr="00A75C31" w:rsidRDefault="00B05A22" w:rsidP="00B05A22">
      <w:pPr>
        <w:jc w:val="center"/>
      </w:pPr>
    </w:p>
    <w:p w:rsidR="00B05A22" w:rsidRPr="00A75C31" w:rsidRDefault="00B05A22" w:rsidP="00B05A22">
      <w:pPr>
        <w:jc w:val="center"/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559"/>
        <w:gridCol w:w="7012"/>
        <w:gridCol w:w="926"/>
        <w:gridCol w:w="851"/>
        <w:gridCol w:w="992"/>
        <w:gridCol w:w="851"/>
        <w:gridCol w:w="1275"/>
      </w:tblGrid>
      <w:tr w:rsidR="00B05A22" w:rsidRPr="00D64F41">
        <w:trPr>
          <w:trHeight w:val="8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омер квартала</w:t>
            </w:r>
          </w:p>
        </w:tc>
        <w:tc>
          <w:tcPr>
            <w:tcW w:w="7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аименование и адрес объект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одключаемая </w:t>
            </w:r>
          </w:p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агрузка по водоснабж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дключаемая нагрузка по водоотведени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ланируе-мый срок подключе-ния объекта, год</w:t>
            </w:r>
          </w:p>
        </w:tc>
      </w:tr>
      <w:tr w:rsidR="00B05A22" w:rsidRPr="00D64F41">
        <w:trPr>
          <w:trHeight w:val="51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75731E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м/ сут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75731E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м/ 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75731E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м/ сут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75731E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м/ час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</w:tr>
      <w:tr w:rsidR="00B05A22" w:rsidRPr="00D64F41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731E">
            <w:pPr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в районе ул. Советск</w:t>
            </w:r>
            <w:r w:rsidR="0075731E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 xml:space="preserve"> – пр. Беломорск</w:t>
            </w:r>
            <w:r w:rsidR="0075731E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>, кадастровы</w:t>
            </w:r>
            <w:r w:rsidR="0075731E" w:rsidRPr="00D64F41">
              <w:rPr>
                <w:sz w:val="20"/>
                <w:szCs w:val="20"/>
              </w:rPr>
              <w:t>е</w:t>
            </w:r>
            <w:r w:rsidRPr="00D64F41">
              <w:rPr>
                <w:sz w:val="20"/>
                <w:szCs w:val="20"/>
              </w:rPr>
              <w:t xml:space="preserve"> номер</w:t>
            </w:r>
            <w:r w:rsidR="0075731E" w:rsidRPr="00D64F41">
              <w:rPr>
                <w:sz w:val="20"/>
                <w:szCs w:val="20"/>
              </w:rPr>
              <w:t>а</w:t>
            </w:r>
            <w:r w:rsidRPr="00D64F41">
              <w:rPr>
                <w:sz w:val="20"/>
                <w:szCs w:val="20"/>
              </w:rPr>
              <w:t xml:space="preserve"> земельн</w:t>
            </w:r>
            <w:r w:rsidR="0075731E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 xml:space="preserve"> участк</w:t>
            </w:r>
            <w:r w:rsidR="0075731E" w:rsidRPr="00D64F41">
              <w:rPr>
                <w:sz w:val="20"/>
                <w:szCs w:val="20"/>
              </w:rPr>
              <w:t>а</w:t>
            </w:r>
            <w:r w:rsidRPr="00D64F41">
              <w:rPr>
                <w:sz w:val="20"/>
                <w:szCs w:val="20"/>
              </w:rPr>
              <w:t xml:space="preserve"> 29:28:102 001:5, 29:28:102 001:20, технические условия 19.82/3048 от 19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731E">
            <w:pPr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в районе ул. Советск</w:t>
            </w:r>
            <w:r w:rsidR="0075731E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21, кадастровый номер земельного участка 29:28:102004:152, технические условия 19.82/1695 от 15.04.20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731E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ый центр в районе ул. Железнодорожн</w:t>
            </w:r>
            <w:r w:rsidR="0075731E" w:rsidRPr="00D64F41">
              <w:rPr>
                <w:sz w:val="20"/>
                <w:szCs w:val="20"/>
              </w:rPr>
              <w:t>ой – ул. Советской</w:t>
            </w:r>
            <w:r w:rsidRPr="00D64F41">
              <w:rPr>
                <w:sz w:val="20"/>
                <w:szCs w:val="20"/>
              </w:rPr>
              <w:t xml:space="preserve">, кадастровый номер земельного участка 29:28:102 002:5, технические условия 19.82/1213 </w:t>
            </w:r>
            <w:r w:rsidR="00186FBD">
              <w:rPr>
                <w:sz w:val="20"/>
                <w:szCs w:val="20"/>
              </w:rPr>
              <w:t xml:space="preserve">           </w:t>
            </w:r>
            <w:r w:rsidRPr="00D64F41">
              <w:rPr>
                <w:sz w:val="20"/>
                <w:szCs w:val="20"/>
              </w:rPr>
              <w:t>от 26.05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, ул. Индустриальная, кадастровый номер земельного участка 29:28:102017:6, технические условия 19.82/3287 </w:t>
            </w:r>
            <w:r w:rsidR="00186FBD">
              <w:rPr>
                <w:sz w:val="20"/>
                <w:szCs w:val="20"/>
              </w:rPr>
              <w:t xml:space="preserve">                       </w:t>
            </w:r>
            <w:r w:rsidRPr="00D64F41">
              <w:rPr>
                <w:sz w:val="20"/>
                <w:szCs w:val="20"/>
              </w:rPr>
              <w:t>от 08.06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со встроенными нежилыми помещениями </w:t>
            </w:r>
            <w:r w:rsidR="00186FBD">
              <w:rPr>
                <w:sz w:val="20"/>
                <w:szCs w:val="20"/>
              </w:rPr>
              <w:t xml:space="preserve">                 </w:t>
            </w:r>
            <w:r w:rsidRPr="00D64F41">
              <w:rPr>
                <w:sz w:val="20"/>
                <w:szCs w:val="20"/>
              </w:rPr>
              <w:t>в районе пр. Беломорск</w:t>
            </w:r>
            <w:r w:rsidR="007561C8" w:rsidRPr="00D64F41">
              <w:rPr>
                <w:sz w:val="20"/>
                <w:szCs w:val="20"/>
              </w:rPr>
              <w:t>ого</w:t>
            </w:r>
            <w:r w:rsidR="006D0010" w:rsidRPr="00D64F4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д. 33/14, кадастровый номер земельного участка 29:28:102 018:18, технические условия 19.82/2615 от 16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</w:t>
            </w:r>
            <w:r w:rsidR="007561C8" w:rsidRPr="00D64F41">
              <w:rPr>
                <w:sz w:val="20"/>
                <w:szCs w:val="20"/>
              </w:rPr>
              <w:t>ный жилой дом в районе ул. Лесной</w:t>
            </w:r>
            <w:r w:rsidRPr="00D64F41">
              <w:rPr>
                <w:sz w:val="20"/>
                <w:szCs w:val="20"/>
              </w:rPr>
              <w:t xml:space="preserve">, д. 35/27, кадастровый номер земельного участка 29:28:102023:12, технические условия 19.82/810 </w:t>
            </w:r>
            <w:r w:rsidR="00186FBD">
              <w:rPr>
                <w:sz w:val="20"/>
                <w:szCs w:val="20"/>
              </w:rPr>
              <w:t xml:space="preserve">            </w:t>
            </w:r>
            <w:r w:rsidRPr="00D64F41">
              <w:rPr>
                <w:sz w:val="20"/>
                <w:szCs w:val="20"/>
              </w:rPr>
              <w:t>от 17.04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в районе ул. Комсомольск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16, кадастровый номер земельного участка 29:28:102027:9, технические условия 19.82/1606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 xml:space="preserve"> от 05.04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3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ьства в районе ул. Лесн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 xml:space="preserve">, д. 62, кадастровый номер земельного участка 29:28:101 037:22, технические условия 19.82/442 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от 28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>
        <w:trPr>
          <w:trHeight w:val="7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3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дминистративное здание в районе ул. Ломоносова, д. 42А, кадастровый номер земельного участка 29:28:102 039:713, технические условия 19.82/3085 от 21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4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Склад для хранения пиломатериалов</w:t>
            </w:r>
            <w:r w:rsidR="007561C8" w:rsidRPr="00D64F4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ул. Советская, д. 27А, кадастровый номер земельного участка 29:28:102 043:24, технические условия 19.82/1735 </w:t>
            </w:r>
            <w:r w:rsidR="00186FBD">
              <w:rPr>
                <w:sz w:val="20"/>
                <w:szCs w:val="20"/>
              </w:rPr>
              <w:t xml:space="preserve">       </w:t>
            </w:r>
            <w:r w:rsidRPr="00D64F41">
              <w:rPr>
                <w:sz w:val="20"/>
                <w:szCs w:val="20"/>
              </w:rPr>
              <w:t>от 28.07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оизводственный объект в районе ул. Первомайск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42, кадастровый номер земельного участка 29:28:106 051:2775, технические условия 19.82/330 от 27.0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Строительство или реконструкция объекта капитального строительства  </w:t>
            </w:r>
            <w:r w:rsidR="00186FBD">
              <w:rPr>
                <w:sz w:val="20"/>
                <w:szCs w:val="20"/>
              </w:rPr>
              <w:t xml:space="preserve">                 </w:t>
            </w:r>
            <w:r w:rsidRPr="00D64F41">
              <w:rPr>
                <w:sz w:val="20"/>
                <w:szCs w:val="20"/>
              </w:rPr>
              <w:t>в районе ул. Первомайск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57, кадастровый номер земельного участка 29:28:106 051:10, технические условия 19.82/2051 от 11.09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дание гостиницы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ул. Парковая, д. 9, кадастровый номер земельного участка 29:28:106 052:0010, технические условия 19.82/1291 </w:t>
            </w:r>
            <w:r w:rsidR="00186FBD">
              <w:rPr>
                <w:sz w:val="20"/>
                <w:szCs w:val="20"/>
              </w:rPr>
              <w:t xml:space="preserve">                 </w:t>
            </w:r>
            <w:r w:rsidRPr="00D64F41">
              <w:rPr>
                <w:sz w:val="20"/>
                <w:szCs w:val="20"/>
              </w:rPr>
              <w:t>от 15.03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Склад ГСМ в районе Тепличн</w:t>
            </w:r>
            <w:r w:rsidR="007561C8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 xml:space="preserve"> проезд</w:t>
            </w:r>
            <w:r w:rsidR="007561C8" w:rsidRPr="00D64F41">
              <w:rPr>
                <w:sz w:val="20"/>
                <w:szCs w:val="20"/>
              </w:rPr>
              <w:t>а</w:t>
            </w:r>
            <w:r w:rsidRPr="00D64F41">
              <w:rPr>
                <w:sz w:val="20"/>
                <w:szCs w:val="20"/>
              </w:rPr>
              <w:t xml:space="preserve">, д. 14 стр. 2, кадастровый номер земельного участка 29:28:107055:711, технические условия 19.82/628 </w:t>
            </w:r>
            <w:r w:rsidR="00186FBD">
              <w:rPr>
                <w:sz w:val="20"/>
                <w:szCs w:val="20"/>
              </w:rPr>
              <w:t xml:space="preserve">                     </w:t>
            </w:r>
            <w:r w:rsidRPr="00D64F41">
              <w:rPr>
                <w:sz w:val="20"/>
                <w:szCs w:val="20"/>
              </w:rPr>
              <w:t>от 27.03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производственного назначения в районе Архангель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 xml:space="preserve"> шоссе, д. 25, кадастровый номер земельного участка 29:28:107055:95, технические условия 19.82/2446 от 26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производственного назначения в районе Архангель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 xml:space="preserve"> шоссе, д. 25, кадастровый номер земельного участка 29:28:107055:94, технические условия 19.82/2447 от 26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производственного н</w:t>
            </w:r>
            <w:r w:rsidR="007561C8" w:rsidRPr="00D64F41">
              <w:rPr>
                <w:sz w:val="20"/>
                <w:szCs w:val="20"/>
              </w:rPr>
              <w:t>азначения в районе Архангельского</w:t>
            </w:r>
            <w:r w:rsidRPr="00D64F41">
              <w:rPr>
                <w:sz w:val="20"/>
                <w:szCs w:val="20"/>
              </w:rPr>
              <w:t xml:space="preserve"> шоссе, д. 25, кадастровый номер земельного участка 29:28:107055:421, технические условия 19.82/2448 от 26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Цех по производству железобетонных изделий, Архангельское шоссе, кадастровый номер земельного участка 29:28:107055:732, технические условия 19.82/215 от 29.01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>
        <w:trPr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Гараж в районе проезда Складского, кадастровый номер земельного участка 29:28:107 059:929, технические условия 19.82/4439 от 04.08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6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ул. Гагарина, д. 5, кадастровый номер земельного участка 29:28:101 066:14, технические условия 19.82/4965 </w:t>
            </w:r>
            <w:r w:rsidR="00186FBD">
              <w:rPr>
                <w:sz w:val="20"/>
                <w:szCs w:val="20"/>
              </w:rPr>
              <w:t xml:space="preserve">                    </w:t>
            </w:r>
            <w:r w:rsidRPr="00D64F41">
              <w:rPr>
                <w:sz w:val="20"/>
                <w:szCs w:val="20"/>
              </w:rPr>
              <w:t>от 27.11.20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>
        <w:trPr>
          <w:trHeight w:val="9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дминистративное здание со встроенными складскими помещениями на 1-ом этаже, расположенно</w:t>
            </w:r>
            <w:r w:rsidR="007561C8" w:rsidRPr="00D64F41">
              <w:rPr>
                <w:sz w:val="20"/>
                <w:szCs w:val="20"/>
              </w:rPr>
              <w:t>е</w:t>
            </w:r>
            <w:r w:rsidRPr="00D64F41">
              <w:rPr>
                <w:sz w:val="20"/>
                <w:szCs w:val="20"/>
              </w:rPr>
              <w:t xml:space="preserve"> по адресу ул. Чехова, д. 2 стр. 3, технические условия 19.82/76 от 16.01.2015</w:t>
            </w:r>
            <w:r w:rsidRPr="00D64F41">
              <w:rPr>
                <w:strike/>
                <w:sz w:val="20"/>
                <w:szCs w:val="20"/>
              </w:rPr>
              <w:t xml:space="preserve">  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 xml:space="preserve">Автобусный павильон в районе ул. К. Маркса, д. 19А, кадастровый номер земельного участка 29:28:101 074:67, технические условия 19.82/137 </w:t>
            </w:r>
            <w:r w:rsidR="00186FBD">
              <w:rPr>
                <w:sz w:val="20"/>
                <w:szCs w:val="20"/>
              </w:rPr>
              <w:t xml:space="preserve">                   </w:t>
            </w:r>
            <w:r w:rsidRPr="00D64F41">
              <w:rPr>
                <w:sz w:val="20"/>
                <w:szCs w:val="20"/>
              </w:rPr>
              <w:t>от 26.0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 xml:space="preserve">Административное здание в районе пр. Труда, д. 39А, кадастровый номер земельного участка 29:28:101 074:100, технические условия 19.82/1908 </w:t>
            </w:r>
            <w:r w:rsidR="00186FBD">
              <w:rPr>
                <w:sz w:val="20"/>
                <w:szCs w:val="20"/>
              </w:rPr>
              <w:t xml:space="preserve">                          </w:t>
            </w:r>
            <w:r w:rsidRPr="00D64F41">
              <w:rPr>
                <w:sz w:val="20"/>
                <w:szCs w:val="20"/>
              </w:rPr>
              <w:t>от 22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>Реконструкция нежилого здания на земельном участке с кадастровым номером 29:28:101 074:3423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г. Северодвинск</w:t>
            </w:r>
            <w:r w:rsidR="007561C8" w:rsidRPr="00D64F4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пр. Труда, 25А, технические условия 19.82/2609 от 16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BD" w:rsidRDefault="00B05A22" w:rsidP="00186FB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«Блочное помещение для работников и </w:t>
            </w:r>
            <w:r w:rsidR="007561C8" w:rsidRPr="00D64F41">
              <w:rPr>
                <w:sz w:val="20"/>
                <w:szCs w:val="20"/>
              </w:rPr>
              <w:t>блочные гаражи» в районе ул. К. </w:t>
            </w:r>
            <w:r w:rsidRPr="00D64F41">
              <w:rPr>
                <w:sz w:val="20"/>
                <w:szCs w:val="20"/>
              </w:rPr>
              <w:t>Маркса, д. 48, кадас</w:t>
            </w:r>
            <w:r w:rsidR="00186FBD">
              <w:rPr>
                <w:sz w:val="20"/>
                <w:szCs w:val="20"/>
              </w:rPr>
              <w:t>тровый номер земельного участка </w:t>
            </w:r>
          </w:p>
          <w:p w:rsidR="00B05A22" w:rsidRPr="00D64F41" w:rsidRDefault="00B05A22" w:rsidP="00186FBD">
            <w:pPr>
              <w:jc w:val="both"/>
              <w:rPr>
                <w:sz w:val="20"/>
                <w:szCs w:val="20"/>
                <w:highlight w:val="yellow"/>
              </w:rPr>
            </w:pPr>
            <w:r w:rsidRPr="00D64F41">
              <w:rPr>
                <w:sz w:val="20"/>
                <w:szCs w:val="20"/>
              </w:rPr>
              <w:t>29:28:103 075:1966, технические условия 19.82/1963 от 29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оммунального хозяйства в районе ул. К. Маркса, д. 46, кадастровый номер земельного участка 29:28:103 075:2927, технические условия 19.82/961 от 02.05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дминистративное здание, ул. К. Маркса, кадастровый номер земельного участка 29:28:103 075:2880, технические условия 19.82/2294 от 10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ьства, ул. К. Маркса, кадастровый номер земельного участка 29:28:103 075:2002, технические условия 19.82/2592</w:t>
            </w:r>
            <w:r w:rsidR="00186FBD">
              <w:rPr>
                <w:sz w:val="20"/>
                <w:szCs w:val="20"/>
              </w:rPr>
              <w:t xml:space="preserve">                   </w:t>
            </w:r>
            <w:r w:rsidRPr="00D64F41">
              <w:rPr>
                <w:sz w:val="20"/>
                <w:szCs w:val="20"/>
              </w:rPr>
              <w:t>от 15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капитального строительства, ул. К. Маркса, кадастровый номер земельного участка 29:28:103 075:48, технические условия 19.82/2594 </w:t>
            </w:r>
            <w:r w:rsidR="00186FBD">
              <w:rPr>
                <w:sz w:val="20"/>
                <w:szCs w:val="20"/>
              </w:rPr>
              <w:t xml:space="preserve">                     </w:t>
            </w:r>
            <w:r w:rsidRPr="00D64F41">
              <w:rPr>
                <w:sz w:val="20"/>
                <w:szCs w:val="20"/>
              </w:rPr>
              <w:t>от 15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капитального строительства, ул. К. Маркса, кадастровый номер земельного участка 29:28:103 075:2001, технические условия 19.82/2593 </w:t>
            </w:r>
            <w:r w:rsidR="00186FBD">
              <w:rPr>
                <w:sz w:val="20"/>
                <w:szCs w:val="20"/>
              </w:rPr>
              <w:t xml:space="preserve">                 </w:t>
            </w:r>
            <w:r w:rsidRPr="00D64F41">
              <w:rPr>
                <w:sz w:val="20"/>
                <w:szCs w:val="20"/>
              </w:rPr>
              <w:t>от 15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C713E3">
        <w:trPr>
          <w:trHeight w:val="7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713E3">
            <w:pPr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агазин в районе ул. К. Маркса, д. 69, кадастровый номер земельного участка 29:28:103 075:76, технические условия 19.82/2611 от 16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Реконструкция объекта капитального</w:t>
            </w:r>
            <w:r w:rsidR="007561C8" w:rsidRPr="00D64F41">
              <w:rPr>
                <w:sz w:val="20"/>
                <w:szCs w:val="20"/>
              </w:rPr>
              <w:t xml:space="preserve"> строительства в районе проезда </w:t>
            </w:r>
            <w:r w:rsidRPr="00D64F41">
              <w:rPr>
                <w:sz w:val="20"/>
                <w:szCs w:val="20"/>
              </w:rPr>
              <w:t>Песчан</w:t>
            </w:r>
            <w:r w:rsidR="007561C8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>, д. 10, кадастровый номер земельного участка 29:28:103 075:92, технические условия 19.82/441 от 28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>
        <w:trPr>
          <w:trHeight w:val="9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обслуживания автотранспорта в районе проезда Песчан</w:t>
            </w:r>
            <w:r w:rsidR="007561C8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>, д. 10, кадастровый номер земельного участка 29:28:103 075:2932, технические условия 19.82/316 от 12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е жилые дома (строительство жилой застройки на 609 квартир, 5 жилых домов), ул. Арктическая, кадастровые номера земельных участков 29:28:103 075:82, 29:28:103 075:85, 29:28:103 075:1998, 29:28:103 075:1999, 29:28:103 075:2000, технические условия 19.82/1804 от 08.04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72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8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72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е жилые дома (строительство жилой застройки на 299 квартир), ул. Арктическая, кадастровые номера земельных участков 29:28:103 075:2793, 29:28:103 075:2795, технические условия 19.82/937 от 24.03.201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9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9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>Общежитие в районе ул. К. Маркса, д. 36, кадастровый номер земельного участка 29:28:103 089:0010, технические условия 19.82/3588 от 28.06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втобусная остановка со встроенным киос</w:t>
            </w:r>
            <w:r w:rsidR="007561C8" w:rsidRPr="00D64F41">
              <w:rPr>
                <w:sz w:val="20"/>
                <w:szCs w:val="20"/>
              </w:rPr>
              <w:t>ком в районе ул. Ломоносова, д. </w:t>
            </w:r>
            <w:r w:rsidRPr="00D64F41">
              <w:rPr>
                <w:sz w:val="20"/>
                <w:szCs w:val="20"/>
              </w:rPr>
              <w:t>114, кадастровый номер земельного участка 29:28:103 095:23, технические условия 19.82/3992 от 20.07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ьства в районе ул. Ломоносова, д. 75, кадастровый номер земельного участка 29:28:103 099:156, технические условия 19.82/2264 от 06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рытый футбольный стадион на земельном участке с кадастровым номером 29:28:101101:490, в районе пр. Труда на территории стадиона «Север», технические условия 19.82/2936 от 08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83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76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Спортивный комплекс на территории стадиона «Север», включающий крытый плавательный бассейн и универсальный спортивный зал, технические условия 19.82/3215 от 01.06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</w:t>
            </w:r>
            <w:r w:rsidR="007561C8" w:rsidRPr="00D64F41">
              <w:rPr>
                <w:sz w:val="20"/>
                <w:szCs w:val="20"/>
              </w:rPr>
              <w:t>ьства (автостоянка), пр. Труда –</w:t>
            </w:r>
            <w:r w:rsidRPr="00D64F41">
              <w:rPr>
                <w:sz w:val="20"/>
                <w:szCs w:val="20"/>
              </w:rPr>
              <w:t xml:space="preserve"> ул. Тургенева, кадастровый номер земельного участка 29:28:101 101:16, технические условия 19.82/318 от 12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ул. Николая Островского, д. 9, кадастровый номер земельного участка 29:28:101 110:4, технические условия 19.82/169 от 24.01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5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BA7062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астройка индивидуальными жилыми домами квартала 107, технические условия 19.82/2264 от 06.10.20</w:t>
            </w:r>
            <w:r w:rsidR="00C713E3">
              <w:rPr>
                <w:sz w:val="20"/>
                <w:szCs w:val="20"/>
              </w:rPr>
              <w:t>17. Всего 29 земельных участк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</w:p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</w:p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</w:p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6-ой Южный переулок, д. 7, кадастровый номер земельного участка 29:28:101 112:16, технические условия 19.82/1905 от 22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9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6-ой Южный переулок, д. 3, кадастровый номер земельного участка 29:28:101 112:06, технические условия 19.82/1907 от 22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4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A706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ьства в районе ул. Южн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137/2, кадастровый номер земельного участка 29:28:101 114:18, технические условия 19.82/655 от 28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2-ой Южный переулок д. 3, кадастровый номер земельного участка 29:28:101 119:4, технические условия 19.82/654 от 28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2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2-й Южный переулок д. 19, кадастровый номер земельного участка 29:28:101 120:12, технические условия 19.82/7144 от 26.12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2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бытового обслуживания в районе ул. Садов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70, кадастровый номер земельного участка 29:28:107 124:190, технические условия 19.82/194 от 06.0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2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дание склада в районе проезда Заозерн</w:t>
            </w:r>
            <w:r w:rsidR="007561C8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>, д. 2В, кадастровый номер земельного участка 29:28:107 124:188, технические условия 19.82/1906 от 22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5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оизводственный комплекс в районе ул. Первых причалов, д. 6, кадастровый номер земельного участка 29:28:109 135:405, технические условия 19.82/959 от 02.05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обслуживания транспорта в районе ул. Транспортн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11, кадастровый номер земельного участка 29:28:109 135:420, технические условия 19.82/681 от 29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6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оммунального обслуживания в районе ул. Двинск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1Б, кадастровый номер земельного участка 29:28:109 135:416, технические условия 19.82/443 от 28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ромышленный объект в районе Архангельского шоссе, д. 22, кадастровый номер земельного участка 29:28:109 142:278, технические условия 19.82/195 </w:t>
            </w:r>
            <w:r w:rsidR="00C713E3">
              <w:rPr>
                <w:sz w:val="20"/>
                <w:szCs w:val="20"/>
              </w:rPr>
              <w:t xml:space="preserve">       </w:t>
            </w:r>
            <w:r w:rsidRPr="00D64F41">
              <w:rPr>
                <w:sz w:val="20"/>
                <w:szCs w:val="20"/>
              </w:rPr>
              <w:t>от 06.0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ромышленный объект в районе  Архангельского шоссе, д. 22, кадастровый номер земельного участка 29:28:109 142:279, технические условия 19.82/196 </w:t>
            </w:r>
            <w:r w:rsidR="00C713E3">
              <w:rPr>
                <w:sz w:val="20"/>
                <w:szCs w:val="20"/>
              </w:rPr>
              <w:t xml:space="preserve">    </w:t>
            </w:r>
            <w:r w:rsidRPr="00D64F41">
              <w:rPr>
                <w:sz w:val="20"/>
                <w:szCs w:val="20"/>
              </w:rPr>
              <w:t>от 06.0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идорожный сервис в районе Архангельского шоссе, д. 22, кадастровый номер земельного участка 29:28:109 142:283, технические условия 19.82/3047 от 19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Автомойка с автосервисом в районе Ягринского шоссе, кадастровый номер земельного участка 29:28:109 142:215, технические условия 19.82/461 </w:t>
            </w:r>
            <w:r w:rsidR="00C713E3">
              <w:rPr>
                <w:sz w:val="20"/>
                <w:szCs w:val="20"/>
              </w:rPr>
              <w:t xml:space="preserve">                      </w:t>
            </w:r>
            <w:r w:rsidRPr="00D64F41">
              <w:rPr>
                <w:sz w:val="20"/>
                <w:szCs w:val="20"/>
              </w:rPr>
              <w:t>от 28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4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Газомоторная станция в районе Архангельского шоссе, д. 20, кадастровый номер земельного участка 29:28:109 142:102, технические условия 19.82/5466 от 11.12.20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 xml:space="preserve">Комплексное освоение в целях жилищного строительства (количество домов </w:t>
            </w:r>
            <w:r w:rsidR="00EC6815" w:rsidRPr="00D64F41">
              <w:rPr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30) в районе пр. Мор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>, д. 91/100, кадастровый номер земельного участка 29:28:104 150:461, технические условия 19.82/1006 от 10.03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>Административное здание в районе пр. Мор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 xml:space="preserve">, д. 53, кадастровый номер земельного участка 29:28:104 152:560, технические условия 19.82/2898 </w:t>
            </w:r>
            <w:r w:rsidR="00C713E3">
              <w:rPr>
                <w:sz w:val="20"/>
                <w:szCs w:val="20"/>
              </w:rPr>
              <w:t xml:space="preserve">                   </w:t>
            </w:r>
            <w:r w:rsidRPr="00D64F41">
              <w:rPr>
                <w:sz w:val="20"/>
                <w:szCs w:val="20"/>
              </w:rPr>
              <w:t>от 06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Диспансер восстановительного и амб</w:t>
            </w:r>
            <w:r w:rsidR="007561C8" w:rsidRPr="00D64F41">
              <w:rPr>
                <w:sz w:val="20"/>
                <w:szCs w:val="20"/>
              </w:rPr>
              <w:t>улаторного лечения в районе пр. </w:t>
            </w:r>
            <w:r w:rsidRPr="00D64F41">
              <w:rPr>
                <w:sz w:val="20"/>
                <w:szCs w:val="20"/>
              </w:rPr>
              <w:t>Мор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>, д. 67, кадастровый номер земельного участка 29:28:104 152:49, технические условия 19.82/1920 от 15.04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>Многоквартирный жилой дом в районе пр. Мор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 xml:space="preserve">, д. 67, кадастровый номер земельного участка 29:28:104 152:7, технические условия 19.82/5434 </w:t>
            </w:r>
            <w:r w:rsidR="00C713E3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от 09.12.20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Гараж в районе ул. Юбилейн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20, кадастровый номер земельного участка 29:28:103 099:128, технические условия 19.82/4004 от 21.07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в районе пр. Победы, д. 4, кадастровый номер земельного участка 29:28:104155:2124, технические условия 19.82/632 </w:t>
            </w:r>
            <w:r w:rsidR="00C713E3">
              <w:rPr>
                <w:sz w:val="20"/>
                <w:szCs w:val="20"/>
              </w:rPr>
              <w:t xml:space="preserve">                    </w:t>
            </w:r>
            <w:r w:rsidRPr="00D64F41">
              <w:rPr>
                <w:sz w:val="20"/>
                <w:szCs w:val="20"/>
              </w:rPr>
              <w:t>от 27.03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«</w:t>
            </w:r>
            <w:r w:rsidRPr="00D64F41">
              <w:rPr>
                <w:bCs/>
                <w:sz w:val="20"/>
                <w:szCs w:val="20"/>
              </w:rPr>
              <w:t>ЖК Снегири»</w:t>
            </w:r>
            <w:r w:rsidRPr="00D64F41">
              <w:rPr>
                <w:sz w:val="20"/>
                <w:szCs w:val="20"/>
              </w:rPr>
              <w:t xml:space="preserve"> 1 </w:t>
            </w:r>
            <w:r w:rsidR="007561C8" w:rsidRPr="00D64F41">
              <w:rPr>
                <w:sz w:val="20"/>
                <w:szCs w:val="20"/>
              </w:rPr>
              <w:t>очередь, 2 очередь в районе пр. </w:t>
            </w:r>
            <w:r w:rsidRPr="00D64F41">
              <w:rPr>
                <w:sz w:val="20"/>
                <w:szCs w:val="20"/>
              </w:rPr>
              <w:t>Победы, д. 16, кадастровый номер земельного участка 29:28:104155:39, технические условия 19.82/2042 от 11.09.2017, 19.82/2041 от 11.09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4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4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4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«</w:t>
            </w:r>
            <w:r w:rsidRPr="00D64F41">
              <w:rPr>
                <w:bCs/>
                <w:sz w:val="20"/>
                <w:szCs w:val="20"/>
              </w:rPr>
              <w:t>ЖК Снегири»</w:t>
            </w:r>
            <w:r w:rsidRPr="00D64F41">
              <w:rPr>
                <w:sz w:val="20"/>
                <w:szCs w:val="20"/>
              </w:rPr>
              <w:t xml:space="preserve"> 3 очередь в районе пр. Победы, д. 16, кадастровый номер земельного участка 29:28:104155:39, технические условия 19.82/2040 от 11.09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5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5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«</w:t>
            </w:r>
            <w:r w:rsidRPr="00D64F41">
              <w:rPr>
                <w:bCs/>
                <w:sz w:val="20"/>
                <w:szCs w:val="20"/>
              </w:rPr>
              <w:t>ЖК Снегири»</w:t>
            </w:r>
            <w:r w:rsidRPr="00D64F41">
              <w:rPr>
                <w:sz w:val="20"/>
                <w:szCs w:val="20"/>
              </w:rPr>
              <w:t xml:space="preserve"> 4 очередь в районе пр. Победы, д. 16, кадастровые номера земельных участков 29:28:104155:39, 29:28:104155:29, технические условия 19.82/394 от 20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Здание овощехранилища, Диагональный проезд, кадастровый номер земельного участка 29:28:107 158:23, технические условия 19.82/538 </w:t>
            </w:r>
            <w:r w:rsidR="00C713E3">
              <w:rPr>
                <w:sz w:val="20"/>
                <w:szCs w:val="20"/>
              </w:rPr>
              <w:t xml:space="preserve">                       </w:t>
            </w:r>
            <w:r w:rsidRPr="00D64F41">
              <w:rPr>
                <w:sz w:val="20"/>
                <w:szCs w:val="20"/>
              </w:rPr>
              <w:t>от 23.03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капитального строительства, проезд Заозерный д. 11А, кадастровый номер земельного участка 29:28:107 158:44, технические условия 19.82/682 </w:t>
            </w:r>
            <w:r w:rsidR="00C713E3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от 29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4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A7062" w:rsidRPr="00D64F41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Детский сад на 280 мест в районе пр. Победы, д. 82, кадастровый номер земельного участка 29:28:104 162:1574, технические условия 19.82/625 </w:t>
            </w:r>
            <w:r w:rsidR="00C713E3">
              <w:rPr>
                <w:sz w:val="20"/>
                <w:szCs w:val="20"/>
              </w:rPr>
              <w:t xml:space="preserve">                  </w:t>
            </w:r>
            <w:r w:rsidRPr="00D64F41">
              <w:rPr>
                <w:sz w:val="20"/>
                <w:szCs w:val="20"/>
              </w:rPr>
              <w:t>от 27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в районе ул. Малая Кудьма, д. 11, кадастровый номер земельного участка 29:28:104 162:21, технические условия 19.82/5207 </w:t>
            </w:r>
            <w:r w:rsidR="00C713E3">
              <w:rPr>
                <w:sz w:val="20"/>
                <w:szCs w:val="20"/>
              </w:rPr>
              <w:t xml:space="preserve">       </w:t>
            </w:r>
            <w:r w:rsidRPr="00D64F41">
              <w:rPr>
                <w:sz w:val="20"/>
                <w:szCs w:val="20"/>
              </w:rPr>
              <w:t>от 21.09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A41E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4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жилые дома, 149 участков, 164 квартал, в районе Победы, д.</w:t>
            </w:r>
            <w:r w:rsidR="007561C8" w:rsidRPr="00D64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64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 технические условия 19.82/2263 от 06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7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8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7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8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Комплекс бытового обслуживания в районе пр. Победы, д. 25, кадастровый номер земельного участка 29:28:104 167:71, технические условия 19.82/3264 </w:t>
            </w:r>
            <w:r w:rsidR="00C713E3">
              <w:rPr>
                <w:sz w:val="20"/>
                <w:szCs w:val="20"/>
              </w:rPr>
              <w:t xml:space="preserve">      </w:t>
            </w:r>
            <w:r w:rsidRPr="00D64F41">
              <w:rPr>
                <w:sz w:val="20"/>
                <w:szCs w:val="20"/>
              </w:rPr>
              <w:t>от 22.09.201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в районе пр. Победы, д. 51, кадастровый номер земельного участка 29:28:104 167:0040, технические условия 19.82/1904 </w:t>
            </w:r>
            <w:r w:rsidR="00C713E3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>от 22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е жилые дома 38/И, 39/И, 40/И, 41/И в микрорайоне «И» (квартал 167), кадастровые номера земельных участков 29:28:104 167:48, 29:28:104 167:47, 29:28:104 167:45, 29:28:104 167:46, технические условия 19.82/1397 от 05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8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8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Жилой комплекс (2 очередь, 3 очередь, 4 очередь) в районе пр. Победы, д. 16, кадастровый номер земельного участка 29:28:104 167:1399, технические условия 19.82/4202 от 12.12.201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(жилой комплекс) в районе пр. Победы, д. 43, кадастровый номер земельного участка 29:28:104 167:85, технические условия 19.82/1336 от 14.06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78,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78,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(жилой комплекс) в районе пр. Победы, д. 43, кадастровый номер земельного участка 29:28:104 167:84, технические условия 19.82/4245 от 17.12.201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омплексное освоение в целях жилищног</w:t>
            </w:r>
            <w:r w:rsidR="007561C8" w:rsidRPr="00D64F41">
              <w:rPr>
                <w:sz w:val="20"/>
                <w:szCs w:val="20"/>
              </w:rPr>
              <w:t>о строительства в районе ул. Г. </w:t>
            </w:r>
            <w:r w:rsidRPr="00D64F41">
              <w:rPr>
                <w:sz w:val="20"/>
                <w:szCs w:val="20"/>
              </w:rPr>
              <w:t>Североморцев, д. 7, кадастровый номер земельного участка 29:28:104 167:1533, технические условия 19.82/912 от 03.03.20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C713E3">
        <w:trPr>
          <w:trHeight w:val="7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0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недвижимости в районе Архангельского шоссе, д. 23, кадастровый номер земельного участка 29:28:109 300:257, технические условия 19.82/1304 от 02.06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467B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0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недвижимости (офис №</w:t>
            </w:r>
            <w:r w:rsidR="007561C8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1, офис №</w:t>
            </w:r>
            <w:r w:rsidR="007561C8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5) в районе Архангельского шоссе, д. 23, кадастровый номер земельного участка 29:28:109 300:145, технические условия 19.82/1660 от 19.07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C713E3">
        <w:trPr>
          <w:trHeight w:val="2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A706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467B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0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нгар, Архангельско</w:t>
            </w:r>
            <w:r w:rsidR="007561C8" w:rsidRPr="00D64F41">
              <w:rPr>
                <w:sz w:val="20"/>
                <w:szCs w:val="20"/>
              </w:rPr>
              <w:t>е</w:t>
            </w:r>
            <w:r w:rsidRPr="00D64F41">
              <w:rPr>
                <w:sz w:val="20"/>
                <w:szCs w:val="20"/>
              </w:rPr>
              <w:t xml:space="preserve"> шоссе, кадастровый номер земельного участка 29:28:109 300:742, технические условия 19.82/1847 от 14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0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общественно-торгового назначения в</w:t>
            </w:r>
            <w:r w:rsidR="007561C8" w:rsidRPr="00D64F41">
              <w:rPr>
                <w:sz w:val="20"/>
                <w:szCs w:val="20"/>
              </w:rPr>
              <w:t xml:space="preserve"> районе Архангельское шоссе, д. </w:t>
            </w:r>
            <w:r w:rsidRPr="00D64F41">
              <w:rPr>
                <w:sz w:val="20"/>
                <w:szCs w:val="20"/>
              </w:rPr>
              <w:t>10, кадастровый номер земельного участка 29:28:108 307:235, технические условия 19.82/2204 от 29.09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оммунального хозяйства в районе Промышленного проезда, д. 6, кадастровый номер земельного участка 29:28:107 312:13, технические условия 19.82/960 от 02.05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еплица с бытовыми помещениями в районе Промышленного проезда, д. 3, кадастровый номер земельного участка 29:28:107 313:11, технические условия 19.82/2123 от 19.09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птовые и складские помещения в районе пр. Беломорск</w:t>
            </w:r>
            <w:r w:rsidR="007561C8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>, д. 63, кадастровый номер земельного участка 29:28:107 314:60, технические условия 19.82/2596 от 15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капитального строительства, ул. Матросова, кадастровый номер земельного участка 29:28:107 314:888, технические условия 19.82/2612 </w:t>
            </w:r>
            <w:r w:rsidR="00C713E3">
              <w:rPr>
                <w:sz w:val="20"/>
                <w:szCs w:val="20"/>
              </w:rPr>
              <w:t xml:space="preserve">                  </w:t>
            </w:r>
            <w:r w:rsidRPr="00D64F41">
              <w:rPr>
                <w:sz w:val="20"/>
                <w:szCs w:val="20"/>
              </w:rPr>
              <w:t>от 16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7561C8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селок таунхаусов</w:t>
            </w:r>
            <w:r w:rsidR="00BA7062" w:rsidRPr="00D64F41">
              <w:rPr>
                <w:sz w:val="20"/>
                <w:szCs w:val="20"/>
              </w:rPr>
              <w:t xml:space="preserve"> в районе ул. Окружн</w:t>
            </w:r>
            <w:r w:rsidRPr="00D64F41">
              <w:rPr>
                <w:sz w:val="20"/>
                <w:szCs w:val="20"/>
              </w:rPr>
              <w:t>ой</w:t>
            </w:r>
            <w:r w:rsidR="00BA7062" w:rsidRPr="00D64F41">
              <w:rPr>
                <w:sz w:val="20"/>
                <w:szCs w:val="20"/>
              </w:rPr>
              <w:t xml:space="preserve">, д. 30, кадастровый номер земельного участка 29:28:108 318:61, технические условия 19.82/2472 </w:t>
            </w:r>
            <w:r w:rsidR="00C713E3">
              <w:rPr>
                <w:sz w:val="20"/>
                <w:szCs w:val="20"/>
              </w:rPr>
              <w:t xml:space="preserve">                    </w:t>
            </w:r>
            <w:r w:rsidR="00BA7062" w:rsidRPr="00D64F41">
              <w:rPr>
                <w:sz w:val="20"/>
                <w:szCs w:val="20"/>
              </w:rPr>
              <w:t>от 29.04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3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1C600D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080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1C600D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7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1C600D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07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1C600D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76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2E29F2" w:rsidRDefault="002E29F2" w:rsidP="00B05A22"/>
    <w:p w:rsidR="007F11D7" w:rsidRDefault="007F11D7" w:rsidP="00B05A22"/>
    <w:p w:rsidR="007F11D7" w:rsidRPr="00A75C31" w:rsidRDefault="007F11D7" w:rsidP="00B05A22"/>
    <w:p w:rsidR="00B05A22" w:rsidRPr="00A75C31" w:rsidRDefault="00B05A22" w:rsidP="00B05A22"/>
    <w:p w:rsidR="00887B87" w:rsidRPr="00D64F41" w:rsidRDefault="00B05A22" w:rsidP="00B05A22">
      <w:pPr>
        <w:jc w:val="both"/>
        <w:rPr>
          <w:color w:val="FFFFFF"/>
          <w:sz w:val="20"/>
          <w:szCs w:val="20"/>
        </w:rPr>
        <w:sectPr w:rsidR="00887B87" w:rsidRPr="00D64F41" w:rsidSect="00887B87">
          <w:headerReference w:type="default" r:id="rId15"/>
          <w:pgSz w:w="16838" w:h="11906" w:orient="landscape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D64F41">
        <w:rPr>
          <w:color w:val="FFFFFF"/>
          <w:sz w:val="20"/>
          <w:szCs w:val="20"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6945"/>
      </w:tblGrid>
      <w:tr w:rsidR="00B05A22" w:rsidRPr="00D64F41">
        <w:tc>
          <w:tcPr>
            <w:tcW w:w="7338" w:type="dxa"/>
          </w:tcPr>
          <w:p w:rsidR="00B05A22" w:rsidRPr="00D64F41" w:rsidRDefault="00B05A22" w:rsidP="00B05A22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83699D" w:rsidRPr="00D64F41" w:rsidRDefault="0083699D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4F41">
              <w:rPr>
                <w:sz w:val="28"/>
                <w:szCs w:val="28"/>
              </w:rPr>
              <w:t xml:space="preserve">Приложение № </w:t>
            </w:r>
            <w:r w:rsidR="002D2042" w:rsidRPr="00D64F41">
              <w:rPr>
                <w:sz w:val="28"/>
                <w:szCs w:val="28"/>
              </w:rPr>
              <w:t>2</w:t>
            </w:r>
          </w:p>
          <w:p w:rsidR="0083699D" w:rsidRPr="00D64F41" w:rsidRDefault="0083699D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4F41">
              <w:rPr>
                <w:sz w:val="28"/>
                <w:szCs w:val="28"/>
              </w:rPr>
              <w:t>к техническому заданию на корректировку инвестиционной программы  АО «ПО «Севмаш»</w:t>
            </w:r>
          </w:p>
          <w:p w:rsidR="0083699D" w:rsidRPr="00D64F41" w:rsidRDefault="0083699D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F41">
              <w:rPr>
                <w:rFonts w:ascii="Times New Roman" w:hAnsi="Times New Roman"/>
                <w:sz w:val="28"/>
                <w:szCs w:val="28"/>
              </w:rPr>
              <w:t>«По развитию централизованных систем</w:t>
            </w:r>
          </w:p>
          <w:p w:rsidR="0083699D" w:rsidRPr="00D64F41" w:rsidRDefault="0083699D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F41">
              <w:rPr>
                <w:rFonts w:ascii="Times New Roman" w:hAnsi="Times New Roman"/>
                <w:sz w:val="28"/>
                <w:szCs w:val="28"/>
              </w:rPr>
              <w:t>водоснабжения и водоотведения на территории</w:t>
            </w:r>
          </w:p>
          <w:p w:rsidR="0083699D" w:rsidRDefault="0083699D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F41">
              <w:rPr>
                <w:rFonts w:ascii="Times New Roman" w:hAnsi="Times New Roman"/>
                <w:sz w:val="28"/>
                <w:szCs w:val="28"/>
              </w:rPr>
              <w:t>г. Северодвинска на 2014–2023 годы»</w:t>
            </w:r>
            <w:r w:rsidR="00D246C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46CF" w:rsidRDefault="00D246CF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ному </w:t>
            </w:r>
          </w:p>
          <w:p w:rsidR="00D246CF" w:rsidRDefault="00D246CF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Северодвинска</w:t>
            </w:r>
          </w:p>
          <w:p w:rsidR="00D246CF" w:rsidRDefault="00D246CF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6CF" w:rsidRDefault="00D246CF" w:rsidP="00D246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50372">
              <w:rPr>
                <w:rFonts w:ascii="Times New Roman" w:hAnsi="Times New Roman"/>
                <w:sz w:val="28"/>
                <w:szCs w:val="28"/>
              </w:rPr>
              <w:t>22.10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50372">
              <w:rPr>
                <w:rFonts w:ascii="Times New Roman" w:hAnsi="Times New Roman"/>
                <w:sz w:val="28"/>
                <w:szCs w:val="28"/>
              </w:rPr>
              <w:t>408-па</w:t>
            </w:r>
          </w:p>
          <w:p w:rsidR="00B05A22" w:rsidRPr="00D64F41" w:rsidRDefault="00B05A22" w:rsidP="00B05A22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D246CF" w:rsidRDefault="00D246CF" w:rsidP="00B05A22">
      <w:pPr>
        <w:jc w:val="center"/>
        <w:rPr>
          <w:sz w:val="28"/>
          <w:szCs w:val="28"/>
        </w:rPr>
      </w:pPr>
    </w:p>
    <w:p w:rsidR="00B05A22" w:rsidRPr="00D64F41" w:rsidRDefault="00B05A22" w:rsidP="00B05A22">
      <w:pPr>
        <w:jc w:val="center"/>
        <w:rPr>
          <w:sz w:val="28"/>
          <w:szCs w:val="28"/>
        </w:rPr>
      </w:pPr>
      <w:r w:rsidRPr="00D64F41">
        <w:rPr>
          <w:sz w:val="28"/>
          <w:szCs w:val="28"/>
        </w:rPr>
        <w:t>Плановые значения показателей, достижение которых предусмотрено в результате реализации мероприятий проекта корректировки инвестиционной программы АО «ПО «Севмаш»</w:t>
      </w:r>
      <w:r w:rsidR="00E7636E" w:rsidRPr="00D64F41">
        <w:rPr>
          <w:sz w:val="28"/>
          <w:szCs w:val="28"/>
        </w:rPr>
        <w:t xml:space="preserve"> «П</w:t>
      </w:r>
      <w:r w:rsidRPr="00D64F41">
        <w:rPr>
          <w:sz w:val="28"/>
          <w:szCs w:val="28"/>
        </w:rPr>
        <w:t>о развитию централизованных систем водоснабжения и водоотведения на территории г. Северодвинска на 2014</w:t>
      </w:r>
      <w:r w:rsidR="00E7636E" w:rsidRPr="00D64F41">
        <w:rPr>
          <w:sz w:val="28"/>
          <w:szCs w:val="28"/>
        </w:rPr>
        <w:t>–</w:t>
      </w:r>
      <w:r w:rsidRPr="00D64F41">
        <w:rPr>
          <w:sz w:val="28"/>
          <w:szCs w:val="28"/>
        </w:rPr>
        <w:t>2023 годы</w:t>
      </w:r>
      <w:r w:rsidR="00E7636E" w:rsidRPr="00D64F41">
        <w:rPr>
          <w:sz w:val="28"/>
          <w:szCs w:val="28"/>
        </w:rPr>
        <w:t>»</w:t>
      </w:r>
    </w:p>
    <w:p w:rsidR="00B05A22" w:rsidRPr="00A75C31" w:rsidRDefault="00B05A22" w:rsidP="00B05A22">
      <w:pPr>
        <w:pStyle w:val="formattext"/>
        <w:spacing w:before="0" w:beforeAutospacing="0" w:after="0" w:afterAutospacing="0" w:line="312" w:lineRule="auto"/>
        <w:ind w:firstLine="567"/>
        <w:jc w:val="right"/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850"/>
        <w:gridCol w:w="851"/>
        <w:gridCol w:w="854"/>
        <w:gridCol w:w="675"/>
        <w:gridCol w:w="709"/>
        <w:gridCol w:w="709"/>
        <w:gridCol w:w="708"/>
        <w:gridCol w:w="709"/>
        <w:gridCol w:w="709"/>
        <w:gridCol w:w="709"/>
        <w:gridCol w:w="708"/>
        <w:gridCol w:w="739"/>
      </w:tblGrid>
      <w:tr w:rsidR="00B05A22" w:rsidRPr="00463F0C" w:rsidTr="004431A9">
        <w:trPr>
          <w:trHeight w:val="4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№</w:t>
            </w:r>
            <w:r w:rsidRPr="00463F0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Факти-ческие значе-ния (2014 г.)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лановые значения</w:t>
            </w:r>
          </w:p>
        </w:tc>
      </w:tr>
      <w:tr w:rsidR="00B05A22" w:rsidRPr="00463F0C" w:rsidTr="004431A9">
        <w:trPr>
          <w:trHeight w:val="4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осле реали- зации ИП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2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3</w:t>
            </w:r>
          </w:p>
        </w:tc>
      </w:tr>
      <w:tr w:rsidR="00B05A22" w:rsidRPr="00463F0C" w:rsidTr="004431A9">
        <w:trPr>
          <w:trHeight w:val="52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</w:p>
        </w:tc>
      </w:tr>
      <w:tr w:rsidR="00B05A22" w:rsidRPr="00463F0C" w:rsidTr="004431A9">
        <w:trPr>
          <w:trHeight w:val="3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4</w:t>
            </w:r>
          </w:p>
        </w:tc>
      </w:tr>
      <w:tr w:rsidR="00B05A22" w:rsidRPr="00463F0C" w:rsidTr="004431A9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</w:tr>
      <w:tr w:rsidR="00E93529" w:rsidRPr="00463F0C" w:rsidTr="00966669">
        <w:trPr>
          <w:trHeight w:val="16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29" w:rsidRPr="003033BC" w:rsidRDefault="004431A9" w:rsidP="00CB1EFA">
            <w:pPr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 xml:space="preserve">Доля проб питьевой воды, подаваемой с источников водоснабжения, </w:t>
            </w:r>
            <w:r w:rsidR="00DF4E30" w:rsidRPr="003033BC">
              <w:rPr>
                <w:sz w:val="20"/>
                <w:szCs w:val="20"/>
              </w:rPr>
              <w:t>водопроводных станций</w:t>
            </w:r>
            <w:r w:rsidRPr="003033BC">
              <w:rPr>
                <w:sz w:val="20"/>
                <w:szCs w:val="20"/>
              </w:rPr>
              <w:t xml:space="preserve">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26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1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2C1419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4,1</w:t>
            </w:r>
            <w:r w:rsidR="002C1419" w:rsidRPr="003033B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E93529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2,6</w:t>
            </w:r>
            <w:r w:rsidR="00807F91" w:rsidRPr="003033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E93529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2,5</w:t>
            </w:r>
            <w:r w:rsidR="00807F91" w:rsidRPr="003033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033BC" w:rsidRDefault="00E93529" w:rsidP="00E93529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2,5</w:t>
            </w:r>
            <w:r w:rsidR="00807F91" w:rsidRPr="003033BC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4431A9" w:rsidP="00E93529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2,50</w:t>
            </w:r>
          </w:p>
        </w:tc>
      </w:tr>
      <w:tr w:rsidR="00D246CF" w:rsidRPr="00463F0C" w:rsidTr="00966669">
        <w:trPr>
          <w:trHeight w:val="3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CF" w:rsidRPr="00463F0C" w:rsidRDefault="00D246CF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4</w:t>
            </w:r>
          </w:p>
        </w:tc>
      </w:tr>
      <w:tr w:rsidR="00E93529" w:rsidRPr="00463F0C" w:rsidTr="00966669">
        <w:trPr>
          <w:trHeight w:val="12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29" w:rsidRPr="00463F0C" w:rsidRDefault="00E93529" w:rsidP="00CB1EFA">
            <w:pPr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1,8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123DE3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,8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5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8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8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807F91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,0</w:t>
            </w:r>
            <w:r w:rsidR="002C1419" w:rsidRPr="00463F0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2C141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,0</w:t>
            </w:r>
            <w:r w:rsidR="002C1419" w:rsidRPr="00463F0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2C141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,0</w:t>
            </w:r>
            <w:r w:rsidR="002C1419" w:rsidRPr="00463F0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2C141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,</w:t>
            </w:r>
            <w:r w:rsidR="002C1419" w:rsidRPr="00463F0C">
              <w:rPr>
                <w:sz w:val="20"/>
                <w:szCs w:val="20"/>
              </w:rPr>
              <w:t>8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4431A9" w:rsidP="00E9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</w:tr>
      <w:tr w:rsidR="00B05A22" w:rsidRPr="00463F0C" w:rsidTr="004431A9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оказатели надежности и бесперебойности водоснабжения и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</w:tr>
      <w:tr w:rsidR="00E93529" w:rsidRPr="00463F0C" w:rsidTr="00E7516C">
        <w:trPr>
          <w:trHeight w:val="14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3529" w:rsidRPr="00002021" w:rsidRDefault="00E9352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29" w:rsidRPr="00002021" w:rsidRDefault="004431A9" w:rsidP="00CB1EFA">
            <w:pPr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  <w:r w:rsidR="00C713E3">
              <w:rPr>
                <w:sz w:val="20"/>
                <w:szCs w:val="20"/>
              </w:rPr>
              <w:t>,</w:t>
            </w:r>
            <w:r w:rsidRPr="00002021">
              <w:rPr>
                <w:sz w:val="20"/>
                <w:szCs w:val="20"/>
              </w:rPr>
              <w:t xml:space="preserve"> в расчете на протяженность водопроводной сети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ед./</w:t>
            </w:r>
            <w:r w:rsidR="00E41827" w:rsidRPr="00002021">
              <w:rPr>
                <w:sz w:val="20"/>
                <w:szCs w:val="20"/>
              </w:rPr>
              <w:t xml:space="preserve"> </w:t>
            </w:r>
            <w:r w:rsidRPr="00002021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2C141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</w:t>
            </w:r>
            <w:r w:rsidR="005929E0" w:rsidRPr="0000202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63472E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</w:t>
            </w:r>
            <w:r w:rsidR="0063472E" w:rsidRPr="0000202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E93529" w:rsidP="0063472E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</w:t>
            </w:r>
            <w:r w:rsidR="0063472E" w:rsidRPr="0000202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63472E" w:rsidP="00E9352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002021" w:rsidRDefault="0063472E" w:rsidP="00E9352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63472E" w:rsidP="00E9352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2</w:t>
            </w:r>
          </w:p>
        </w:tc>
      </w:tr>
      <w:tr w:rsidR="00E93529" w:rsidRPr="00463F0C" w:rsidTr="00002021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29" w:rsidRPr="00463F0C" w:rsidRDefault="00E93529" w:rsidP="00CB1EFA">
            <w:pPr>
              <w:rPr>
                <w:sz w:val="20"/>
                <w:szCs w:val="20"/>
              </w:rPr>
            </w:pPr>
            <w:r w:rsidRPr="00AB232E">
              <w:rPr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ед./</w:t>
            </w:r>
            <w:r w:rsidR="00E41827" w:rsidRPr="00463F0C">
              <w:rPr>
                <w:sz w:val="20"/>
                <w:szCs w:val="20"/>
              </w:rPr>
              <w:t xml:space="preserve"> </w:t>
            </w:r>
            <w:r w:rsidRPr="00463F0C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37455E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,2</w:t>
            </w:r>
            <w:r w:rsidR="00C713E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63472E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</w:t>
            </w:r>
            <w:r w:rsidR="0063472E" w:rsidRPr="00463F0C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63472E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</w:t>
            </w:r>
            <w:r w:rsidR="0063472E" w:rsidRPr="00463F0C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2</w:t>
            </w:r>
            <w:r w:rsidR="0063472E" w:rsidRPr="00463F0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2</w:t>
            </w:r>
            <w:r w:rsidR="0063472E" w:rsidRPr="00463F0C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2</w:t>
            </w:r>
            <w:r w:rsidR="0063472E" w:rsidRPr="00463F0C">
              <w:rPr>
                <w:sz w:val="20"/>
                <w:szCs w:val="20"/>
              </w:rPr>
              <w:t>2</w:t>
            </w:r>
          </w:p>
        </w:tc>
      </w:tr>
      <w:tr w:rsidR="00B05A22" w:rsidRPr="00463F0C" w:rsidTr="00E7516C">
        <w:trPr>
          <w:trHeight w:hRule="exact" w:val="3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оказатели очистки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</w:tr>
      <w:tr w:rsidR="00B05A22" w:rsidRPr="00463F0C" w:rsidTr="004431A9">
        <w:trPr>
          <w:trHeight w:val="8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ля сточных вод, не подвергающихся очистке</w:t>
            </w:r>
            <w:r w:rsidR="00E41827" w:rsidRPr="00463F0C">
              <w:rPr>
                <w:sz w:val="20"/>
                <w:szCs w:val="20"/>
              </w:rPr>
              <w:t>,</w:t>
            </w:r>
            <w:r w:rsidRPr="00463F0C">
              <w:rPr>
                <w:sz w:val="20"/>
                <w:szCs w:val="20"/>
              </w:rPr>
              <w:t xml:space="preserve"> в общем объеме сточных вод, сбрасываемых </w:t>
            </w:r>
            <w:r w:rsidR="00E7516C">
              <w:rPr>
                <w:sz w:val="20"/>
                <w:szCs w:val="20"/>
              </w:rPr>
              <w:t xml:space="preserve">                       </w:t>
            </w:r>
            <w:r w:rsidRPr="00463F0C">
              <w:rPr>
                <w:sz w:val="20"/>
                <w:szCs w:val="20"/>
              </w:rPr>
              <w:t xml:space="preserve">в бытовую централизованную систему водоотвед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</w:t>
            </w:r>
            <w:r w:rsidR="00C713E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00</w:t>
            </w:r>
          </w:p>
        </w:tc>
      </w:tr>
      <w:tr w:rsidR="00E93529" w:rsidRPr="00463F0C" w:rsidTr="004431A9">
        <w:trPr>
          <w:trHeight w:val="10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529" w:rsidRPr="00463F0C" w:rsidRDefault="00E93529" w:rsidP="00CB1EFA">
            <w:pPr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для бытовой централизованной системы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6</w:t>
            </w:r>
            <w:r w:rsidR="00C713E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123DE3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6,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5929E0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</w:t>
            </w:r>
            <w:r w:rsidR="005929E0" w:rsidRPr="00463F0C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381FAF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381FAF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6,</w:t>
            </w:r>
            <w:r w:rsidR="00381FAF" w:rsidRPr="00463F0C">
              <w:rPr>
                <w:sz w:val="20"/>
                <w:szCs w:val="20"/>
              </w:rPr>
              <w:t>6</w:t>
            </w:r>
            <w:r w:rsidRPr="00463F0C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6,</w:t>
            </w:r>
            <w:r w:rsidR="00381FAF" w:rsidRPr="00463F0C">
              <w:rPr>
                <w:sz w:val="20"/>
                <w:szCs w:val="20"/>
              </w:rPr>
              <w:t>6</w:t>
            </w:r>
            <w:r w:rsidRPr="00463F0C"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529" w:rsidRPr="00463F0C" w:rsidRDefault="00E93529" w:rsidP="00E9352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6,</w:t>
            </w:r>
            <w:r w:rsidR="00381FAF" w:rsidRPr="00463F0C">
              <w:rPr>
                <w:sz w:val="20"/>
                <w:szCs w:val="20"/>
              </w:rPr>
              <w:t>6</w:t>
            </w:r>
            <w:r w:rsidRPr="00463F0C">
              <w:rPr>
                <w:sz w:val="20"/>
                <w:szCs w:val="20"/>
              </w:rPr>
              <w:t>7</w:t>
            </w:r>
          </w:p>
        </w:tc>
      </w:tr>
      <w:tr w:rsidR="00B05A22" w:rsidRPr="00463F0C" w:rsidTr="004431A9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463F0C" w:rsidRDefault="00B05A22" w:rsidP="00CB1EFA">
            <w:pPr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оказатели эффективности использования ресурсов, в том числе уровень потерь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</w:tr>
      <w:tr w:rsidR="004431A9" w:rsidRPr="00463F0C" w:rsidTr="00002021">
        <w:trPr>
          <w:trHeight w:hRule="exact" w:val="10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002021" w:rsidRDefault="004431A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4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002021" w:rsidRDefault="004431A9" w:rsidP="006500C5">
            <w:pPr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Доля потерь питьевой воды в централизованных системах холодного водоснабжения при е</w:t>
            </w:r>
            <w:r w:rsidR="006500C5">
              <w:rPr>
                <w:sz w:val="20"/>
                <w:szCs w:val="20"/>
              </w:rPr>
              <w:t>е</w:t>
            </w:r>
            <w:r w:rsidRPr="00002021">
              <w:rPr>
                <w:sz w:val="20"/>
                <w:szCs w:val="20"/>
              </w:rPr>
              <w:t xml:space="preserve"> транспортировке в общем объеме воды, поданной </w:t>
            </w:r>
            <w:r w:rsidR="00E7516C">
              <w:rPr>
                <w:sz w:val="20"/>
                <w:szCs w:val="20"/>
              </w:rPr>
              <w:t xml:space="preserve">      </w:t>
            </w:r>
            <w:r w:rsidRPr="00002021">
              <w:rPr>
                <w:sz w:val="20"/>
                <w:szCs w:val="20"/>
              </w:rPr>
              <w:t>в водопроводную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18,7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2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1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18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18,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18,77</w:t>
            </w:r>
          </w:p>
        </w:tc>
      </w:tr>
      <w:tr w:rsidR="004431A9" w:rsidRPr="00463F0C" w:rsidTr="00E7516C">
        <w:trPr>
          <w:trHeight w:hRule="exact" w:val="11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002021" w:rsidRDefault="004431A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002021" w:rsidRDefault="004431A9">
            <w:pPr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 xml:space="preserve">Доля потерь технической воды в централизованных системах холодного водоснабжения при ее транспортировке в общем объеме воды, поданной </w:t>
            </w:r>
            <w:r w:rsidR="00E7516C">
              <w:rPr>
                <w:sz w:val="20"/>
                <w:szCs w:val="20"/>
              </w:rPr>
              <w:t xml:space="preserve">      </w:t>
            </w:r>
            <w:r w:rsidRPr="00002021">
              <w:rPr>
                <w:sz w:val="20"/>
                <w:szCs w:val="20"/>
              </w:rPr>
              <w:t xml:space="preserve">в водопроводную се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</w:t>
            </w:r>
            <w:r w:rsidR="00E7516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00</w:t>
            </w:r>
          </w:p>
        </w:tc>
      </w:tr>
      <w:tr w:rsidR="00002021" w:rsidRPr="00463F0C" w:rsidTr="00E7516C">
        <w:trPr>
          <w:trHeight w:val="3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21" w:rsidRPr="00463F0C" w:rsidRDefault="00002021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4</w:t>
            </w:r>
          </w:p>
        </w:tc>
      </w:tr>
      <w:tr w:rsidR="004431A9" w:rsidRPr="00463F0C" w:rsidTr="00E7516C">
        <w:trPr>
          <w:trHeight w:hRule="exact" w:val="13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002021" w:rsidRDefault="004431A9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002021" w:rsidRDefault="004431A9">
            <w:pPr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и транспортировки питьевой и технической воды,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кВт. ч/</w:t>
            </w:r>
          </w:p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куб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59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61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 w:rsidP="006B2F06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5</w:t>
            </w:r>
            <w:r w:rsidR="006B2F06">
              <w:rPr>
                <w:sz w:val="20"/>
                <w:szCs w:val="20"/>
              </w:rPr>
              <w:t>9</w:t>
            </w:r>
            <w:r w:rsidRPr="0000202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002021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6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Default="004431A9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0,613</w:t>
            </w:r>
          </w:p>
        </w:tc>
      </w:tr>
      <w:tr w:rsidR="004431A9" w:rsidRPr="00463F0C" w:rsidTr="004431A9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463F0C" w:rsidRDefault="004431A9" w:rsidP="004431A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463F0C" w:rsidRDefault="004431A9" w:rsidP="004431A9">
            <w:pPr>
              <w:rPr>
                <w:color w:val="000000"/>
                <w:sz w:val="20"/>
                <w:szCs w:val="20"/>
              </w:rPr>
            </w:pPr>
            <w:r w:rsidRPr="00463F0C">
              <w:rPr>
                <w:color w:val="000000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Вт. ч/</w:t>
            </w:r>
          </w:p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уб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1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,6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9</w:t>
            </w:r>
          </w:p>
        </w:tc>
      </w:tr>
      <w:tr w:rsidR="004431A9" w:rsidRPr="00463F0C" w:rsidTr="004431A9">
        <w:trPr>
          <w:trHeight w:val="10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463F0C" w:rsidRDefault="004431A9" w:rsidP="004431A9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463F0C" w:rsidRDefault="004431A9" w:rsidP="000D3C47">
            <w:pPr>
              <w:keepNext/>
              <w:rPr>
                <w:color w:val="000000"/>
                <w:sz w:val="20"/>
                <w:szCs w:val="20"/>
              </w:rPr>
            </w:pPr>
            <w:r w:rsidRPr="00FC6E5D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Вт. ч/</w:t>
            </w:r>
          </w:p>
          <w:p w:rsidR="004431A9" w:rsidRPr="00463F0C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уб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37455E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37455E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37455E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37455E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463F0C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Default="004431A9" w:rsidP="000D3C4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</w:p>
        </w:tc>
      </w:tr>
      <w:tr w:rsidR="004431A9" w:rsidRPr="003033BC" w:rsidTr="00002021">
        <w:trPr>
          <w:trHeight w:val="10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4.3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3033BC" w:rsidRDefault="004431A9" w:rsidP="000D3C47">
            <w:pPr>
              <w:rPr>
                <w:color w:val="000000"/>
                <w:sz w:val="20"/>
                <w:szCs w:val="20"/>
              </w:rPr>
            </w:pPr>
            <w:r w:rsidRPr="003033BC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Вт. ч/</w:t>
            </w:r>
          </w:p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уб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53</w:t>
            </w:r>
          </w:p>
        </w:tc>
      </w:tr>
      <w:tr w:rsidR="004431A9" w:rsidRPr="003033BC" w:rsidTr="000D3C47">
        <w:trPr>
          <w:trHeight w:val="4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1A9" w:rsidRPr="003033BC" w:rsidRDefault="004431A9" w:rsidP="000D3C47">
            <w:pPr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очистки и транспортировки сточных вод, на единицу объема очищаемых сточных в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Вт. ч/ куб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5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6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5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6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right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602</w:t>
            </w:r>
          </w:p>
        </w:tc>
      </w:tr>
      <w:tr w:rsidR="004431A9" w:rsidRPr="003033BC" w:rsidTr="000D3C47">
        <w:trPr>
          <w:trHeight w:val="4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4.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1A9" w:rsidRPr="003033BC" w:rsidRDefault="004431A9" w:rsidP="000D3C47">
            <w:pPr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0A3E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Вт.ч/</w:t>
            </w:r>
          </w:p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уб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33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3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33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331</w:t>
            </w:r>
          </w:p>
        </w:tc>
      </w:tr>
      <w:tr w:rsidR="004431A9" w:rsidRPr="003033BC" w:rsidTr="000D3C47">
        <w:trPr>
          <w:trHeight w:val="4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4.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1A9" w:rsidRPr="003033BC" w:rsidRDefault="004431A9" w:rsidP="000D3C47">
            <w:pPr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0A3E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Вт.ч/</w:t>
            </w:r>
          </w:p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уб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7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7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31A9" w:rsidRPr="003033BC" w:rsidRDefault="004431A9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0,271</w:t>
            </w:r>
          </w:p>
        </w:tc>
      </w:tr>
      <w:tr w:rsidR="004431A9" w:rsidRPr="003033BC" w:rsidTr="004431A9">
        <w:trPr>
          <w:trHeight w:val="4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3033BC" w:rsidRDefault="004431A9" w:rsidP="00CB1EFA">
            <w:pPr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Износ объектов централизованных систем водоснабжения и (или)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</w:tr>
      <w:tr w:rsidR="004431A9" w:rsidRPr="003033BC" w:rsidTr="004431A9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5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3033BC" w:rsidRDefault="004431A9" w:rsidP="00CB1EFA">
            <w:pPr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Износ объектов централизованных систем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50</w:t>
            </w:r>
          </w:p>
        </w:tc>
      </w:tr>
      <w:tr w:rsidR="004431A9" w:rsidRPr="003033BC" w:rsidTr="004431A9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A9" w:rsidRPr="003033BC" w:rsidRDefault="004431A9" w:rsidP="00CB1EFA">
            <w:pPr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Износ объектов централизованных систем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2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1,7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2,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1A9" w:rsidRPr="003033BC" w:rsidRDefault="004431A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7</w:t>
            </w:r>
            <w:r w:rsidR="00DF4E30" w:rsidRPr="003033BC">
              <w:rPr>
                <w:sz w:val="20"/>
                <w:szCs w:val="20"/>
              </w:rPr>
              <w:t>2</w:t>
            </w:r>
            <w:r w:rsidRPr="003033BC">
              <w:rPr>
                <w:sz w:val="20"/>
                <w:szCs w:val="20"/>
              </w:rPr>
              <w:t>,</w:t>
            </w:r>
            <w:r w:rsidR="00DF4E30" w:rsidRPr="003033BC">
              <w:rPr>
                <w:sz w:val="20"/>
                <w:szCs w:val="20"/>
              </w:rPr>
              <w:t>11</w:t>
            </w:r>
          </w:p>
        </w:tc>
      </w:tr>
    </w:tbl>
    <w:p w:rsidR="00B05A22" w:rsidRPr="00A75C31" w:rsidRDefault="00B05A22" w:rsidP="00B05A22">
      <w:pPr>
        <w:pStyle w:val="formattext"/>
        <w:spacing w:before="0" w:beforeAutospacing="0" w:after="0" w:afterAutospacing="0" w:line="312" w:lineRule="auto"/>
        <w:ind w:firstLine="567"/>
        <w:jc w:val="right"/>
        <w:sectPr w:rsidR="00B05A22" w:rsidRPr="00A75C31" w:rsidSect="00887B87">
          <w:pgSz w:w="16838" w:h="11906" w:orient="landscape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B05A22" w:rsidRPr="00463F0C" w:rsidTr="00463F0C">
        <w:tc>
          <w:tcPr>
            <w:tcW w:w="3794" w:type="dxa"/>
          </w:tcPr>
          <w:p w:rsidR="00B05A22" w:rsidRPr="00463F0C" w:rsidRDefault="00B05A22" w:rsidP="00B05A22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05A22" w:rsidRPr="00463F0C" w:rsidRDefault="00B05A22" w:rsidP="00B05A22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3F0C">
              <w:rPr>
                <w:sz w:val="28"/>
                <w:szCs w:val="28"/>
              </w:rPr>
              <w:t>Приложение № 3</w:t>
            </w:r>
          </w:p>
          <w:p w:rsidR="00B05A22" w:rsidRDefault="0083699D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F0C">
              <w:rPr>
                <w:sz w:val="28"/>
                <w:szCs w:val="28"/>
              </w:rPr>
              <w:t>к техническому заданию на корректи</w:t>
            </w:r>
            <w:r w:rsidR="004B59DE">
              <w:rPr>
                <w:sz w:val="28"/>
                <w:szCs w:val="28"/>
              </w:rPr>
              <w:t>ровку инвестиционной программы АО «ПО </w:t>
            </w:r>
            <w:r w:rsidRPr="00463F0C">
              <w:rPr>
                <w:sz w:val="28"/>
                <w:szCs w:val="28"/>
              </w:rPr>
              <w:t xml:space="preserve">«Севмаш» «По развитию централизованных систем водоснабжения и водоотведения на территории </w:t>
            </w:r>
            <w:r w:rsidR="00263731">
              <w:rPr>
                <w:sz w:val="28"/>
                <w:szCs w:val="28"/>
              </w:rPr>
              <w:t>г. </w:t>
            </w:r>
            <w:r w:rsidR="00E41827" w:rsidRPr="00463F0C">
              <w:rPr>
                <w:sz w:val="28"/>
                <w:szCs w:val="28"/>
              </w:rPr>
              <w:t>Северодвинска на 2014–</w:t>
            </w:r>
            <w:r w:rsidRPr="00463F0C">
              <w:rPr>
                <w:sz w:val="28"/>
                <w:szCs w:val="28"/>
              </w:rPr>
              <w:t>2023 годы»</w:t>
            </w:r>
            <w:r w:rsidR="00D246CF">
              <w:rPr>
                <w:sz w:val="28"/>
                <w:szCs w:val="28"/>
              </w:rPr>
              <w:t>,</w:t>
            </w:r>
          </w:p>
          <w:p w:rsidR="00D246CF" w:rsidRDefault="00D246CF" w:rsidP="00D246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ному </w:t>
            </w:r>
          </w:p>
          <w:p w:rsidR="00D246CF" w:rsidRDefault="00D246CF" w:rsidP="00D246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Северодвинска</w:t>
            </w:r>
          </w:p>
          <w:p w:rsidR="000379C0" w:rsidRDefault="000379C0" w:rsidP="00D246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6CF" w:rsidRDefault="00D246CF" w:rsidP="00D246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50372">
              <w:rPr>
                <w:rFonts w:ascii="Times New Roman" w:hAnsi="Times New Roman"/>
                <w:sz w:val="28"/>
                <w:szCs w:val="28"/>
              </w:rPr>
              <w:t>22.10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50372">
              <w:rPr>
                <w:rFonts w:ascii="Times New Roman" w:hAnsi="Times New Roman"/>
                <w:sz w:val="28"/>
                <w:szCs w:val="28"/>
              </w:rPr>
              <w:t>408-па</w:t>
            </w:r>
          </w:p>
          <w:p w:rsidR="00D246CF" w:rsidRPr="00463F0C" w:rsidRDefault="00D246CF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05A22" w:rsidRPr="00463F0C" w:rsidRDefault="00B05A22" w:rsidP="00B05A22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463F0C">
        <w:rPr>
          <w:sz w:val="28"/>
          <w:szCs w:val="28"/>
        </w:rPr>
        <w:t>Перечень мероприятий проекта корректировки инвестиционной программы</w:t>
      </w:r>
    </w:p>
    <w:p w:rsidR="00B05A22" w:rsidRPr="00463F0C" w:rsidRDefault="00B05A22" w:rsidP="00B05A22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463F0C">
        <w:rPr>
          <w:sz w:val="28"/>
          <w:szCs w:val="28"/>
        </w:rPr>
        <w:t>АО «ПО «Севмаш» «По развитию централизованных систем водоснабжения и водоотведения на терр</w:t>
      </w:r>
      <w:r w:rsidR="00E41827" w:rsidRPr="00463F0C">
        <w:rPr>
          <w:sz w:val="28"/>
          <w:szCs w:val="28"/>
        </w:rPr>
        <w:t>итории г. Северодвинска на 2014–</w:t>
      </w:r>
      <w:r w:rsidRPr="00463F0C">
        <w:rPr>
          <w:sz w:val="28"/>
          <w:szCs w:val="28"/>
        </w:rPr>
        <w:t>2023 годы»</w:t>
      </w:r>
    </w:p>
    <w:p w:rsidR="00B05A22" w:rsidRPr="00463F0C" w:rsidRDefault="00B05A22" w:rsidP="00B05A22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2047"/>
        <w:gridCol w:w="363"/>
        <w:gridCol w:w="1838"/>
        <w:gridCol w:w="728"/>
        <w:gridCol w:w="1030"/>
        <w:gridCol w:w="1030"/>
        <w:gridCol w:w="893"/>
        <w:gridCol w:w="956"/>
      </w:tblGrid>
      <w:tr w:rsidR="00B05A22" w:rsidRPr="00463F0C" w:rsidTr="009B71C7">
        <w:trPr>
          <w:trHeight w:val="219"/>
          <w:jc w:val="center"/>
        </w:trPr>
        <w:tc>
          <w:tcPr>
            <w:tcW w:w="438" w:type="dxa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№ п/п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989" w:type="dxa"/>
            <w:gridSpan w:val="5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Год начала реализа-ции меро-приятия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Год окончания реализа-ции меро-приятия</w:t>
            </w:r>
          </w:p>
        </w:tc>
      </w:tr>
      <w:tr w:rsidR="00B05A22" w:rsidRPr="00463F0C" w:rsidTr="009B71C7">
        <w:trPr>
          <w:trHeight w:val="267"/>
          <w:jc w:val="center"/>
        </w:trPr>
        <w:tc>
          <w:tcPr>
            <w:tcW w:w="438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Ед. изм.</w:t>
            </w: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5A22" w:rsidRPr="00463F0C" w:rsidTr="009B71C7">
        <w:trPr>
          <w:trHeight w:val="996"/>
          <w:jc w:val="center"/>
        </w:trPr>
        <w:tc>
          <w:tcPr>
            <w:tcW w:w="438" w:type="dxa"/>
            <w:vMerge/>
            <w:shd w:val="clear" w:color="auto" w:fill="auto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vMerge/>
            <w:shd w:val="clear" w:color="auto" w:fill="auto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 реализации меро-прият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осле реализации меро-приятия</w:t>
            </w:r>
          </w:p>
        </w:tc>
        <w:tc>
          <w:tcPr>
            <w:tcW w:w="893" w:type="dxa"/>
            <w:vMerge/>
            <w:shd w:val="clear" w:color="auto" w:fill="auto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5A22" w:rsidRPr="00463F0C" w:rsidTr="009B71C7">
        <w:trPr>
          <w:trHeight w:val="284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8</w:t>
            </w:r>
          </w:p>
        </w:tc>
      </w:tr>
      <w:tr w:rsidR="00B05A22" w:rsidRPr="00463F0C" w:rsidTr="00463F0C">
        <w:trPr>
          <w:trHeight w:val="116"/>
          <w:jc w:val="center"/>
        </w:trPr>
        <w:tc>
          <w:tcPr>
            <w:tcW w:w="9323" w:type="dxa"/>
            <w:gridSpan w:val="9"/>
            <w:shd w:val="clear" w:color="auto" w:fill="auto"/>
            <w:vAlign w:val="center"/>
          </w:tcPr>
          <w:p w:rsidR="00B05A22" w:rsidRPr="00463F0C" w:rsidRDefault="00B05A22" w:rsidP="00890E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еречень мероприятий корректировки инвестиционной программы в сфере водоснабжения</w:t>
            </w:r>
          </w:p>
        </w:tc>
      </w:tr>
      <w:tr w:rsidR="00B05A22" w:rsidRPr="00463F0C" w:rsidTr="00463F0C">
        <w:trPr>
          <w:trHeight w:val="390"/>
          <w:jc w:val="center"/>
        </w:trPr>
        <w:tc>
          <w:tcPr>
            <w:tcW w:w="9323" w:type="dxa"/>
            <w:gridSpan w:val="9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. Мероприятия по строительству, модернизации и реконструкции объектов централизованных систем водоснабжения в целях подключения объектов капитального строительства абонентов</w:t>
            </w:r>
          </w:p>
        </w:tc>
      </w:tr>
      <w:tr w:rsidR="00B05A22" w:rsidRPr="00463F0C" w:rsidTr="009B71C7">
        <w:trPr>
          <w:trHeight w:val="581"/>
          <w:jc w:val="center"/>
        </w:trPr>
        <w:tc>
          <w:tcPr>
            <w:tcW w:w="438" w:type="dxa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.1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 xml:space="preserve">Строительство </w:t>
            </w:r>
          </w:p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и реконструкция</w:t>
            </w:r>
          </w:p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сетей водоснабжения в целях подключения объектов капитального строительства абонентов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отяженность строительства новых сетей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,617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B05A22" w:rsidRPr="00463F0C" w:rsidRDefault="00B05A22" w:rsidP="00002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</w:t>
            </w:r>
            <w:r w:rsidR="00002021">
              <w:rPr>
                <w:sz w:val="20"/>
                <w:szCs w:val="20"/>
              </w:rPr>
              <w:t>6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B05A22" w:rsidRPr="00463F0C" w:rsidRDefault="00E558AC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B05A22" w:rsidRPr="00463F0C" w:rsidTr="009B71C7">
        <w:trPr>
          <w:trHeight w:val="663"/>
          <w:jc w:val="center"/>
        </w:trPr>
        <w:tc>
          <w:tcPr>
            <w:tcW w:w="438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7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отяженность реконструируемых сетей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9018EF" w:rsidRDefault="009018EF" w:rsidP="00CB1E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9018EF" w:rsidRDefault="009018EF" w:rsidP="00CB1E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3</w:t>
            </w: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5A22" w:rsidRPr="00463F0C" w:rsidTr="009B71C7">
        <w:trPr>
          <w:trHeight w:val="475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.2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 xml:space="preserve">Реконструкция насосной станции </w:t>
            </w:r>
          </w:p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№ 3 ВОС-1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B05A22" w:rsidRPr="00463F0C" w:rsidRDefault="001C51F7" w:rsidP="001C51F7">
            <w:pPr>
              <w:overflowPunct w:val="0"/>
              <w:autoSpaceDE w:val="0"/>
              <w:autoSpaceDN w:val="0"/>
              <w:adjustRightInd w:val="0"/>
              <w:ind w:left="-24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оизводитель</w:t>
            </w:r>
            <w:r w:rsidR="00B05A22" w:rsidRPr="00463F0C">
              <w:rPr>
                <w:sz w:val="20"/>
                <w:szCs w:val="20"/>
              </w:rPr>
              <w:t>ность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м. куб. в час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 00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05A22" w:rsidRPr="00463F0C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8</w:t>
            </w:r>
          </w:p>
        </w:tc>
      </w:tr>
      <w:tr w:rsidR="00B05A22" w:rsidRPr="00463F0C" w:rsidTr="00463F0C">
        <w:trPr>
          <w:jc w:val="center"/>
        </w:trPr>
        <w:tc>
          <w:tcPr>
            <w:tcW w:w="9323" w:type="dxa"/>
            <w:gridSpan w:val="9"/>
            <w:shd w:val="clear" w:color="auto" w:fill="auto"/>
          </w:tcPr>
          <w:p w:rsidR="00B05A22" w:rsidRPr="00463F0C" w:rsidRDefault="00B05A22" w:rsidP="00890E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9B71C7" w:rsidRPr="00463F0C" w:rsidTr="009B71C7">
        <w:trPr>
          <w:trHeight w:val="475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Реконструкция систем реагентной обработки речной воды водоочистных сооружений ВОС-1 и ВОС-2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9B71C7" w:rsidRPr="00463F0C" w:rsidRDefault="009B71C7" w:rsidP="0068632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ля проб питьевой воды, подаваемой с водоочистных сооружений в</w:t>
            </w:r>
          </w:p>
          <w:p w:rsidR="009B71C7" w:rsidRPr="00463F0C" w:rsidRDefault="009B71C7" w:rsidP="0068632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распределительную водопроводную сеть, не</w:t>
            </w:r>
          </w:p>
          <w:p w:rsidR="009B71C7" w:rsidRPr="00463F0C" w:rsidRDefault="009B71C7" w:rsidP="0068632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соответствующих установленным требованиям, в</w:t>
            </w:r>
          </w:p>
          <w:p w:rsidR="009B71C7" w:rsidRPr="00463F0C" w:rsidRDefault="009B71C7" w:rsidP="0068632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общем объеме проб, отобранных по</w:t>
            </w:r>
          </w:p>
          <w:p w:rsidR="009B71C7" w:rsidRPr="00463F0C" w:rsidRDefault="009B71C7" w:rsidP="0068632D">
            <w:pPr>
              <w:overflowPunct w:val="0"/>
              <w:autoSpaceDE w:val="0"/>
              <w:autoSpaceDN w:val="0"/>
              <w:adjustRightInd w:val="0"/>
              <w:ind w:left="-24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результатам производственного контроля качества питьевой воды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6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,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0</w:t>
            </w:r>
          </w:p>
        </w:tc>
      </w:tr>
      <w:tr w:rsidR="009B71C7" w:rsidRPr="00463F0C" w:rsidTr="000D3C47">
        <w:trPr>
          <w:trHeight w:val="284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71C7" w:rsidRPr="00463F0C" w:rsidRDefault="009B71C7" w:rsidP="000D3C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8</w:t>
            </w:r>
          </w:p>
        </w:tc>
      </w:tr>
      <w:tr w:rsidR="009B71C7" w:rsidRPr="00463F0C" w:rsidTr="009B71C7">
        <w:trPr>
          <w:trHeight w:val="221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.2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Реконструкция системы отведения и очистки</w:t>
            </w:r>
          </w:p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технологических стоков (СООТС) очистных сооружений ВОС-1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сброс технологических стоков с</w:t>
            </w:r>
          </w:p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евышением ПДК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тыс. куб.м в год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</w:t>
            </w:r>
          </w:p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 41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9B71C7" w:rsidRPr="00463F0C" w:rsidRDefault="009B71C7" w:rsidP="00E558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3</w:t>
            </w:r>
          </w:p>
        </w:tc>
      </w:tr>
      <w:tr w:rsidR="009B71C7" w:rsidRPr="00463F0C" w:rsidTr="00463F0C">
        <w:trPr>
          <w:trHeight w:val="316"/>
          <w:jc w:val="center"/>
        </w:trPr>
        <w:tc>
          <w:tcPr>
            <w:tcW w:w="9323" w:type="dxa"/>
            <w:gridSpan w:val="9"/>
            <w:shd w:val="clear" w:color="auto" w:fill="auto"/>
            <w:vAlign w:val="center"/>
          </w:tcPr>
          <w:p w:rsidR="009B71C7" w:rsidRPr="00463F0C" w:rsidRDefault="009B71C7" w:rsidP="00890E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еречень мероприятий корректировки инвестиционной программы в сфере водоотведения</w:t>
            </w:r>
          </w:p>
        </w:tc>
      </w:tr>
      <w:tr w:rsidR="009B71C7" w:rsidRPr="00463F0C" w:rsidTr="00463F0C">
        <w:trPr>
          <w:trHeight w:val="510"/>
          <w:jc w:val="center"/>
        </w:trPr>
        <w:tc>
          <w:tcPr>
            <w:tcW w:w="9323" w:type="dxa"/>
            <w:gridSpan w:val="9"/>
            <w:shd w:val="clear" w:color="auto" w:fill="auto"/>
            <w:vAlign w:val="center"/>
          </w:tcPr>
          <w:p w:rsidR="009B71C7" w:rsidRPr="00463F0C" w:rsidRDefault="009B71C7" w:rsidP="00890E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63F0C">
              <w:rPr>
                <w:sz w:val="20"/>
                <w:szCs w:val="20"/>
              </w:rPr>
              <w:t>. Мероприятия по строительству, модернизации и реконструкции объектов централизованных систем водоотведения в целях подключения объектов капитального строительства абонентов</w:t>
            </w:r>
          </w:p>
        </w:tc>
      </w:tr>
      <w:tr w:rsidR="009B71C7" w:rsidRPr="00463F0C" w:rsidTr="009B71C7">
        <w:trPr>
          <w:jc w:val="center"/>
        </w:trPr>
        <w:tc>
          <w:tcPr>
            <w:tcW w:w="438" w:type="dxa"/>
            <w:vMerge w:val="restart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63F0C">
              <w:rPr>
                <w:sz w:val="20"/>
                <w:szCs w:val="20"/>
              </w:rPr>
              <w:t>.1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 xml:space="preserve">Строительство </w:t>
            </w:r>
          </w:p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и реконструкция</w:t>
            </w:r>
          </w:p>
          <w:p w:rsidR="009B71C7" w:rsidRPr="00463F0C" w:rsidRDefault="009B71C7" w:rsidP="002A003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сетей водоотведения в целях подключения объектов капитального строительства абонентов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отяженность строительства новых сетей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,372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9B71C7" w:rsidRPr="00463F0C" w:rsidRDefault="009B71C7" w:rsidP="00002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</w:t>
            </w:r>
            <w:r w:rsidR="00002021">
              <w:rPr>
                <w:sz w:val="20"/>
                <w:szCs w:val="20"/>
              </w:rPr>
              <w:t>6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9B71C7" w:rsidRPr="00463F0C" w:rsidRDefault="009B71C7" w:rsidP="00E558A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B71C7" w:rsidRPr="00463F0C" w:rsidTr="009B71C7">
        <w:trPr>
          <w:jc w:val="center"/>
        </w:trPr>
        <w:tc>
          <w:tcPr>
            <w:tcW w:w="438" w:type="dxa"/>
            <w:vMerge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отяженность реконструируемых сетей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9018EF" w:rsidRDefault="009B71C7" w:rsidP="00CB1E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24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CB1EFA">
            <w:pPr>
              <w:jc w:val="center"/>
              <w:rPr>
                <w:sz w:val="20"/>
                <w:szCs w:val="20"/>
              </w:rPr>
            </w:pPr>
            <w:r w:rsidRPr="009018EF">
              <w:rPr>
                <w:sz w:val="20"/>
                <w:szCs w:val="20"/>
              </w:rPr>
              <w:t>5,246</w:t>
            </w:r>
          </w:p>
        </w:tc>
        <w:tc>
          <w:tcPr>
            <w:tcW w:w="893" w:type="dxa"/>
            <w:vMerge/>
            <w:shd w:val="clear" w:color="auto" w:fill="auto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B71C7" w:rsidRPr="00463F0C" w:rsidTr="00463F0C">
        <w:trPr>
          <w:jc w:val="center"/>
        </w:trPr>
        <w:tc>
          <w:tcPr>
            <w:tcW w:w="9323" w:type="dxa"/>
            <w:gridSpan w:val="9"/>
            <w:shd w:val="clear" w:color="auto" w:fill="auto"/>
          </w:tcPr>
          <w:p w:rsidR="009B71C7" w:rsidRPr="00463F0C" w:rsidRDefault="009B71C7" w:rsidP="00890E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1DFC">
              <w:rPr>
                <w:sz w:val="20"/>
                <w:szCs w:val="20"/>
              </w:rPr>
              <w:t>4</w:t>
            </w:r>
            <w:r w:rsidRPr="00463F0C">
              <w:rPr>
                <w:sz w:val="20"/>
                <w:szCs w:val="20"/>
              </w:rPr>
              <w:t>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</w:tr>
      <w:tr w:rsidR="009B71C7" w:rsidRPr="00463F0C" w:rsidTr="009B71C7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9B71C7" w:rsidRPr="00463F0C" w:rsidRDefault="009B71C7" w:rsidP="00E558A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463F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Реконструкция системы очистки сточных вод канализационных очистных сооружений (1 этап)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для бытовой централизованной системы водоотведения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6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6,6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71C7" w:rsidRPr="00463F0C" w:rsidRDefault="009B71C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23</w:t>
            </w:r>
          </w:p>
        </w:tc>
      </w:tr>
    </w:tbl>
    <w:p w:rsidR="00B05A22" w:rsidRPr="00A75C31" w:rsidRDefault="00B05A22" w:rsidP="00B05A22">
      <w:pPr>
        <w:jc w:val="both"/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A75C31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05A22" w:rsidRPr="00463F0C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color w:val="FFFFFF"/>
          <w:sz w:val="20"/>
          <w:szCs w:val="20"/>
        </w:rPr>
      </w:pPr>
      <w:r w:rsidRPr="00463F0C">
        <w:rPr>
          <w:color w:val="FFFFFF"/>
          <w:sz w:val="20"/>
          <w:szCs w:val="20"/>
        </w:rPr>
        <w:t>Чецкая Юлия Владимировна</w:t>
      </w:r>
    </w:p>
    <w:p w:rsidR="00887B87" w:rsidRPr="00463F0C" w:rsidRDefault="00B05A22" w:rsidP="00B05A22">
      <w:pPr>
        <w:overflowPunct w:val="0"/>
        <w:autoSpaceDE w:val="0"/>
        <w:autoSpaceDN w:val="0"/>
        <w:adjustRightInd w:val="0"/>
        <w:jc w:val="both"/>
        <w:textAlignment w:val="baseline"/>
        <w:rPr>
          <w:color w:val="FFFFFF"/>
          <w:sz w:val="20"/>
          <w:szCs w:val="20"/>
        </w:rPr>
        <w:sectPr w:rsidR="00887B87" w:rsidRPr="00463F0C" w:rsidSect="009B71C7">
          <w:pgSz w:w="11906" w:h="16838"/>
          <w:pgMar w:top="851" w:right="567" w:bottom="680" w:left="1985" w:header="709" w:footer="709" w:gutter="0"/>
          <w:pgNumType w:start="1"/>
          <w:cols w:space="708"/>
          <w:titlePg/>
          <w:docGrid w:linePitch="360"/>
        </w:sectPr>
      </w:pPr>
      <w:r w:rsidRPr="00463F0C">
        <w:rPr>
          <w:color w:val="FFFFFF"/>
          <w:sz w:val="20"/>
          <w:szCs w:val="20"/>
        </w:rPr>
        <w:t>58-00-27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B05A22" w:rsidRPr="004B59DE" w:rsidTr="004B59DE">
        <w:tc>
          <w:tcPr>
            <w:tcW w:w="3652" w:type="dxa"/>
          </w:tcPr>
          <w:p w:rsidR="00B05A22" w:rsidRPr="004B59DE" w:rsidRDefault="00B05A22" w:rsidP="00CB1EFA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B05A22" w:rsidRPr="004B59DE" w:rsidRDefault="00B05A22" w:rsidP="00002021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-250"/>
              <w:jc w:val="center"/>
              <w:rPr>
                <w:sz w:val="28"/>
                <w:szCs w:val="28"/>
              </w:rPr>
            </w:pPr>
            <w:r w:rsidRPr="004B59DE">
              <w:rPr>
                <w:sz w:val="28"/>
                <w:szCs w:val="28"/>
              </w:rPr>
              <w:t>Приложение № 4</w:t>
            </w:r>
          </w:p>
          <w:p w:rsidR="0083699D" w:rsidRPr="004B59DE" w:rsidRDefault="0083699D" w:rsidP="00002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9DE">
              <w:rPr>
                <w:sz w:val="28"/>
                <w:szCs w:val="28"/>
              </w:rPr>
              <w:t>к техническому заданию на корректи</w:t>
            </w:r>
            <w:r w:rsidR="004B59DE">
              <w:rPr>
                <w:sz w:val="28"/>
                <w:szCs w:val="28"/>
              </w:rPr>
              <w:t>ровку инвестиционной программы АО «ПО </w:t>
            </w:r>
            <w:r w:rsidRPr="004B59DE">
              <w:rPr>
                <w:sz w:val="28"/>
                <w:szCs w:val="28"/>
              </w:rPr>
              <w:t>«Севмаш»</w:t>
            </w:r>
          </w:p>
          <w:p w:rsidR="0083699D" w:rsidRPr="004B59DE" w:rsidRDefault="0083699D" w:rsidP="0000202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9DE">
              <w:rPr>
                <w:rFonts w:ascii="Times New Roman" w:hAnsi="Times New Roman"/>
                <w:sz w:val="28"/>
                <w:szCs w:val="28"/>
              </w:rPr>
              <w:t>«По развитию централизованных систем</w:t>
            </w:r>
          </w:p>
          <w:p w:rsidR="0083699D" w:rsidRPr="004B59DE" w:rsidRDefault="0083699D" w:rsidP="0000202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9DE">
              <w:rPr>
                <w:rFonts w:ascii="Times New Roman" w:hAnsi="Times New Roman"/>
                <w:sz w:val="28"/>
                <w:szCs w:val="28"/>
              </w:rPr>
              <w:t>водоснабжения и водоотведения на территории</w:t>
            </w:r>
          </w:p>
          <w:p w:rsidR="0083699D" w:rsidRDefault="0083699D" w:rsidP="0000202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9DE">
              <w:rPr>
                <w:rFonts w:ascii="Times New Roman" w:hAnsi="Times New Roman"/>
                <w:sz w:val="28"/>
                <w:szCs w:val="28"/>
              </w:rPr>
              <w:t>г. Северод</w:t>
            </w:r>
            <w:r w:rsidR="00E41827" w:rsidRPr="004B59DE">
              <w:rPr>
                <w:rFonts w:ascii="Times New Roman" w:hAnsi="Times New Roman"/>
                <w:sz w:val="28"/>
                <w:szCs w:val="28"/>
              </w:rPr>
              <w:t>винска на 2014–</w:t>
            </w:r>
            <w:r w:rsidRPr="004B59DE">
              <w:rPr>
                <w:rFonts w:ascii="Times New Roman" w:hAnsi="Times New Roman"/>
                <w:sz w:val="28"/>
                <w:szCs w:val="28"/>
              </w:rPr>
              <w:t>2023 годы»</w:t>
            </w:r>
            <w:r w:rsidR="009B71C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71C7" w:rsidRDefault="009B71C7" w:rsidP="0000202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</w:p>
          <w:p w:rsidR="009B71C7" w:rsidRDefault="009B71C7" w:rsidP="0000202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Северодвинска</w:t>
            </w:r>
          </w:p>
          <w:p w:rsidR="009B71C7" w:rsidRDefault="009B71C7" w:rsidP="009B71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1C7" w:rsidRDefault="009B71C7" w:rsidP="009B71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50372">
              <w:rPr>
                <w:rFonts w:ascii="Times New Roman" w:hAnsi="Times New Roman"/>
                <w:sz w:val="28"/>
                <w:szCs w:val="28"/>
              </w:rPr>
              <w:t>22.10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50372">
              <w:rPr>
                <w:rFonts w:ascii="Times New Roman" w:hAnsi="Times New Roman"/>
                <w:sz w:val="28"/>
                <w:szCs w:val="28"/>
              </w:rPr>
              <w:t>408-па</w:t>
            </w:r>
          </w:p>
          <w:p w:rsidR="009B71C7" w:rsidRPr="004B59DE" w:rsidRDefault="009B71C7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A22" w:rsidRPr="004B59DE" w:rsidRDefault="00B05A22" w:rsidP="00CB1EFA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B05A22" w:rsidRPr="004B59DE" w:rsidRDefault="00B05A22" w:rsidP="00B05A22">
      <w:pPr>
        <w:jc w:val="center"/>
        <w:rPr>
          <w:sz w:val="28"/>
          <w:szCs w:val="28"/>
        </w:rPr>
      </w:pPr>
      <w:r w:rsidRPr="004B59DE">
        <w:rPr>
          <w:sz w:val="28"/>
          <w:szCs w:val="28"/>
        </w:rPr>
        <w:t>Перечень мероприятий по защите централизованных систем водоснабжения и водоотведения и и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</w:r>
    </w:p>
    <w:p w:rsidR="00B05A22" w:rsidRPr="004B59DE" w:rsidRDefault="00B05A22" w:rsidP="00B05A2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74"/>
        <w:gridCol w:w="1390"/>
        <w:gridCol w:w="4072"/>
      </w:tblGrid>
      <w:tr w:rsidR="00B05A22" w:rsidRPr="00A75C31">
        <w:tc>
          <w:tcPr>
            <w:tcW w:w="53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№ п/п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Цель мероприятия</w:t>
            </w:r>
          </w:p>
        </w:tc>
      </w:tr>
      <w:tr w:rsidR="00B05A22" w:rsidRPr="00A75C31">
        <w:tc>
          <w:tcPr>
            <w:tcW w:w="534" w:type="dxa"/>
            <w:shd w:val="clear" w:color="auto" w:fill="auto"/>
            <w:vAlign w:val="center"/>
          </w:tcPr>
          <w:p w:rsidR="00B05A22" w:rsidRPr="00A75C31" w:rsidRDefault="00F17850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Реконструкция насосной станции         № 3 ВОС-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5A22" w:rsidRPr="00A75C31" w:rsidRDefault="00E4182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2016–</w:t>
            </w:r>
            <w:r w:rsidR="00B05A22" w:rsidRPr="00A75C31">
              <w:rPr>
                <w:sz w:val="20"/>
                <w:szCs w:val="20"/>
              </w:rPr>
              <w:t>2018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Предотвращение возникновения аварийных ситуаций, снижение риска чрезвы</w:t>
            </w:r>
            <w:r w:rsidR="00E41827" w:rsidRPr="00A75C31">
              <w:rPr>
                <w:sz w:val="20"/>
                <w:szCs w:val="20"/>
              </w:rPr>
              <w:t>чайных ситуаций</w:t>
            </w:r>
          </w:p>
        </w:tc>
      </w:tr>
      <w:tr w:rsidR="00B05A22" w:rsidRPr="00A75C31">
        <w:tc>
          <w:tcPr>
            <w:tcW w:w="534" w:type="dxa"/>
            <w:shd w:val="clear" w:color="auto" w:fill="auto"/>
            <w:vAlign w:val="center"/>
          </w:tcPr>
          <w:p w:rsidR="00B05A22" w:rsidRPr="00A75C31" w:rsidRDefault="00F17850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Реконструкция систем реагентной обработки речной воды водоочистных сооружений ВОС-1 и ВОС-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5A22" w:rsidRPr="00A75C31" w:rsidRDefault="00B05A22" w:rsidP="00D135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2014</w:t>
            </w:r>
            <w:r w:rsidR="00E41827" w:rsidRPr="00A75C31">
              <w:rPr>
                <w:sz w:val="20"/>
                <w:szCs w:val="20"/>
              </w:rPr>
              <w:t>–</w:t>
            </w:r>
            <w:r w:rsidRPr="00A75C31">
              <w:rPr>
                <w:sz w:val="20"/>
                <w:szCs w:val="20"/>
              </w:rPr>
              <w:t>20</w:t>
            </w:r>
            <w:r w:rsidR="00D1359D">
              <w:rPr>
                <w:sz w:val="20"/>
                <w:szCs w:val="20"/>
              </w:rPr>
              <w:t>20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Предотвращение возникновения аварийных ситуаций, сниже</w:t>
            </w:r>
            <w:r w:rsidR="00E41827" w:rsidRPr="00A75C31">
              <w:rPr>
                <w:sz w:val="20"/>
                <w:szCs w:val="20"/>
              </w:rPr>
              <w:t>ние риска чрезвычайных ситуаций</w:t>
            </w:r>
          </w:p>
        </w:tc>
      </w:tr>
      <w:tr w:rsidR="00B05A22" w:rsidRPr="00A75C31">
        <w:tc>
          <w:tcPr>
            <w:tcW w:w="534" w:type="dxa"/>
            <w:shd w:val="clear" w:color="auto" w:fill="auto"/>
            <w:vAlign w:val="center"/>
          </w:tcPr>
          <w:p w:rsidR="00B05A22" w:rsidRPr="00A75C31" w:rsidRDefault="00F17850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 xml:space="preserve">Реконструкция системы отведения и очистки технологических стоков (СООТС) очистных сооружений </w:t>
            </w:r>
            <w:r w:rsidR="00E41827" w:rsidRPr="00A75C31">
              <w:rPr>
                <w:sz w:val="20"/>
                <w:szCs w:val="20"/>
              </w:rPr>
              <w:t xml:space="preserve">           </w:t>
            </w:r>
            <w:r w:rsidRPr="00A75C31">
              <w:rPr>
                <w:sz w:val="20"/>
                <w:szCs w:val="20"/>
              </w:rPr>
              <w:t>ВОС-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5A22" w:rsidRPr="00A75C31" w:rsidRDefault="00E41827" w:rsidP="00890E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201</w:t>
            </w:r>
            <w:r w:rsidR="00890E0E">
              <w:rPr>
                <w:sz w:val="20"/>
                <w:szCs w:val="20"/>
                <w:lang w:val="en-US"/>
              </w:rPr>
              <w:t>8</w:t>
            </w:r>
            <w:r w:rsidRPr="00A75C31">
              <w:rPr>
                <w:sz w:val="20"/>
                <w:szCs w:val="20"/>
              </w:rPr>
              <w:t>–</w:t>
            </w:r>
            <w:r w:rsidR="00B05A22" w:rsidRPr="00A75C31">
              <w:rPr>
                <w:sz w:val="20"/>
                <w:szCs w:val="20"/>
              </w:rPr>
              <w:t>2023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Предотвращение возникновения аварийных ситуаций, сниже</w:t>
            </w:r>
            <w:r w:rsidR="00E41827" w:rsidRPr="00A75C31">
              <w:rPr>
                <w:sz w:val="20"/>
                <w:szCs w:val="20"/>
              </w:rPr>
              <w:t>ние риска чрезвычайных ситуаций</w:t>
            </w:r>
          </w:p>
        </w:tc>
      </w:tr>
      <w:tr w:rsidR="00B05A22" w:rsidRPr="00A75C31">
        <w:tc>
          <w:tcPr>
            <w:tcW w:w="534" w:type="dxa"/>
            <w:shd w:val="clear" w:color="auto" w:fill="auto"/>
            <w:vAlign w:val="center"/>
          </w:tcPr>
          <w:p w:rsidR="00B05A22" w:rsidRPr="00A75C31" w:rsidRDefault="00F17850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Реконструкция системы очистки сточных вод канализационных очистных сооружений</w:t>
            </w:r>
            <w:r w:rsidR="00EE1082">
              <w:rPr>
                <w:sz w:val="20"/>
                <w:szCs w:val="20"/>
              </w:rPr>
              <w:t xml:space="preserve"> </w:t>
            </w:r>
            <w:r w:rsidR="00EE1082" w:rsidRPr="00A75C31">
              <w:rPr>
                <w:sz w:val="20"/>
                <w:szCs w:val="20"/>
              </w:rPr>
              <w:t>(1 этап)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5A22" w:rsidRPr="00A75C31" w:rsidRDefault="00E41827" w:rsidP="00A65B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2016</w:t>
            </w:r>
            <w:r w:rsidRPr="00A75C31">
              <w:t>–</w:t>
            </w:r>
            <w:r w:rsidR="00B05A22" w:rsidRPr="00A75C31">
              <w:rPr>
                <w:sz w:val="20"/>
                <w:szCs w:val="20"/>
              </w:rPr>
              <w:t>202</w:t>
            </w:r>
            <w:r w:rsidR="00A65B98" w:rsidRPr="00A75C31">
              <w:rPr>
                <w:sz w:val="20"/>
                <w:szCs w:val="20"/>
              </w:rPr>
              <w:t>3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Предотвращение возникновения аварийных ситуаций, снижение риска чрезвычайных ситуаций, защита о</w:t>
            </w:r>
            <w:r w:rsidR="00E41827" w:rsidRPr="00A75C31">
              <w:rPr>
                <w:sz w:val="20"/>
                <w:szCs w:val="20"/>
              </w:rPr>
              <w:t>т угроз техногенного характера</w:t>
            </w:r>
          </w:p>
        </w:tc>
      </w:tr>
    </w:tbl>
    <w:p w:rsidR="00B05A22" w:rsidRPr="00A75C31" w:rsidRDefault="00B05A22" w:rsidP="00B05A22">
      <w:pPr>
        <w:jc w:val="both"/>
      </w:pPr>
    </w:p>
    <w:p w:rsidR="00B05A22" w:rsidRPr="00A75C31" w:rsidRDefault="00B05A22" w:rsidP="00B05A22">
      <w:pPr>
        <w:jc w:val="both"/>
      </w:pPr>
    </w:p>
    <w:p w:rsidR="00B05A22" w:rsidRPr="00A75C31" w:rsidRDefault="00B05A22" w:rsidP="00B05A22">
      <w:pPr>
        <w:jc w:val="both"/>
      </w:pPr>
    </w:p>
    <w:p w:rsidR="00B05A22" w:rsidRPr="00A75C31" w:rsidRDefault="00B05A22" w:rsidP="00B05A22">
      <w:pPr>
        <w:jc w:val="both"/>
      </w:pPr>
    </w:p>
    <w:p w:rsidR="00F17850" w:rsidRPr="00A75C31" w:rsidRDefault="00F17850" w:rsidP="00B05A22">
      <w:pPr>
        <w:jc w:val="both"/>
      </w:pPr>
    </w:p>
    <w:p w:rsidR="00F17850" w:rsidRPr="00A75C31" w:rsidRDefault="00F17850" w:rsidP="00B05A22">
      <w:pPr>
        <w:jc w:val="both"/>
      </w:pPr>
    </w:p>
    <w:p w:rsidR="00F17850" w:rsidRPr="00A75C31" w:rsidRDefault="00F17850" w:rsidP="00B05A22">
      <w:pPr>
        <w:jc w:val="both"/>
      </w:pPr>
    </w:p>
    <w:p w:rsidR="00F17850" w:rsidRPr="00A75C31" w:rsidRDefault="00F17850" w:rsidP="00B05A22">
      <w:pPr>
        <w:jc w:val="both"/>
      </w:pPr>
    </w:p>
    <w:p w:rsidR="00F17850" w:rsidRPr="00A75C31" w:rsidRDefault="00F17850" w:rsidP="00B05A22">
      <w:pPr>
        <w:jc w:val="both"/>
      </w:pPr>
    </w:p>
    <w:p w:rsidR="00F17850" w:rsidRPr="00A75C31" w:rsidRDefault="00F17850" w:rsidP="00B05A22">
      <w:pPr>
        <w:jc w:val="both"/>
      </w:pPr>
    </w:p>
    <w:p w:rsidR="00F17850" w:rsidRPr="00A75C31" w:rsidRDefault="00F17850" w:rsidP="00B05A22">
      <w:pPr>
        <w:jc w:val="both"/>
      </w:pPr>
    </w:p>
    <w:p w:rsidR="00F17850" w:rsidRPr="00A75C31" w:rsidRDefault="00F17850" w:rsidP="00B05A22">
      <w:pPr>
        <w:jc w:val="both"/>
      </w:pPr>
    </w:p>
    <w:p w:rsidR="00887B87" w:rsidRPr="00A75C31" w:rsidRDefault="00887B87" w:rsidP="00B05A22">
      <w:pPr>
        <w:jc w:val="both"/>
      </w:pPr>
    </w:p>
    <w:p w:rsidR="00B05A22" w:rsidRPr="00463F0C" w:rsidRDefault="00B05A22" w:rsidP="00B05A22">
      <w:pPr>
        <w:jc w:val="both"/>
        <w:rPr>
          <w:color w:val="FFFFFF"/>
          <w:sz w:val="20"/>
          <w:szCs w:val="20"/>
        </w:rPr>
      </w:pPr>
      <w:r w:rsidRPr="00463F0C">
        <w:rPr>
          <w:color w:val="FFFFFF"/>
          <w:sz w:val="20"/>
          <w:szCs w:val="20"/>
        </w:rPr>
        <w:t>Чецкая Юлия Владимировна</w:t>
      </w:r>
    </w:p>
    <w:p w:rsidR="00AF1C77" w:rsidRPr="00463F0C" w:rsidRDefault="00B05A22" w:rsidP="00887B87">
      <w:pPr>
        <w:jc w:val="both"/>
        <w:rPr>
          <w:color w:val="FFFFFF"/>
          <w:sz w:val="20"/>
          <w:szCs w:val="20"/>
        </w:rPr>
      </w:pPr>
      <w:r w:rsidRPr="00463F0C">
        <w:rPr>
          <w:color w:val="FFFFFF"/>
          <w:sz w:val="20"/>
          <w:szCs w:val="20"/>
        </w:rPr>
        <w:t>58-00-27</w:t>
      </w:r>
    </w:p>
    <w:sectPr w:rsidR="00AF1C77" w:rsidRPr="00463F0C" w:rsidSect="00887B87">
      <w:pgSz w:w="11906" w:h="16838"/>
      <w:pgMar w:top="96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59" w:rsidRDefault="00961159" w:rsidP="00B05A22">
      <w:r>
        <w:separator/>
      </w:r>
    </w:p>
  </w:endnote>
  <w:endnote w:type="continuationSeparator" w:id="0">
    <w:p w:rsidR="00961159" w:rsidRDefault="00961159" w:rsidP="00B0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59" w:rsidRDefault="00961159" w:rsidP="00B05A22">
      <w:r>
        <w:separator/>
      </w:r>
    </w:p>
  </w:footnote>
  <w:footnote w:type="continuationSeparator" w:id="0">
    <w:p w:rsidR="00961159" w:rsidRDefault="00961159" w:rsidP="00B05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10" w:rsidRDefault="00715F10" w:rsidP="00E55AB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5F10" w:rsidRDefault="00715F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10" w:rsidRDefault="00715F10" w:rsidP="000219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B6B96">
      <w:rPr>
        <w:rStyle w:val="ac"/>
        <w:noProof/>
      </w:rPr>
      <w:t>4</w:t>
    </w:r>
    <w:r>
      <w:rPr>
        <w:rStyle w:val="ac"/>
      </w:rPr>
      <w:fldChar w:fldCharType="end"/>
    </w:r>
  </w:p>
  <w:p w:rsidR="00715F10" w:rsidRDefault="00715F1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10" w:rsidRDefault="00715F10" w:rsidP="00887B8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B6B96">
      <w:rPr>
        <w:rStyle w:val="ac"/>
        <w:noProof/>
      </w:rPr>
      <w:t>2</w:t>
    </w:r>
    <w:r>
      <w:rPr>
        <w:rStyle w:val="ac"/>
      </w:rPr>
      <w:fldChar w:fldCharType="end"/>
    </w:r>
  </w:p>
  <w:p w:rsidR="00715F10" w:rsidRDefault="00715F1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E6F"/>
    <w:multiLevelType w:val="multilevel"/>
    <w:tmpl w:val="9C4CA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8355F3"/>
    <w:multiLevelType w:val="hybridMultilevel"/>
    <w:tmpl w:val="AA727BA6"/>
    <w:lvl w:ilvl="0" w:tplc="D3C02E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BE3"/>
    <w:multiLevelType w:val="multilevel"/>
    <w:tmpl w:val="9C4CA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A6E60B0"/>
    <w:multiLevelType w:val="multilevel"/>
    <w:tmpl w:val="9912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B706BDD"/>
    <w:multiLevelType w:val="multilevel"/>
    <w:tmpl w:val="3BCA025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5307F2C"/>
    <w:multiLevelType w:val="multilevel"/>
    <w:tmpl w:val="FE9087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249656E2"/>
    <w:multiLevelType w:val="hybridMultilevel"/>
    <w:tmpl w:val="7DA6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F6EC2"/>
    <w:multiLevelType w:val="multilevel"/>
    <w:tmpl w:val="BE8EBC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75636C3"/>
    <w:multiLevelType w:val="multilevel"/>
    <w:tmpl w:val="8064E4C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7AB17A9"/>
    <w:multiLevelType w:val="multilevel"/>
    <w:tmpl w:val="E118FC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004B59"/>
    <w:multiLevelType w:val="hybridMultilevel"/>
    <w:tmpl w:val="FBC07FF6"/>
    <w:lvl w:ilvl="0" w:tplc="F104BAA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AF4C5F"/>
    <w:multiLevelType w:val="hybridMultilevel"/>
    <w:tmpl w:val="FB66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22B2E"/>
    <w:multiLevelType w:val="hybridMultilevel"/>
    <w:tmpl w:val="932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E57E9"/>
    <w:multiLevelType w:val="hybridMultilevel"/>
    <w:tmpl w:val="4868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82B6F"/>
    <w:multiLevelType w:val="hybridMultilevel"/>
    <w:tmpl w:val="5A1C7F4C"/>
    <w:lvl w:ilvl="0" w:tplc="8F1EF4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81124"/>
    <w:multiLevelType w:val="hybridMultilevel"/>
    <w:tmpl w:val="932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13"/>
  </w:num>
  <w:num w:numId="7">
    <w:abstractNumId w:val="15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2021"/>
    <w:rsid w:val="0000693B"/>
    <w:rsid w:val="000121D1"/>
    <w:rsid w:val="0002191B"/>
    <w:rsid w:val="000346C4"/>
    <w:rsid w:val="000379C0"/>
    <w:rsid w:val="0004465B"/>
    <w:rsid w:val="00050372"/>
    <w:rsid w:val="000A7B17"/>
    <w:rsid w:val="000B2F35"/>
    <w:rsid w:val="000B6B96"/>
    <w:rsid w:val="000C6432"/>
    <w:rsid w:val="000D3C47"/>
    <w:rsid w:val="00123DE3"/>
    <w:rsid w:val="00132804"/>
    <w:rsid w:val="00153BCA"/>
    <w:rsid w:val="00170649"/>
    <w:rsid w:val="00186FBD"/>
    <w:rsid w:val="001A3F1D"/>
    <w:rsid w:val="001B5B84"/>
    <w:rsid w:val="001C51F7"/>
    <w:rsid w:val="001C600D"/>
    <w:rsid w:val="001D5CE5"/>
    <w:rsid w:val="001E0516"/>
    <w:rsid w:val="001F2544"/>
    <w:rsid w:val="001F7440"/>
    <w:rsid w:val="002014CB"/>
    <w:rsid w:val="00204BA8"/>
    <w:rsid w:val="0021220D"/>
    <w:rsid w:val="00214C9D"/>
    <w:rsid w:val="00220829"/>
    <w:rsid w:val="00221E56"/>
    <w:rsid w:val="00236F5E"/>
    <w:rsid w:val="00263731"/>
    <w:rsid w:val="00282AAA"/>
    <w:rsid w:val="002A0032"/>
    <w:rsid w:val="002C1419"/>
    <w:rsid w:val="002C25F2"/>
    <w:rsid w:val="002C6D59"/>
    <w:rsid w:val="002D2042"/>
    <w:rsid w:val="002E29F2"/>
    <w:rsid w:val="002E5266"/>
    <w:rsid w:val="003033BC"/>
    <w:rsid w:val="00307B3A"/>
    <w:rsid w:val="00340078"/>
    <w:rsid w:val="00341333"/>
    <w:rsid w:val="00345E8B"/>
    <w:rsid w:val="00351C84"/>
    <w:rsid w:val="0037455E"/>
    <w:rsid w:val="00381FAF"/>
    <w:rsid w:val="003C3385"/>
    <w:rsid w:val="003E68C1"/>
    <w:rsid w:val="004026F4"/>
    <w:rsid w:val="0042769C"/>
    <w:rsid w:val="00432BA6"/>
    <w:rsid w:val="004431A9"/>
    <w:rsid w:val="00463F0C"/>
    <w:rsid w:val="00465CB2"/>
    <w:rsid w:val="00467B5B"/>
    <w:rsid w:val="004A39E4"/>
    <w:rsid w:val="004B59DE"/>
    <w:rsid w:val="004B6FF3"/>
    <w:rsid w:val="004E1DF0"/>
    <w:rsid w:val="004E5B8A"/>
    <w:rsid w:val="004F11EB"/>
    <w:rsid w:val="005322D8"/>
    <w:rsid w:val="00571C8A"/>
    <w:rsid w:val="005731C5"/>
    <w:rsid w:val="005929D9"/>
    <w:rsid w:val="005929E0"/>
    <w:rsid w:val="005946E5"/>
    <w:rsid w:val="005E323D"/>
    <w:rsid w:val="0063472E"/>
    <w:rsid w:val="006500C5"/>
    <w:rsid w:val="006655F9"/>
    <w:rsid w:val="0068632D"/>
    <w:rsid w:val="006A50AA"/>
    <w:rsid w:val="006A569B"/>
    <w:rsid w:val="006B2F06"/>
    <w:rsid w:val="006D0010"/>
    <w:rsid w:val="0070418D"/>
    <w:rsid w:val="00715F10"/>
    <w:rsid w:val="007202C1"/>
    <w:rsid w:val="007561C8"/>
    <w:rsid w:val="0075731E"/>
    <w:rsid w:val="00762C49"/>
    <w:rsid w:val="00775B0F"/>
    <w:rsid w:val="00777784"/>
    <w:rsid w:val="00786E73"/>
    <w:rsid w:val="00790B37"/>
    <w:rsid w:val="007A572F"/>
    <w:rsid w:val="007A60B8"/>
    <w:rsid w:val="007B304D"/>
    <w:rsid w:val="007B7BE6"/>
    <w:rsid w:val="007E723B"/>
    <w:rsid w:val="007F11D7"/>
    <w:rsid w:val="00805AA2"/>
    <w:rsid w:val="00807F91"/>
    <w:rsid w:val="008269F4"/>
    <w:rsid w:val="0083699D"/>
    <w:rsid w:val="008603F8"/>
    <w:rsid w:val="0086438A"/>
    <w:rsid w:val="00872183"/>
    <w:rsid w:val="00887B87"/>
    <w:rsid w:val="00890E0E"/>
    <w:rsid w:val="00891561"/>
    <w:rsid w:val="0089436E"/>
    <w:rsid w:val="008D757D"/>
    <w:rsid w:val="009018EF"/>
    <w:rsid w:val="009148AA"/>
    <w:rsid w:val="009435EB"/>
    <w:rsid w:val="00961159"/>
    <w:rsid w:val="00966669"/>
    <w:rsid w:val="0098066D"/>
    <w:rsid w:val="00982DDD"/>
    <w:rsid w:val="00987863"/>
    <w:rsid w:val="00987F20"/>
    <w:rsid w:val="009B71C7"/>
    <w:rsid w:val="009C72A8"/>
    <w:rsid w:val="009D7FFA"/>
    <w:rsid w:val="00A02B61"/>
    <w:rsid w:val="00A21816"/>
    <w:rsid w:val="00A24827"/>
    <w:rsid w:val="00A41E45"/>
    <w:rsid w:val="00A65B98"/>
    <w:rsid w:val="00A75C31"/>
    <w:rsid w:val="00AA032F"/>
    <w:rsid w:val="00AB232E"/>
    <w:rsid w:val="00AC3643"/>
    <w:rsid w:val="00AE044A"/>
    <w:rsid w:val="00AE467D"/>
    <w:rsid w:val="00AF1C77"/>
    <w:rsid w:val="00B018AA"/>
    <w:rsid w:val="00B05A22"/>
    <w:rsid w:val="00B2500C"/>
    <w:rsid w:val="00B4542A"/>
    <w:rsid w:val="00B5140C"/>
    <w:rsid w:val="00B52A3C"/>
    <w:rsid w:val="00B5510E"/>
    <w:rsid w:val="00B84AA9"/>
    <w:rsid w:val="00BA7062"/>
    <w:rsid w:val="00BF289F"/>
    <w:rsid w:val="00C236B4"/>
    <w:rsid w:val="00C341A5"/>
    <w:rsid w:val="00C6646B"/>
    <w:rsid w:val="00C713E3"/>
    <w:rsid w:val="00C9211E"/>
    <w:rsid w:val="00C92451"/>
    <w:rsid w:val="00C94B81"/>
    <w:rsid w:val="00CA4BFF"/>
    <w:rsid w:val="00CB1EFA"/>
    <w:rsid w:val="00CB6703"/>
    <w:rsid w:val="00CC1122"/>
    <w:rsid w:val="00CD0532"/>
    <w:rsid w:val="00CD705E"/>
    <w:rsid w:val="00D00CB6"/>
    <w:rsid w:val="00D02746"/>
    <w:rsid w:val="00D1359D"/>
    <w:rsid w:val="00D246CF"/>
    <w:rsid w:val="00D27596"/>
    <w:rsid w:val="00D64F41"/>
    <w:rsid w:val="00D725C4"/>
    <w:rsid w:val="00D86CCA"/>
    <w:rsid w:val="00DA0395"/>
    <w:rsid w:val="00DA15B3"/>
    <w:rsid w:val="00DC0533"/>
    <w:rsid w:val="00DD24CE"/>
    <w:rsid w:val="00DD6DBD"/>
    <w:rsid w:val="00DE5893"/>
    <w:rsid w:val="00DF4E30"/>
    <w:rsid w:val="00E00F92"/>
    <w:rsid w:val="00E05621"/>
    <w:rsid w:val="00E31C48"/>
    <w:rsid w:val="00E41827"/>
    <w:rsid w:val="00E528CE"/>
    <w:rsid w:val="00E549F0"/>
    <w:rsid w:val="00E558AC"/>
    <w:rsid w:val="00E55AB3"/>
    <w:rsid w:val="00E63D49"/>
    <w:rsid w:val="00E72F4F"/>
    <w:rsid w:val="00E7516C"/>
    <w:rsid w:val="00E7636E"/>
    <w:rsid w:val="00E81306"/>
    <w:rsid w:val="00E93529"/>
    <w:rsid w:val="00EB1DFC"/>
    <w:rsid w:val="00EC6815"/>
    <w:rsid w:val="00ED7909"/>
    <w:rsid w:val="00EE1082"/>
    <w:rsid w:val="00EF1C73"/>
    <w:rsid w:val="00F02513"/>
    <w:rsid w:val="00F17850"/>
    <w:rsid w:val="00F30A3E"/>
    <w:rsid w:val="00F8268B"/>
    <w:rsid w:val="00FC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32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05A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B05A2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5A2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05A2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Normal">
    <w:name w:val="ConsPlusNormal"/>
    <w:rsid w:val="00B05A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unhideWhenUsed/>
    <w:rsid w:val="00B05A22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a7">
    <w:name w:val="Верхний колонтитул Знак"/>
    <w:link w:val="a6"/>
    <w:uiPriority w:val="99"/>
    <w:rsid w:val="00B05A2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05A22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a9">
    <w:name w:val="Нижний колонтитул Знак"/>
    <w:link w:val="a8"/>
    <w:uiPriority w:val="99"/>
    <w:rsid w:val="00B05A2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Текст выноски Знак"/>
    <w:link w:val="ab"/>
    <w:uiPriority w:val="99"/>
    <w:semiHidden/>
    <w:rsid w:val="00B05A2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05A22"/>
    <w:rPr>
      <w:rFonts w:ascii="Tahoma" w:hAnsi="Tahoma"/>
      <w:sz w:val="16"/>
      <w:szCs w:val="16"/>
    </w:rPr>
  </w:style>
  <w:style w:type="character" w:customStyle="1" w:styleId="1">
    <w:name w:val="Текст выноски Знак1"/>
    <w:uiPriority w:val="99"/>
    <w:semiHidden/>
    <w:rsid w:val="00B05A22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87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32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05A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B05A2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5A2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05A2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Normal">
    <w:name w:val="ConsPlusNormal"/>
    <w:rsid w:val="00B05A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unhideWhenUsed/>
    <w:rsid w:val="00B05A22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a7">
    <w:name w:val="Верхний колонтитул Знак"/>
    <w:link w:val="a6"/>
    <w:uiPriority w:val="99"/>
    <w:rsid w:val="00B05A2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05A22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a9">
    <w:name w:val="Нижний колонтитул Знак"/>
    <w:link w:val="a8"/>
    <w:uiPriority w:val="99"/>
    <w:rsid w:val="00B05A2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Текст выноски Знак"/>
    <w:link w:val="ab"/>
    <w:uiPriority w:val="99"/>
    <w:semiHidden/>
    <w:rsid w:val="00B05A2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05A22"/>
    <w:rPr>
      <w:rFonts w:ascii="Tahoma" w:hAnsi="Tahoma"/>
      <w:sz w:val="16"/>
      <w:szCs w:val="16"/>
    </w:rPr>
  </w:style>
  <w:style w:type="character" w:customStyle="1" w:styleId="1">
    <w:name w:val="Текст выноски Знак1"/>
    <w:uiPriority w:val="99"/>
    <w:semiHidden/>
    <w:rsid w:val="00B05A22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8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7E1284EC85EFD7130074BC7F2DFCD2AD6F0266D48494420275333313F30BC55B3B76CFBCD84B165F0038iDZD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A62B9C82C76633854C3C2A5AEEE151AAFE7542A9BBDE1CBBD973EC049m5R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62B9C82C76633854C3C2A5AEEE151AAFED56229DBEE1CBBD973EC049m5R3L" TargetMode="External"/><Relationship Id="rId14" Type="http://schemas.openxmlformats.org/officeDocument/2006/relationships/hyperlink" Target="consultantplus://offline/ref=6FBFB367DE6D319674558C86B19CEE0264FC7BFD55B40E94264942F339F9A3E2DE5F5FFA19BC35D3AF5CAAT0k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C6AD0-A064-4928-AE15-86D3936F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015</Words>
  <Characters>5708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968</CharactersWithSpaces>
  <SharedDoc>false</SharedDoc>
  <HLinks>
    <vt:vector size="24" baseType="variant"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BFB367DE6D319674558C86B19CEE0264FC7BFD55B40E94264942F339F9A3E2DE5F5FFA19BC35D3AF5CAAT0k9N</vt:lpwstr>
      </vt:variant>
      <vt:variant>
        <vt:lpwstr/>
      </vt:variant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7E1284EC85EFD7130074BC7F2DFCD2AD6F0266D48494420275333313F30BC55B3B76CFBCD84B165F0038iDZDL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62B9C82C76633854C3C2A5AEEE151AAFE7542A9BBDE1CBBD973EC049m5R3L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62B9C82C76633854C3C2A5AEEE151AAFED56229DBEE1CBBD973EC049m5R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19-10-21T07:46:00Z</cp:lastPrinted>
  <dcterms:created xsi:type="dcterms:W3CDTF">2019-12-16T08:58:00Z</dcterms:created>
  <dcterms:modified xsi:type="dcterms:W3CDTF">2019-12-16T08:58:00Z</dcterms:modified>
</cp:coreProperties>
</file>